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D24A3" w14:textId="7206F9D7" w:rsidR="007B0D1B" w:rsidRPr="000C45F2" w:rsidRDefault="007B0D1B" w:rsidP="007B0D1B">
      <w:pPr>
        <w:jc w:val="right"/>
        <w:rPr>
          <w:rFonts w:cstheme="minorHAnsi"/>
          <w:color w:val="000000" w:themeColor="text1"/>
        </w:rPr>
      </w:pPr>
      <w:bookmarkStart w:id="0" w:name="_Hlk194943419"/>
      <w:bookmarkStart w:id="1" w:name="_Hlk201589112"/>
      <w:r w:rsidRPr="006670A9">
        <w:rPr>
          <w:rFonts w:cstheme="minorHAnsi"/>
        </w:rPr>
        <w:t>ANEXA NR</w:t>
      </w:r>
      <w:r w:rsidRPr="00B77A87">
        <w:rPr>
          <w:rFonts w:cstheme="minorHAnsi"/>
        </w:rPr>
        <w:t xml:space="preserve">. </w:t>
      </w:r>
      <w:r w:rsidR="00022A91" w:rsidRPr="00B77A87">
        <w:rPr>
          <w:rFonts w:cstheme="minorHAnsi"/>
          <w:color w:val="000000" w:themeColor="text1"/>
        </w:rPr>
        <w:t>1.a</w:t>
      </w:r>
    </w:p>
    <w:p w14:paraId="553887DD" w14:textId="299F1DA8" w:rsidR="008E368A" w:rsidRPr="006670A9" w:rsidRDefault="008E368A" w:rsidP="008E368A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bookmarkStart w:id="2" w:name="_Hlk194330126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>STANDARDE</w:t>
      </w:r>
      <w:r w:rsidR="00C26A86" w:rsidRPr="006670A9">
        <w:rPr>
          <w:rFonts w:cstheme="minorHAnsi"/>
          <w:b/>
          <w:bCs/>
          <w:color w:val="000000" w:themeColor="text1"/>
          <w:sz w:val="24"/>
          <w:szCs w:val="24"/>
        </w:rPr>
        <w:t xml:space="preserve"> MINIMALE </w:t>
      </w:r>
    </w:p>
    <w:p w14:paraId="48FB3A7E" w14:textId="77777777" w:rsidR="008E368A" w:rsidRPr="006670A9" w:rsidRDefault="008E368A" w:rsidP="008E368A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>pentru</w:t>
      </w:r>
      <w:proofErr w:type="spellEnd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>ocuparea</w:t>
      </w:r>
      <w:proofErr w:type="spellEnd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>posturilor</w:t>
      </w:r>
      <w:proofErr w:type="spellEnd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>cercetare</w:t>
      </w:r>
      <w:proofErr w:type="spellEnd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>vacante</w:t>
      </w:r>
      <w:proofErr w:type="spellEnd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27C80D6" w14:textId="45C9873D" w:rsidR="006F6BF9" w:rsidRPr="006670A9" w:rsidRDefault="008E368A" w:rsidP="00A522EC">
      <w:pPr>
        <w:spacing w:after="12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>pentru</w:t>
      </w:r>
      <w:proofErr w:type="spellEnd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>gradele</w:t>
      </w:r>
      <w:proofErr w:type="spellEnd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>științifice</w:t>
      </w:r>
      <w:proofErr w:type="spellEnd"/>
      <w:r w:rsidRPr="006670A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26A86" w:rsidRPr="006670A9">
        <w:rPr>
          <w:rFonts w:cstheme="minorHAnsi"/>
          <w:b/>
          <w:bCs/>
          <w:color w:val="000000" w:themeColor="text1"/>
          <w:sz w:val="24"/>
          <w:szCs w:val="24"/>
        </w:rPr>
        <w:t xml:space="preserve">ACS, CS </w:t>
      </w:r>
      <w:proofErr w:type="spellStart"/>
      <w:r w:rsidR="000D5855">
        <w:rPr>
          <w:rFonts w:cstheme="minorHAnsi"/>
          <w:b/>
          <w:bCs/>
          <w:color w:val="000000" w:themeColor="text1"/>
          <w:sz w:val="24"/>
          <w:szCs w:val="24"/>
        </w:rPr>
        <w:t>și</w:t>
      </w:r>
      <w:proofErr w:type="spellEnd"/>
      <w:r w:rsidR="00C26A86" w:rsidRPr="006670A9">
        <w:rPr>
          <w:rFonts w:cstheme="minorHAnsi"/>
          <w:b/>
          <w:bCs/>
          <w:color w:val="000000" w:themeColor="text1"/>
          <w:sz w:val="24"/>
          <w:szCs w:val="24"/>
        </w:rPr>
        <w:t xml:space="preserve"> CS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93"/>
      </w:tblGrid>
      <w:tr w:rsidR="00A522EC" w:rsidRPr="006670A9" w14:paraId="1DEF639C" w14:textId="77777777" w:rsidTr="00A522EC">
        <w:tc>
          <w:tcPr>
            <w:tcW w:w="2122" w:type="dxa"/>
          </w:tcPr>
          <w:bookmarkEnd w:id="0"/>
          <w:bookmarkEnd w:id="2"/>
          <w:p w14:paraId="6C69316C" w14:textId="77777777" w:rsidR="00A522EC" w:rsidRPr="006670A9" w:rsidRDefault="00A522E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70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radul</w:t>
            </w:r>
            <w:proofErr w:type="spellEnd"/>
            <w:r w:rsidRPr="006670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70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științific</w:t>
            </w:r>
            <w:proofErr w:type="spellEnd"/>
          </w:p>
        </w:tc>
        <w:tc>
          <w:tcPr>
            <w:tcW w:w="7993" w:type="dxa"/>
          </w:tcPr>
          <w:p w14:paraId="1A99EB95" w14:textId="77777777" w:rsidR="00A522EC" w:rsidRPr="006670A9" w:rsidRDefault="00A522E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70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ndarde</w:t>
            </w:r>
            <w:proofErr w:type="spellEnd"/>
            <w:r w:rsidRPr="006670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70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inimale</w:t>
            </w:r>
            <w:proofErr w:type="spellEnd"/>
          </w:p>
        </w:tc>
      </w:tr>
      <w:tr w:rsidR="00A522EC" w:rsidRPr="006670A9" w14:paraId="641CEC26" w14:textId="77777777" w:rsidTr="00A522EC">
        <w:tc>
          <w:tcPr>
            <w:tcW w:w="2122" w:type="dxa"/>
          </w:tcPr>
          <w:p w14:paraId="74F17FC6" w14:textId="77777777" w:rsidR="00A522EC" w:rsidRPr="006670A9" w:rsidRDefault="00A522E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70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cetător</w:t>
            </w:r>
            <w:proofErr w:type="spellEnd"/>
            <w:r w:rsidRPr="006670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70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Științific</w:t>
            </w:r>
            <w:proofErr w:type="spellEnd"/>
            <w:r w:rsidRPr="006670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(CS)</w:t>
            </w:r>
          </w:p>
        </w:tc>
        <w:tc>
          <w:tcPr>
            <w:tcW w:w="7993" w:type="dxa"/>
          </w:tcPr>
          <w:p w14:paraId="6FBFC769" w14:textId="77777777" w:rsidR="00A522EC" w:rsidRPr="00166AE5" w:rsidRDefault="00A522EC" w:rsidP="00A522E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diții</w:t>
            </w:r>
            <w:proofErr w:type="spellEnd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inime</w:t>
            </w:r>
            <w:proofErr w:type="spellEnd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egătir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p w14:paraId="2B520A58" w14:textId="77777777" w:rsidR="00A522EC" w:rsidRPr="00166AE5" w:rsidRDefault="00A522EC" w:rsidP="00A522E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166AE5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sym w:font="Symbol" w:char="F0B7"/>
            </w:r>
            <w:r w:rsidRPr="00166AE5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t xml:space="preserve"> să fie absolvent cu examen de licență sau de diplomă al studiilor în învățământul universitar de lungă durată sau absolvent cu diplomă de master în specialitate sau domenii conexe</w:t>
            </w:r>
          </w:p>
          <w:p w14:paraId="0563ADE9" w14:textId="05FE74B5" w:rsidR="00A522EC" w:rsidRPr="00166AE5" w:rsidRDefault="00A522EC" w:rsidP="00A522E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166AE5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sym w:font="Symbol" w:char="F0B7"/>
            </w:r>
            <w:r w:rsidRPr="00166AE5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t xml:space="preserve"> să fie </w:t>
            </w:r>
            <w:r w:rsidR="004011A2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t>student doctorand</w:t>
            </w:r>
            <w:r w:rsidRPr="00166AE5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t xml:space="preserve"> sau să dețină titlul de doctor</w:t>
            </w:r>
          </w:p>
          <w:p w14:paraId="5C137240" w14:textId="77777777" w:rsidR="00A522EC" w:rsidRPr="00166AE5" w:rsidRDefault="00A522EC" w:rsidP="00A522E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166AE5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sym w:font="Symbol" w:char="F0B7"/>
            </w:r>
            <w:r w:rsidRPr="00166AE5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C45F2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t xml:space="preserve">să cunoască </w:t>
            </w:r>
            <w:r w:rsidRPr="000C45F2">
              <w:rPr>
                <w:rFonts w:cstheme="minorHAnsi"/>
                <w:sz w:val="24"/>
                <w:szCs w:val="24"/>
                <w:lang w:val="ro-RO"/>
              </w:rPr>
              <w:t>limba engleză cel putin la nivel intermediar (B1)</w:t>
            </w:r>
          </w:p>
          <w:p w14:paraId="7112DA56" w14:textId="77777777" w:rsidR="00A522EC" w:rsidRPr="00166AE5" w:rsidRDefault="00A522EC" w:rsidP="00A522E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ndarde</w:t>
            </w:r>
            <w:proofErr w:type="spellEnd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inimale</w:t>
            </w:r>
            <w:proofErr w:type="spellEnd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ecifice</w:t>
            </w:r>
            <w:proofErr w:type="spellEnd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cuparea</w:t>
            </w:r>
            <w:proofErr w:type="spellEnd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stului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4DAF5919" w14:textId="0F739BD5" w:rsidR="00A522EC" w:rsidRPr="00166AE5" w:rsidRDefault="00A522EC" w:rsidP="00A522E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6AE5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sym w:font="Symbol" w:char="F0B7"/>
            </w:r>
            <w:r w:rsidRPr="00166AE5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Minim 2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articol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publicat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revist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/volume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indexat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baz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de date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internațional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(BDI)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Web od Science – din care cel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putin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1 </w:t>
            </w:r>
            <w:r w:rsidRPr="00166AE5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t>î</w:t>
            </w:r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calitat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autor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corespondent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/ prim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autor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166AE5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≥ 2</w:t>
            </w:r>
            <w:r>
              <w:rPr>
                <w:rFonts w:cstheme="minorHAnsi"/>
                <w:sz w:val="24"/>
                <w:szCs w:val="24"/>
                <w:lang w:val="ro-RO"/>
              </w:rPr>
              <w:t>;</w:t>
            </w:r>
            <w:r w:rsidRPr="00166AE5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166AE5">
              <w:rPr>
                <w:rFonts w:cstheme="minorHAnsi"/>
                <w:b/>
                <w:bCs/>
                <w:sz w:val="24"/>
                <w:szCs w:val="24"/>
                <w:lang w:val="ro-RO"/>
              </w:rPr>
              <w:t>m</w:t>
            </w:r>
            <w:r w:rsidRPr="00166AE5">
              <w:rPr>
                <w:rFonts w:cstheme="minorHAnsi"/>
                <w:b/>
                <w:bCs/>
                <w:sz w:val="24"/>
                <w:szCs w:val="24"/>
                <w:lang w:val="ro-RO"/>
              </w:rPr>
              <w:sym w:font="Symbol" w:char="F0B3"/>
            </w:r>
            <w:r w:rsidRPr="00166AE5">
              <w:rPr>
                <w:rFonts w:cstheme="minorHAnsi"/>
                <w:b/>
                <w:bCs/>
                <w:sz w:val="24"/>
                <w:szCs w:val="24"/>
                <w:lang w:val="ro-RO"/>
              </w:rPr>
              <w:t>1</w:t>
            </w:r>
          </w:p>
          <w:p w14:paraId="5AF9E3A8" w14:textId="77777777" w:rsidR="00A522EC" w:rsidRPr="00166AE5" w:rsidRDefault="00A522EC" w:rsidP="00A522E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6AE5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sym w:font="Symbol" w:char="F0B7"/>
            </w:r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Minim 2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comunicări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științific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susținut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conferinț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alt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manifestări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științific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:  </w:t>
            </w:r>
            <w:r w:rsidRPr="00166AE5">
              <w:rPr>
                <w:rFonts w:cstheme="minorHAnsi"/>
                <w:b/>
                <w:bCs/>
                <w:sz w:val="24"/>
                <w:szCs w:val="24"/>
              </w:rPr>
              <w:t>MS</w:t>
            </w:r>
            <w:r w:rsidRPr="00166AE5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≥ </w:t>
            </w:r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</w:p>
          <w:p w14:paraId="3F9F7A20" w14:textId="77777777" w:rsidR="00A522EC" w:rsidRPr="00166AE5" w:rsidRDefault="00A522EC" w:rsidP="00A522E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Participări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ca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membru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echipa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a cel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puțin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unui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proiect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>cercetare</w:t>
            </w:r>
            <w:proofErr w:type="spellEnd"/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:  </w:t>
            </w:r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 </w:t>
            </w:r>
            <w:r w:rsidRPr="00166AE5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≥ </w:t>
            </w:r>
            <w:r w:rsidRPr="00166AE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166A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B04888C" w14:textId="77777777" w:rsidR="00A522EC" w:rsidRPr="002C498E" w:rsidRDefault="00A522EC" w:rsidP="003C77FF">
      <w:pPr>
        <w:spacing w:before="120"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C498E">
        <w:rPr>
          <w:rFonts w:cstheme="minorHAnsi"/>
          <w:color w:val="000000" w:themeColor="text1"/>
          <w:sz w:val="24"/>
          <w:szCs w:val="24"/>
        </w:rPr>
        <w:t xml:space="preserve">In table s-au </w:t>
      </w:r>
      <w:proofErr w:type="spellStart"/>
      <w:r w:rsidRPr="002C498E">
        <w:rPr>
          <w:rFonts w:cstheme="minorHAnsi"/>
          <w:color w:val="000000" w:themeColor="text1"/>
          <w:sz w:val="24"/>
          <w:szCs w:val="24"/>
        </w:rPr>
        <w:t>folosit</w:t>
      </w:r>
      <w:proofErr w:type="spellEnd"/>
      <w:r w:rsidRPr="002C498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498E">
        <w:rPr>
          <w:rFonts w:cstheme="minorHAnsi"/>
          <w:color w:val="000000" w:themeColor="text1"/>
          <w:sz w:val="24"/>
          <w:szCs w:val="24"/>
        </w:rPr>
        <w:t>urmatoarele</w:t>
      </w:r>
      <w:proofErr w:type="spellEnd"/>
      <w:r w:rsidRPr="002C498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498E">
        <w:rPr>
          <w:rFonts w:cstheme="minorHAnsi"/>
          <w:color w:val="000000" w:themeColor="text1"/>
          <w:sz w:val="24"/>
          <w:szCs w:val="24"/>
        </w:rPr>
        <w:t>norații</w:t>
      </w:r>
      <w:proofErr w:type="spellEnd"/>
      <w:r w:rsidRPr="002C498E">
        <w:rPr>
          <w:rFonts w:cstheme="minorHAnsi"/>
          <w:color w:val="000000" w:themeColor="text1"/>
          <w:sz w:val="24"/>
          <w:szCs w:val="24"/>
        </w:rPr>
        <w:t>:</w:t>
      </w:r>
    </w:p>
    <w:p w14:paraId="07F74FBC" w14:textId="77777777" w:rsidR="00A522EC" w:rsidRDefault="00A522EC" w:rsidP="00A522E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n – </w:t>
      </w:r>
      <w:proofErr w:type="spellStart"/>
      <w:r w:rsidRPr="002C498E">
        <w:rPr>
          <w:rFonts w:cstheme="minorHAnsi"/>
          <w:color w:val="000000" w:themeColor="text1"/>
          <w:sz w:val="24"/>
          <w:szCs w:val="24"/>
        </w:rPr>
        <w:t>număr</w:t>
      </w:r>
      <w:proofErr w:type="spellEnd"/>
      <w:r w:rsidRPr="002C498E">
        <w:rPr>
          <w:rFonts w:cstheme="minorHAnsi"/>
          <w:color w:val="000000" w:themeColor="text1"/>
          <w:sz w:val="24"/>
          <w:szCs w:val="24"/>
        </w:rPr>
        <w:t xml:space="preserve"> minim de </w:t>
      </w:r>
      <w:proofErr w:type="spellStart"/>
      <w:r w:rsidRPr="002C498E">
        <w:rPr>
          <w:rFonts w:cstheme="minorHAnsi"/>
          <w:color w:val="000000" w:themeColor="text1"/>
          <w:sz w:val="24"/>
          <w:szCs w:val="24"/>
        </w:rPr>
        <w:t>articole</w:t>
      </w:r>
      <w:proofErr w:type="spellEnd"/>
      <w:r w:rsidRPr="002C498E">
        <w:rPr>
          <w:rFonts w:cstheme="minorHAnsi"/>
          <w:color w:val="000000" w:themeColor="text1"/>
          <w:sz w:val="24"/>
          <w:szCs w:val="24"/>
        </w:rPr>
        <w:t xml:space="preserve"> BDI </w:t>
      </w:r>
      <w:proofErr w:type="spellStart"/>
      <w:r w:rsidRPr="002C498E">
        <w:rPr>
          <w:rFonts w:cstheme="minorHAnsi"/>
          <w:color w:val="000000" w:themeColor="text1"/>
          <w:sz w:val="24"/>
          <w:szCs w:val="24"/>
        </w:rPr>
        <w:t>sau</w:t>
      </w:r>
      <w:proofErr w:type="spellEnd"/>
      <w:r w:rsidRPr="002C498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498E">
        <w:rPr>
          <w:rFonts w:cstheme="minorHAnsi"/>
          <w:color w:val="000000" w:themeColor="text1"/>
          <w:sz w:val="24"/>
          <w:szCs w:val="24"/>
        </w:rPr>
        <w:t>WoS</w:t>
      </w:r>
      <w:proofErr w:type="spellEnd"/>
      <w:r w:rsidRPr="002C498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498E">
        <w:rPr>
          <w:rFonts w:cstheme="minorHAnsi"/>
          <w:color w:val="000000" w:themeColor="text1"/>
          <w:sz w:val="24"/>
          <w:szCs w:val="24"/>
        </w:rPr>
        <w:t>publicate</w:t>
      </w:r>
      <w:proofErr w:type="spellEnd"/>
    </w:p>
    <w:p w14:paraId="35BA8FDA" w14:textId="77777777" w:rsidR="00A522EC" w:rsidRDefault="00A522EC" w:rsidP="00A522EC">
      <w:pPr>
        <w:spacing w:after="0" w:line="240" w:lineRule="auto"/>
        <w:ind w:left="425" w:hanging="425"/>
        <w:rPr>
          <w:rFonts w:cstheme="minorHAnsi"/>
          <w:color w:val="000000" w:themeColor="text1"/>
          <w:sz w:val="24"/>
          <w:szCs w:val="24"/>
        </w:rPr>
      </w:pPr>
      <w:r w:rsidRPr="002C498E">
        <w:rPr>
          <w:rFonts w:cstheme="minorHAnsi"/>
          <w:b/>
          <w:bCs/>
          <w:color w:val="000000" w:themeColor="text1"/>
          <w:sz w:val="24"/>
          <w:szCs w:val="24"/>
        </w:rPr>
        <w:t>m</w:t>
      </w:r>
      <w:r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umărul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rticol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ublica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66AE5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166AE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66AE5">
        <w:rPr>
          <w:rFonts w:cstheme="minorHAnsi"/>
          <w:color w:val="000000" w:themeColor="text1"/>
          <w:sz w:val="24"/>
          <w:szCs w:val="24"/>
        </w:rPr>
        <w:t>reviste</w:t>
      </w:r>
      <w:proofErr w:type="spellEnd"/>
      <w:r w:rsidRPr="00166AE5">
        <w:rPr>
          <w:rFonts w:cstheme="minorHAnsi"/>
          <w:color w:val="000000" w:themeColor="text1"/>
          <w:sz w:val="24"/>
          <w:szCs w:val="24"/>
        </w:rPr>
        <w:t xml:space="preserve">/volume </w:t>
      </w:r>
      <w:proofErr w:type="spellStart"/>
      <w:r w:rsidRPr="00166AE5">
        <w:rPr>
          <w:rFonts w:cstheme="minorHAnsi"/>
          <w:color w:val="000000" w:themeColor="text1"/>
          <w:sz w:val="24"/>
          <w:szCs w:val="24"/>
        </w:rPr>
        <w:t>indexate</w:t>
      </w:r>
      <w:proofErr w:type="spellEnd"/>
      <w:r w:rsidRPr="00166AE5">
        <w:rPr>
          <w:rFonts w:cstheme="minorHAnsi"/>
          <w:color w:val="000000" w:themeColor="text1"/>
          <w:sz w:val="24"/>
          <w:szCs w:val="24"/>
        </w:rPr>
        <w:t xml:space="preserve"> BD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a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oS</w:t>
      </w:r>
      <w:proofErr w:type="spellEnd"/>
      <w:r w:rsidRPr="00166AE5">
        <w:rPr>
          <w:rFonts w:cstheme="minorHAnsi"/>
          <w:color w:val="000000" w:themeColor="text1"/>
          <w:sz w:val="24"/>
          <w:szCs w:val="24"/>
        </w:rPr>
        <w:t xml:space="preserve"> </w:t>
      </w:r>
      <w:r w:rsidRPr="00166AE5">
        <w:rPr>
          <w:rFonts w:cstheme="minorHAnsi"/>
          <w:color w:val="000000" w:themeColor="text1"/>
          <w:sz w:val="24"/>
          <w:szCs w:val="24"/>
          <w:lang w:val="ro-RO"/>
        </w:rPr>
        <w:t>î</w:t>
      </w:r>
      <w:r w:rsidRPr="00166AE5">
        <w:rPr>
          <w:rFonts w:cstheme="minorHAnsi"/>
          <w:color w:val="000000" w:themeColor="text1"/>
          <w:sz w:val="24"/>
          <w:szCs w:val="24"/>
        </w:rPr>
        <w:t xml:space="preserve">n </w:t>
      </w:r>
      <w:proofErr w:type="spellStart"/>
      <w:r w:rsidRPr="00166AE5">
        <w:rPr>
          <w:rFonts w:cstheme="minorHAnsi"/>
          <w:color w:val="000000" w:themeColor="text1"/>
          <w:sz w:val="24"/>
          <w:szCs w:val="24"/>
        </w:rPr>
        <w:t>calitate</w:t>
      </w:r>
      <w:proofErr w:type="spellEnd"/>
      <w:r w:rsidRPr="00166AE5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166AE5">
        <w:rPr>
          <w:rFonts w:cstheme="minorHAnsi"/>
          <w:color w:val="000000" w:themeColor="text1"/>
          <w:sz w:val="24"/>
          <w:szCs w:val="24"/>
        </w:rPr>
        <w:t>autor</w:t>
      </w:r>
      <w:proofErr w:type="spellEnd"/>
      <w:r w:rsidRPr="00166AE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66AE5">
        <w:rPr>
          <w:rFonts w:cstheme="minorHAnsi"/>
          <w:color w:val="000000" w:themeColor="text1"/>
          <w:sz w:val="24"/>
          <w:szCs w:val="24"/>
        </w:rPr>
        <w:t>corespondent</w:t>
      </w:r>
      <w:proofErr w:type="spellEnd"/>
      <w:r w:rsidRPr="00166AE5">
        <w:rPr>
          <w:rFonts w:cstheme="minorHAnsi"/>
          <w:color w:val="000000" w:themeColor="text1"/>
          <w:sz w:val="24"/>
          <w:szCs w:val="24"/>
        </w:rPr>
        <w:t xml:space="preserve">/ prim </w:t>
      </w:r>
      <w:proofErr w:type="spellStart"/>
      <w:r w:rsidRPr="00166AE5">
        <w:rPr>
          <w:rFonts w:cstheme="minorHAnsi"/>
          <w:color w:val="000000" w:themeColor="text1"/>
          <w:sz w:val="24"/>
          <w:szCs w:val="24"/>
        </w:rPr>
        <w:t>autor</w:t>
      </w:r>
      <w:proofErr w:type="spellEnd"/>
    </w:p>
    <w:p w14:paraId="512D6CA5" w14:textId="77777777" w:rsidR="00A522EC" w:rsidRDefault="00A522EC" w:rsidP="00A522EC">
      <w:pPr>
        <w:spacing w:after="0" w:line="240" w:lineRule="auto"/>
        <w:ind w:left="425" w:hanging="425"/>
        <w:rPr>
          <w:rFonts w:cstheme="minorHAnsi"/>
          <w:b/>
          <w:bCs/>
          <w:sz w:val="24"/>
          <w:szCs w:val="24"/>
        </w:rPr>
      </w:pPr>
      <w:r w:rsidRPr="00166AE5">
        <w:rPr>
          <w:rFonts w:cstheme="minorHAnsi"/>
          <w:b/>
          <w:bCs/>
          <w:sz w:val="24"/>
          <w:szCs w:val="24"/>
        </w:rPr>
        <w:t>MS</w:t>
      </w:r>
      <w:r>
        <w:rPr>
          <w:rFonts w:cstheme="minorHAnsi"/>
          <w:b/>
          <w:bCs/>
          <w:sz w:val="24"/>
          <w:szCs w:val="24"/>
        </w:rPr>
        <w:t xml:space="preserve"> – </w:t>
      </w:r>
      <w:proofErr w:type="spellStart"/>
      <w:r w:rsidRPr="002C498E">
        <w:rPr>
          <w:rFonts w:cstheme="minorHAnsi"/>
          <w:sz w:val="24"/>
          <w:szCs w:val="24"/>
        </w:rPr>
        <w:t>numărul</w:t>
      </w:r>
      <w:proofErr w:type="spellEnd"/>
      <w:r w:rsidRPr="002C498E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C498E">
        <w:rPr>
          <w:rFonts w:cstheme="minorHAnsi"/>
          <w:sz w:val="24"/>
          <w:szCs w:val="24"/>
        </w:rPr>
        <w:t>comunicări</w:t>
      </w:r>
      <w:proofErr w:type="spellEnd"/>
      <w:r w:rsidRPr="002C498E">
        <w:rPr>
          <w:rFonts w:cstheme="minorHAnsi"/>
          <w:sz w:val="24"/>
          <w:szCs w:val="24"/>
        </w:rPr>
        <w:t xml:space="preserve"> </w:t>
      </w:r>
      <w:proofErr w:type="spellStart"/>
      <w:r w:rsidRPr="002C498E">
        <w:rPr>
          <w:rFonts w:cstheme="minorHAnsi"/>
          <w:sz w:val="24"/>
          <w:szCs w:val="24"/>
        </w:rPr>
        <w:t>prezentate</w:t>
      </w:r>
      <w:proofErr w:type="spellEnd"/>
      <w:r w:rsidRPr="002C498E">
        <w:rPr>
          <w:rFonts w:cstheme="minorHAnsi"/>
          <w:sz w:val="24"/>
          <w:szCs w:val="24"/>
        </w:rPr>
        <w:t xml:space="preserve"> la </w:t>
      </w:r>
      <w:proofErr w:type="spellStart"/>
      <w:r w:rsidRPr="002C498E">
        <w:rPr>
          <w:rFonts w:cstheme="minorHAnsi"/>
          <w:sz w:val="24"/>
          <w:szCs w:val="24"/>
        </w:rPr>
        <w:t>manifestări</w:t>
      </w:r>
      <w:proofErr w:type="spellEnd"/>
      <w:r w:rsidRPr="002C498E">
        <w:rPr>
          <w:rFonts w:cstheme="minorHAnsi"/>
          <w:sz w:val="24"/>
          <w:szCs w:val="24"/>
        </w:rPr>
        <w:t xml:space="preserve"> </w:t>
      </w:r>
      <w:proofErr w:type="spellStart"/>
      <w:r w:rsidRPr="002C498E">
        <w:rPr>
          <w:rFonts w:cstheme="minorHAnsi"/>
          <w:sz w:val="24"/>
          <w:szCs w:val="24"/>
        </w:rPr>
        <w:t>științific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</w:p>
    <w:p w14:paraId="56ADD699" w14:textId="77777777" w:rsidR="00A522EC" w:rsidRPr="002C498E" w:rsidRDefault="00A522EC" w:rsidP="00A522EC">
      <w:pPr>
        <w:spacing w:after="0" w:line="240" w:lineRule="auto"/>
        <w:ind w:left="425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 – </w:t>
      </w:r>
      <w:proofErr w:type="spellStart"/>
      <w:r w:rsidRPr="002C498E">
        <w:rPr>
          <w:rFonts w:cstheme="minorHAnsi"/>
          <w:sz w:val="24"/>
          <w:szCs w:val="24"/>
        </w:rPr>
        <w:t>numărul</w:t>
      </w:r>
      <w:proofErr w:type="spellEnd"/>
      <w:r w:rsidRPr="002C498E">
        <w:rPr>
          <w:rFonts w:cstheme="minorHAnsi"/>
          <w:sz w:val="24"/>
          <w:szCs w:val="24"/>
        </w:rPr>
        <w:t xml:space="preserve"> de </w:t>
      </w:r>
      <w:proofErr w:type="spellStart"/>
      <w:r w:rsidRPr="002C498E">
        <w:rPr>
          <w:rFonts w:cstheme="minorHAnsi"/>
          <w:sz w:val="24"/>
          <w:szCs w:val="24"/>
        </w:rPr>
        <w:t>proiecte</w:t>
      </w:r>
      <w:proofErr w:type="spellEnd"/>
      <w:r w:rsidRPr="002C49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 care a </w:t>
      </w:r>
      <w:proofErr w:type="spellStart"/>
      <w:r>
        <w:rPr>
          <w:rFonts w:cstheme="minorHAnsi"/>
          <w:sz w:val="24"/>
          <w:szCs w:val="24"/>
        </w:rPr>
        <w:t>participat</w:t>
      </w:r>
      <w:proofErr w:type="spellEnd"/>
      <w:r>
        <w:rPr>
          <w:rFonts w:cstheme="minorHAnsi"/>
          <w:sz w:val="24"/>
          <w:szCs w:val="24"/>
        </w:rPr>
        <w:t xml:space="preserve"> ca </w:t>
      </w:r>
      <w:proofErr w:type="spellStart"/>
      <w:r>
        <w:rPr>
          <w:rFonts w:cstheme="minorHAnsi"/>
          <w:sz w:val="24"/>
          <w:szCs w:val="24"/>
        </w:rPr>
        <w:t>membru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echipă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5A0D1450" w14:textId="77777777" w:rsidR="00A522EC" w:rsidRDefault="00A522EC" w:rsidP="006F6BF9">
      <w:pPr>
        <w:jc w:val="center"/>
        <w:rPr>
          <w:rFonts w:cstheme="minorHAnsi"/>
          <w:b/>
          <w:bCs/>
        </w:rPr>
      </w:pPr>
    </w:p>
    <w:p w14:paraId="3CCDDC6B" w14:textId="77777777" w:rsidR="00A522EC" w:rsidRDefault="00A522EC" w:rsidP="006F6BF9">
      <w:pPr>
        <w:jc w:val="center"/>
        <w:rPr>
          <w:rFonts w:cstheme="minorHAnsi"/>
          <w:b/>
          <w:bCs/>
        </w:rPr>
      </w:pPr>
    </w:p>
    <w:p w14:paraId="3AC4FA94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3E789FA2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324E5393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606A4CAC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18F6DC5A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55B34D1F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2550D5D8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131B9991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1CDEA5F1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6424ED89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24BAE0A7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0176B85B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70FDCA02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32682102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71E38EED" w14:textId="77777777" w:rsidR="003C77FF" w:rsidRDefault="003C77FF" w:rsidP="006F6BF9">
      <w:pPr>
        <w:jc w:val="center"/>
        <w:rPr>
          <w:rFonts w:cstheme="minorHAnsi"/>
          <w:b/>
          <w:bCs/>
        </w:rPr>
      </w:pPr>
    </w:p>
    <w:p w14:paraId="2C39DAED" w14:textId="6995CFFF" w:rsidR="00F002EE" w:rsidRDefault="005D0DEB" w:rsidP="004A57B5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A522EC">
        <w:rPr>
          <w:rFonts w:cstheme="minorHAnsi"/>
          <w:b/>
          <w:bCs/>
          <w:sz w:val="24"/>
          <w:szCs w:val="24"/>
        </w:rPr>
        <w:lastRenderedPageBreak/>
        <w:t>Fisa</w:t>
      </w:r>
      <w:proofErr w:type="spellEnd"/>
      <w:r w:rsidRPr="00A522EC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A522EC">
        <w:rPr>
          <w:rFonts w:cstheme="minorHAnsi"/>
          <w:b/>
          <w:bCs/>
          <w:sz w:val="24"/>
          <w:szCs w:val="24"/>
        </w:rPr>
        <w:t>verificare</w:t>
      </w:r>
      <w:proofErr w:type="spellEnd"/>
      <w:r w:rsidRPr="00A522EC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Pr="00A522EC">
        <w:rPr>
          <w:rFonts w:cstheme="minorHAnsi"/>
          <w:b/>
          <w:bCs/>
          <w:sz w:val="24"/>
          <w:szCs w:val="24"/>
        </w:rPr>
        <w:t>s</w:t>
      </w:r>
      <w:r w:rsidR="00756197" w:rsidRPr="00A522EC">
        <w:rPr>
          <w:rFonts w:cstheme="minorHAnsi"/>
          <w:b/>
          <w:bCs/>
          <w:sz w:val="24"/>
          <w:szCs w:val="24"/>
        </w:rPr>
        <w:t>tandarde</w:t>
      </w:r>
      <w:r w:rsidRPr="00A522EC">
        <w:rPr>
          <w:rFonts w:cstheme="minorHAnsi"/>
          <w:b/>
          <w:bCs/>
          <w:sz w:val="24"/>
          <w:szCs w:val="24"/>
        </w:rPr>
        <w:t>lor</w:t>
      </w:r>
      <w:proofErr w:type="spellEnd"/>
      <w:r w:rsidR="00F002EE" w:rsidRPr="00A522E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002EE" w:rsidRPr="00A522EC">
        <w:rPr>
          <w:rFonts w:cstheme="minorHAnsi"/>
          <w:b/>
          <w:bCs/>
          <w:sz w:val="24"/>
          <w:szCs w:val="24"/>
        </w:rPr>
        <w:t>minimale</w:t>
      </w:r>
      <w:proofErr w:type="spellEnd"/>
      <w:r w:rsidR="00F002EE" w:rsidRPr="00A522E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56197" w:rsidRPr="00A522EC">
        <w:rPr>
          <w:rFonts w:cstheme="minorHAnsi"/>
          <w:b/>
          <w:bCs/>
          <w:sz w:val="24"/>
          <w:szCs w:val="24"/>
        </w:rPr>
        <w:t>specifice</w:t>
      </w:r>
      <w:proofErr w:type="spellEnd"/>
      <w:r w:rsidR="00F002EE" w:rsidRPr="00A522E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002EE" w:rsidRPr="00A522EC">
        <w:rPr>
          <w:rFonts w:cstheme="minorHAnsi"/>
          <w:b/>
          <w:bCs/>
          <w:sz w:val="24"/>
          <w:szCs w:val="24"/>
        </w:rPr>
        <w:t>pentru</w:t>
      </w:r>
      <w:proofErr w:type="spellEnd"/>
      <w:r w:rsidR="00F002EE" w:rsidRPr="00A522E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002EE" w:rsidRPr="00A522EC">
        <w:rPr>
          <w:rFonts w:cstheme="minorHAnsi"/>
          <w:b/>
          <w:bCs/>
          <w:sz w:val="24"/>
          <w:szCs w:val="24"/>
        </w:rPr>
        <w:t>postul</w:t>
      </w:r>
      <w:proofErr w:type="spellEnd"/>
      <w:r w:rsidR="00F002EE" w:rsidRPr="00A522EC">
        <w:rPr>
          <w:rFonts w:cstheme="minorHAnsi"/>
          <w:b/>
          <w:bCs/>
          <w:sz w:val="24"/>
          <w:szCs w:val="24"/>
        </w:rPr>
        <w:t xml:space="preserve"> de </w:t>
      </w:r>
      <w:r w:rsidR="00756197" w:rsidRPr="00A522EC">
        <w:rPr>
          <w:rFonts w:cstheme="minorHAnsi"/>
          <w:b/>
          <w:bCs/>
          <w:sz w:val="24"/>
          <w:szCs w:val="24"/>
        </w:rPr>
        <w:t>CS</w:t>
      </w:r>
    </w:p>
    <w:p w14:paraId="0265A025" w14:textId="77777777" w:rsidR="002E2983" w:rsidRPr="00302330" w:rsidRDefault="002E2983" w:rsidP="002E2983">
      <w:pPr>
        <w:pStyle w:val="Bodytext40"/>
        <w:shd w:val="clear" w:color="auto" w:fill="auto"/>
        <w:tabs>
          <w:tab w:val="left" w:leader="dot" w:pos="3333"/>
        </w:tabs>
        <w:spacing w:before="0" w:after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302330">
        <w:rPr>
          <w:rFonts w:asciiTheme="minorHAnsi" w:hAnsiTheme="minorHAnsi" w:cstheme="minorHAnsi"/>
          <w:sz w:val="24"/>
          <w:szCs w:val="24"/>
        </w:rPr>
        <w:t>CANDIDAT:</w:t>
      </w:r>
      <w:r w:rsidRPr="00302330">
        <w:rPr>
          <w:rFonts w:asciiTheme="minorHAnsi" w:hAnsiTheme="minorHAnsi" w:cstheme="minorHAnsi"/>
          <w:sz w:val="24"/>
          <w:szCs w:val="24"/>
        </w:rPr>
        <w:tab/>
      </w:r>
    </w:p>
    <w:p w14:paraId="0FBD5FF8" w14:textId="6E1DAD25" w:rsidR="002E2983" w:rsidRPr="00302330" w:rsidRDefault="002E2983" w:rsidP="002E2983">
      <w:pPr>
        <w:pStyle w:val="Bodytext40"/>
        <w:shd w:val="clear" w:color="auto" w:fill="auto"/>
        <w:tabs>
          <w:tab w:val="left" w:leader="dot" w:pos="3333"/>
        </w:tabs>
        <w:spacing w:before="0" w:after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302330">
        <w:rPr>
          <w:rFonts w:asciiTheme="minorHAnsi" w:hAnsiTheme="minorHAnsi" w:cstheme="minorHAnsi"/>
          <w:sz w:val="24"/>
          <w:szCs w:val="24"/>
        </w:rPr>
        <w:t xml:space="preserve">GRADUL PROFESSIONAL PENTRU CARE CANDIDEAZĂ: </w:t>
      </w:r>
      <w:proofErr w:type="spellStart"/>
      <w:r>
        <w:rPr>
          <w:rFonts w:asciiTheme="minorHAnsi" w:hAnsiTheme="minorHAnsi" w:cstheme="minorHAnsi"/>
          <w:sz w:val="24"/>
          <w:szCs w:val="24"/>
        </w:rPr>
        <w:t>Cercetă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Științifi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CS)</w:t>
      </w:r>
    </w:p>
    <w:p w14:paraId="6F176D3B" w14:textId="77777777" w:rsidR="002E2983" w:rsidRPr="00302330" w:rsidRDefault="002E2983" w:rsidP="002E2983">
      <w:pPr>
        <w:pStyle w:val="Bodytext40"/>
        <w:shd w:val="clear" w:color="auto" w:fill="auto"/>
        <w:tabs>
          <w:tab w:val="left" w:leader="dot" w:pos="3333"/>
        </w:tabs>
        <w:spacing w:before="0" w:after="0" w:line="240" w:lineRule="auto"/>
        <w:ind w:firstLine="0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19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850"/>
        <w:gridCol w:w="1418"/>
        <w:gridCol w:w="1984"/>
        <w:gridCol w:w="992"/>
      </w:tblGrid>
      <w:tr w:rsidR="002E2983" w:rsidRPr="006670A9" w14:paraId="605D1376" w14:textId="64636C82" w:rsidTr="00E07E87">
        <w:trPr>
          <w:trHeight w:val="836"/>
        </w:trPr>
        <w:tc>
          <w:tcPr>
            <w:tcW w:w="4952" w:type="dxa"/>
            <w:gridSpan w:val="2"/>
          </w:tcPr>
          <w:p w14:paraId="70CE5FC2" w14:textId="6F46ADC2" w:rsidR="002E2983" w:rsidRPr="006670A9" w:rsidRDefault="002E2983" w:rsidP="00260B4F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670A9">
              <w:rPr>
                <w:rFonts w:cstheme="minorHAnsi"/>
                <w:b/>
                <w:bCs/>
              </w:rPr>
              <w:t>Criteriul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6670A9">
              <w:rPr>
                <w:rFonts w:cstheme="minorHAnsi"/>
                <w:b/>
                <w:bCs/>
              </w:rPr>
              <w:t>performanță</w:t>
            </w:r>
            <w:proofErr w:type="spellEnd"/>
          </w:p>
        </w:tc>
        <w:tc>
          <w:tcPr>
            <w:tcW w:w="850" w:type="dxa"/>
          </w:tcPr>
          <w:p w14:paraId="383C8D36" w14:textId="09620C10" w:rsidR="002E2983" w:rsidRPr="006670A9" w:rsidRDefault="002E2983" w:rsidP="00260B4F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670A9">
              <w:rPr>
                <w:rFonts w:cstheme="minorHAnsi"/>
                <w:b/>
                <w:bCs/>
              </w:rPr>
              <w:t>Punctaj</w:t>
            </w:r>
            <w:proofErr w:type="spellEnd"/>
          </w:p>
        </w:tc>
        <w:tc>
          <w:tcPr>
            <w:tcW w:w="1418" w:type="dxa"/>
          </w:tcPr>
          <w:p w14:paraId="329384DE" w14:textId="07FBB723" w:rsidR="002E2983" w:rsidRPr="006670A9" w:rsidRDefault="002E2983" w:rsidP="00260B4F">
            <w:pPr>
              <w:tabs>
                <w:tab w:val="left" w:pos="1890"/>
              </w:tabs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670A9">
              <w:rPr>
                <w:rFonts w:cstheme="minorHAnsi"/>
                <w:b/>
                <w:bCs/>
              </w:rPr>
              <w:t>Punctaj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/ </w:t>
            </w:r>
            <w:proofErr w:type="spellStart"/>
            <w:r w:rsidRPr="006670A9">
              <w:rPr>
                <w:rFonts w:cstheme="minorHAnsi"/>
                <w:b/>
                <w:bCs/>
              </w:rPr>
              <w:t>criteriu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minim </w:t>
            </w:r>
            <w:proofErr w:type="spellStart"/>
            <w:r w:rsidRPr="006670A9">
              <w:rPr>
                <w:rFonts w:cstheme="minorHAnsi"/>
                <w:b/>
                <w:bCs/>
              </w:rPr>
              <w:t>necesar</w:t>
            </w:r>
            <w:proofErr w:type="spellEnd"/>
            <w:r w:rsidRPr="006670A9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6672B6F" w14:textId="06C63DFE" w:rsidR="002E2983" w:rsidRPr="006670A9" w:rsidRDefault="002E2983" w:rsidP="00260B4F">
            <w:pPr>
              <w:tabs>
                <w:tab w:val="left" w:pos="1890"/>
              </w:tabs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670A9">
              <w:rPr>
                <w:rFonts w:cstheme="minorHAnsi"/>
                <w:b/>
                <w:bCs/>
              </w:rPr>
              <w:t>Punctaj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670A9">
              <w:rPr>
                <w:rFonts w:cstheme="minorHAnsi"/>
                <w:b/>
                <w:bCs/>
              </w:rPr>
              <w:t>candidat</w:t>
            </w:r>
            <w:proofErr w:type="spellEnd"/>
          </w:p>
        </w:tc>
        <w:tc>
          <w:tcPr>
            <w:tcW w:w="992" w:type="dxa"/>
          </w:tcPr>
          <w:p w14:paraId="5546A7EB" w14:textId="72A18686" w:rsidR="002E2983" w:rsidRPr="006670A9" w:rsidRDefault="002E2983" w:rsidP="00260B4F">
            <w:pPr>
              <w:tabs>
                <w:tab w:val="left" w:pos="1890"/>
              </w:tabs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unctaj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Comisie</w:t>
            </w:r>
            <w:proofErr w:type="spellEnd"/>
          </w:p>
        </w:tc>
      </w:tr>
      <w:tr w:rsidR="00025725" w:rsidRPr="006670A9" w14:paraId="7EC36231" w14:textId="6CD1E6C6" w:rsidTr="00E07E87">
        <w:tc>
          <w:tcPr>
            <w:tcW w:w="4952" w:type="dxa"/>
            <w:gridSpan w:val="2"/>
          </w:tcPr>
          <w:p w14:paraId="67EBE243" w14:textId="16FE6E63" w:rsidR="00025725" w:rsidRPr="006670A9" w:rsidRDefault="00025725" w:rsidP="00C37CD7">
            <w:pPr>
              <w:pStyle w:val="ListParagraph"/>
              <w:numPr>
                <w:ilvl w:val="0"/>
                <w:numId w:val="3"/>
              </w:numPr>
              <w:ind w:left="300" w:hanging="300"/>
              <w:rPr>
                <w:rFonts w:cstheme="minorHAnsi"/>
              </w:rPr>
            </w:pPr>
            <w:proofErr w:type="spellStart"/>
            <w:r w:rsidRPr="006670A9">
              <w:rPr>
                <w:rFonts w:cstheme="minorHAnsi"/>
                <w:b/>
                <w:bCs/>
                <w:color w:val="000000" w:themeColor="text1"/>
              </w:rPr>
              <w:t>Condiții</w:t>
            </w:r>
            <w:proofErr w:type="spellEnd"/>
            <w:r w:rsidRPr="006670A9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70A9">
              <w:rPr>
                <w:rFonts w:cstheme="minorHAnsi"/>
                <w:b/>
                <w:bCs/>
                <w:color w:val="000000" w:themeColor="text1"/>
              </w:rPr>
              <w:t>minime</w:t>
            </w:r>
            <w:proofErr w:type="spellEnd"/>
            <w:r w:rsidRPr="006670A9">
              <w:rPr>
                <w:rFonts w:cstheme="minorHAnsi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6670A9">
              <w:rPr>
                <w:rFonts w:cstheme="minorHAnsi"/>
                <w:b/>
                <w:bCs/>
                <w:color w:val="000000" w:themeColor="text1"/>
              </w:rPr>
              <w:t>pregătire</w:t>
            </w:r>
            <w:proofErr w:type="spellEnd"/>
          </w:p>
        </w:tc>
        <w:tc>
          <w:tcPr>
            <w:tcW w:w="850" w:type="dxa"/>
          </w:tcPr>
          <w:p w14:paraId="5F541FAC" w14:textId="77777777" w:rsidR="00025725" w:rsidRPr="006670A9" w:rsidRDefault="00025725" w:rsidP="00260B4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B8F2D23" w14:textId="77777777" w:rsidR="00025725" w:rsidRPr="006670A9" w:rsidRDefault="00025725" w:rsidP="00260B4F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C196395" w14:textId="77777777" w:rsidR="00025725" w:rsidRPr="006670A9" w:rsidRDefault="00025725" w:rsidP="00260B4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B8F2C1F" w14:textId="77777777" w:rsidR="00025725" w:rsidRPr="006670A9" w:rsidRDefault="00025725" w:rsidP="00260B4F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3C3EE747" w14:textId="4E9C7435" w:rsidTr="00E07E87">
        <w:tc>
          <w:tcPr>
            <w:tcW w:w="4952" w:type="dxa"/>
            <w:gridSpan w:val="2"/>
          </w:tcPr>
          <w:p w14:paraId="6FC75023" w14:textId="57CCFBCE" w:rsidR="00025725" w:rsidRPr="006670A9" w:rsidRDefault="00025725" w:rsidP="003B695E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6670A9">
              <w:rPr>
                <w:rFonts w:cstheme="minorHAnsi"/>
                <w:color w:val="000000" w:themeColor="text1"/>
                <w:lang w:val="ro-RO"/>
              </w:rPr>
              <w:t>A.1.Absolvent cu examen de licență sau de diplomă al studiilor în învățământul universitar de lungă durată sau absolvent cu diplomă de master în specialitate sau domenii conexe</w:t>
            </w:r>
          </w:p>
        </w:tc>
        <w:tc>
          <w:tcPr>
            <w:tcW w:w="850" w:type="dxa"/>
          </w:tcPr>
          <w:p w14:paraId="4C5A54E9" w14:textId="77777777" w:rsidR="00025725" w:rsidRPr="006670A9" w:rsidRDefault="00025725" w:rsidP="00260B4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68D84D" w14:textId="0AD46080" w:rsidR="00025725" w:rsidRPr="006670A9" w:rsidRDefault="00025725" w:rsidP="00260B4F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</w:rPr>
              <w:t>D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D10CC5" w14:textId="11D19BA7" w:rsidR="00025725" w:rsidRPr="006670A9" w:rsidRDefault="00025725" w:rsidP="007A5741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</w:rPr>
              <w:t>DA       NU</w:t>
            </w:r>
          </w:p>
          <w:p w14:paraId="40AEEABA" w14:textId="4254DD20" w:rsidR="00025725" w:rsidRPr="006670A9" w:rsidRDefault="00025725" w:rsidP="007A5741">
            <w:pPr>
              <w:tabs>
                <w:tab w:val="left" w:pos="71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898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70A9">
              <w:rPr>
                <w:rFonts w:cstheme="minorHAnsi"/>
              </w:rPr>
              <w:t xml:space="preserve">        </w:t>
            </w:r>
            <w:sdt>
              <w:sdtPr>
                <w:rPr>
                  <w:rFonts w:cstheme="minorHAnsi"/>
                </w:rPr>
                <w:id w:val="80327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322F203" w14:textId="77777777" w:rsidR="00025725" w:rsidRPr="006670A9" w:rsidRDefault="00025725" w:rsidP="007A5741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4FED9039" w14:textId="4EAB5859" w:rsidTr="00E07E87">
        <w:tc>
          <w:tcPr>
            <w:tcW w:w="4952" w:type="dxa"/>
            <w:gridSpan w:val="2"/>
          </w:tcPr>
          <w:p w14:paraId="125FC520" w14:textId="5EECE34C" w:rsidR="00025725" w:rsidRPr="006670A9" w:rsidRDefault="00025725" w:rsidP="005D0DEB">
            <w:pPr>
              <w:rPr>
                <w:rFonts w:cstheme="minorHAnsi"/>
              </w:rPr>
            </w:pPr>
            <w:r w:rsidRPr="006670A9">
              <w:rPr>
                <w:rFonts w:cstheme="minorHAnsi"/>
              </w:rPr>
              <w:t>A.2. Doctorand</w:t>
            </w:r>
          </w:p>
        </w:tc>
        <w:tc>
          <w:tcPr>
            <w:tcW w:w="850" w:type="dxa"/>
          </w:tcPr>
          <w:p w14:paraId="7F1A1FFC" w14:textId="77777777" w:rsidR="00025725" w:rsidRPr="006670A9" w:rsidRDefault="00025725" w:rsidP="005D0DE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61E3540" w14:textId="24BA043E" w:rsidR="00025725" w:rsidRPr="006670A9" w:rsidRDefault="00025725" w:rsidP="005D0DEB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</w:rPr>
              <w:t>D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2F07F6C" w14:textId="77777777" w:rsidR="00025725" w:rsidRPr="006670A9" w:rsidRDefault="00025725" w:rsidP="007A5741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</w:rPr>
              <w:t>DA       NU</w:t>
            </w:r>
          </w:p>
          <w:p w14:paraId="05C90494" w14:textId="3F554F84" w:rsidR="00025725" w:rsidRPr="006670A9" w:rsidRDefault="00025725" w:rsidP="007A574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77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70A9">
              <w:rPr>
                <w:rFonts w:cstheme="minorHAnsi"/>
              </w:rPr>
              <w:t xml:space="preserve">        </w:t>
            </w:r>
            <w:sdt>
              <w:sdtPr>
                <w:rPr>
                  <w:rFonts w:cstheme="minorHAnsi"/>
                </w:rPr>
                <w:id w:val="-6398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E692075" w14:textId="77777777" w:rsidR="00025725" w:rsidRPr="006670A9" w:rsidRDefault="00025725" w:rsidP="007A5741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6034A43E" w14:textId="420EDEFA" w:rsidTr="00E07E87">
        <w:tc>
          <w:tcPr>
            <w:tcW w:w="4952" w:type="dxa"/>
            <w:gridSpan w:val="2"/>
          </w:tcPr>
          <w:p w14:paraId="7E51BE82" w14:textId="2E14E15A" w:rsidR="00025725" w:rsidRPr="006670A9" w:rsidRDefault="00025725" w:rsidP="005D0DEB">
            <w:pPr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A.3. Doctor</w:t>
            </w:r>
          </w:p>
        </w:tc>
        <w:tc>
          <w:tcPr>
            <w:tcW w:w="850" w:type="dxa"/>
          </w:tcPr>
          <w:p w14:paraId="2106804F" w14:textId="77777777" w:rsidR="00025725" w:rsidRPr="006670A9" w:rsidRDefault="00025725" w:rsidP="005D0DEB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</w:tcPr>
          <w:p w14:paraId="349CFFB5" w14:textId="3E63DD62" w:rsidR="00025725" w:rsidRPr="006670A9" w:rsidRDefault="00025725" w:rsidP="005D0DEB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EC6E6A1" w14:textId="77777777" w:rsidR="00025725" w:rsidRPr="006670A9" w:rsidRDefault="00025725" w:rsidP="007A5741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</w:rPr>
              <w:t>DA       NU</w:t>
            </w:r>
          </w:p>
          <w:p w14:paraId="060A9CF9" w14:textId="69DFCDBB" w:rsidR="00025725" w:rsidRPr="006670A9" w:rsidRDefault="00025725" w:rsidP="007A5741">
            <w:pPr>
              <w:jc w:val="center"/>
              <w:rPr>
                <w:rFonts w:cstheme="minorHAnsi"/>
                <w:lang w:val="ro-RO"/>
              </w:rPr>
            </w:pPr>
            <w:sdt>
              <w:sdtPr>
                <w:rPr>
                  <w:rFonts w:cstheme="minorHAnsi"/>
                </w:rPr>
                <w:id w:val="104795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70A9">
              <w:rPr>
                <w:rFonts w:cstheme="minorHAnsi"/>
              </w:rPr>
              <w:t xml:space="preserve">        </w:t>
            </w:r>
            <w:sdt>
              <w:sdtPr>
                <w:rPr>
                  <w:rFonts w:cstheme="minorHAnsi"/>
                </w:rPr>
                <w:id w:val="-87392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F8CF8AF" w14:textId="77777777" w:rsidR="00025725" w:rsidRPr="006670A9" w:rsidRDefault="00025725" w:rsidP="007A5741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786F6A38" w14:textId="6E2D1F92" w:rsidTr="00E07E87">
        <w:tc>
          <w:tcPr>
            <w:tcW w:w="4952" w:type="dxa"/>
            <w:gridSpan w:val="2"/>
          </w:tcPr>
          <w:p w14:paraId="7A0E4A01" w14:textId="77B7AF53" w:rsidR="00025725" w:rsidRPr="004A57B5" w:rsidRDefault="00025725" w:rsidP="002F32A3">
            <w:pPr>
              <w:rPr>
                <w:rFonts w:cstheme="minorHAnsi"/>
                <w:spacing w:val="-2"/>
                <w:lang w:val="ro-RO"/>
              </w:rPr>
            </w:pPr>
            <w:r w:rsidRPr="000C45F2">
              <w:rPr>
                <w:rFonts w:cstheme="minorHAnsi"/>
                <w:spacing w:val="-2"/>
                <w:lang w:val="ro-RO"/>
              </w:rPr>
              <w:t>A.4. Cumoasterea limbii engleze cel putin la nivel intermediar (B1)</w:t>
            </w:r>
            <w:r w:rsidRPr="004A57B5">
              <w:rPr>
                <w:rFonts w:cstheme="minorHAnsi"/>
                <w:spacing w:val="-2"/>
                <w:lang w:val="ro-RO"/>
              </w:rPr>
              <w:t xml:space="preserve"> </w:t>
            </w:r>
          </w:p>
        </w:tc>
        <w:tc>
          <w:tcPr>
            <w:tcW w:w="850" w:type="dxa"/>
          </w:tcPr>
          <w:p w14:paraId="113A0EF0" w14:textId="77777777" w:rsidR="00025725" w:rsidRPr="006670A9" w:rsidRDefault="00025725" w:rsidP="00420D62">
            <w:pPr>
              <w:tabs>
                <w:tab w:val="left" w:pos="711"/>
              </w:tabs>
              <w:ind w:right="2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</w:tcPr>
          <w:p w14:paraId="76DA4FD0" w14:textId="341B2501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D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24DD0EE" w14:textId="77777777" w:rsidR="00025725" w:rsidRPr="006670A9" w:rsidRDefault="00025725" w:rsidP="002F32A3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</w:rPr>
              <w:t>DA       NU</w:t>
            </w:r>
          </w:p>
          <w:p w14:paraId="3034E62F" w14:textId="5E551ECA" w:rsidR="00025725" w:rsidRPr="006670A9" w:rsidRDefault="00025725" w:rsidP="002F32A3">
            <w:pPr>
              <w:jc w:val="center"/>
              <w:rPr>
                <w:rFonts w:cstheme="minorHAnsi"/>
                <w:lang w:val="ro-RO"/>
              </w:rPr>
            </w:pPr>
            <w:sdt>
              <w:sdtPr>
                <w:rPr>
                  <w:rFonts w:cstheme="minorHAnsi"/>
                </w:rPr>
                <w:id w:val="131853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70A9">
              <w:rPr>
                <w:rFonts w:cstheme="minorHAnsi"/>
              </w:rPr>
              <w:t xml:space="preserve">        </w:t>
            </w:r>
            <w:sdt>
              <w:sdtPr>
                <w:rPr>
                  <w:rFonts w:cstheme="minorHAnsi"/>
                </w:rPr>
                <w:id w:val="-736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421279D" w14:textId="77777777" w:rsidR="00025725" w:rsidRPr="006670A9" w:rsidRDefault="00025725" w:rsidP="002F32A3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3218CCAB" w14:textId="16F98A61" w:rsidTr="00E07E87">
        <w:tc>
          <w:tcPr>
            <w:tcW w:w="4952" w:type="dxa"/>
            <w:gridSpan w:val="2"/>
          </w:tcPr>
          <w:p w14:paraId="03D24D73" w14:textId="397A7A9F" w:rsidR="00025725" w:rsidRPr="006670A9" w:rsidRDefault="00025725" w:rsidP="00C37CD7">
            <w:pPr>
              <w:pStyle w:val="ListParagraph"/>
              <w:numPr>
                <w:ilvl w:val="0"/>
                <w:numId w:val="3"/>
              </w:numPr>
              <w:ind w:left="190" w:hanging="190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 xml:space="preserve"> </w:t>
            </w:r>
            <w:r w:rsidRPr="006670A9">
              <w:rPr>
                <w:rFonts w:cstheme="minorHAnsi"/>
                <w:b/>
                <w:bCs/>
                <w:lang w:val="ro-RO"/>
              </w:rPr>
              <w:t>Managementul proiectelor de CDI și/sau coordonarea de activități de CDI (P)</w:t>
            </w:r>
            <w:r>
              <w:rPr>
                <w:rFonts w:cstheme="minorHAnsi"/>
                <w:b/>
                <w:bCs/>
                <w:lang w:val="ro-RO"/>
              </w:rPr>
              <w:t>**</w:t>
            </w:r>
          </w:p>
        </w:tc>
        <w:tc>
          <w:tcPr>
            <w:tcW w:w="850" w:type="dxa"/>
          </w:tcPr>
          <w:p w14:paraId="35F1E242" w14:textId="7BBFD5B8" w:rsidR="00025725" w:rsidRPr="003853FC" w:rsidRDefault="00025725" w:rsidP="00420D62">
            <w:pPr>
              <w:tabs>
                <w:tab w:val="left" w:pos="711"/>
              </w:tabs>
              <w:ind w:right="2"/>
              <w:rPr>
                <w:rFonts w:cstheme="minorHAnsi"/>
                <w:b/>
                <w:bCs/>
                <w:lang w:val="ro-RO"/>
              </w:rPr>
            </w:pPr>
            <w:r w:rsidRPr="003853FC">
              <w:rPr>
                <w:rFonts w:cstheme="minorHAnsi"/>
                <w:b/>
                <w:bCs/>
                <w:lang w:val="ro-RO"/>
              </w:rPr>
              <w:t xml:space="preserve">             </w:t>
            </w:r>
          </w:p>
        </w:tc>
        <w:tc>
          <w:tcPr>
            <w:tcW w:w="1418" w:type="dxa"/>
          </w:tcPr>
          <w:p w14:paraId="53137CA6" w14:textId="7D90E6A9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DA1C53F" w14:textId="395D0746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  <w:r w:rsidRPr="002E4BB2">
              <w:rPr>
                <w:rFonts w:cstheme="minorHAnsi"/>
                <w:b/>
                <w:bCs/>
                <w:lang w:val="ro-RO"/>
              </w:rPr>
              <w:t>P=</w:t>
            </w: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 PC+PN+Mp</w:t>
            </w:r>
            <w:r w:rsidR="00E07E87">
              <w:rPr>
                <w:rFonts w:cstheme="minorHAnsi"/>
                <w:b/>
                <w:bCs/>
                <w:color w:val="000000" w:themeColor="text1"/>
                <w:lang w:val="ro-RO"/>
              </w:rPr>
              <w:t>=</w:t>
            </w:r>
          </w:p>
        </w:tc>
        <w:tc>
          <w:tcPr>
            <w:tcW w:w="992" w:type="dxa"/>
          </w:tcPr>
          <w:p w14:paraId="7E3E64A1" w14:textId="77777777" w:rsidR="00025725" w:rsidRPr="002E4BB2" w:rsidRDefault="00025725" w:rsidP="003B695E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025725" w:rsidRPr="006670A9" w14:paraId="289CED5D" w14:textId="3AA779F0" w:rsidTr="00E07E87">
        <w:trPr>
          <w:trHeight w:val="567"/>
        </w:trPr>
        <w:tc>
          <w:tcPr>
            <w:tcW w:w="2400" w:type="dxa"/>
          </w:tcPr>
          <w:p w14:paraId="1B19F874" w14:textId="786BA5D2" w:rsidR="00025725" w:rsidRPr="006670A9" w:rsidRDefault="00025725" w:rsidP="003B695E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 xml:space="preserve">B.1. Proiecte/ granturi de cercetare câștigate prin competiții </w:t>
            </w:r>
            <w:r>
              <w:rPr>
                <w:rFonts w:cstheme="minorHAnsi"/>
                <w:b/>
                <w:bCs/>
                <w:lang w:val="ro-RO"/>
              </w:rPr>
              <w:t>(</w:t>
            </w:r>
            <w:r w:rsidRPr="006670A9">
              <w:rPr>
                <w:rFonts w:cstheme="minorHAnsi"/>
                <w:b/>
                <w:bCs/>
                <w:lang w:val="ro-RO"/>
              </w:rPr>
              <w:t xml:space="preserve">PC </w:t>
            </w:r>
            <w:r>
              <w:rPr>
                <w:rFonts w:cstheme="minorHAnsi"/>
                <w:b/>
                <w:bCs/>
                <w:lang w:val="ro-RO"/>
              </w:rPr>
              <w:t>)</w:t>
            </w:r>
          </w:p>
        </w:tc>
        <w:tc>
          <w:tcPr>
            <w:tcW w:w="2552" w:type="dxa"/>
          </w:tcPr>
          <w:p w14:paraId="4E5D3E2A" w14:textId="42DF2675" w:rsidR="00025725" w:rsidRPr="006670A9" w:rsidRDefault="00025725" w:rsidP="00DB611A">
            <w:pPr>
              <w:ind w:right="139"/>
              <w:jc w:val="right"/>
              <w:rPr>
                <w:rFonts w:cstheme="minorHAnsi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850" w:type="dxa"/>
          </w:tcPr>
          <w:p w14:paraId="6A26BF83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</w:tcPr>
          <w:p w14:paraId="5BCD4578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CEF04ED" w14:textId="42E3D487" w:rsidR="00025725" w:rsidRPr="00E07E87" w:rsidRDefault="00025725" w:rsidP="003B695E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PC=PC</w:t>
            </w:r>
            <w:r w:rsidRPr="006670A9">
              <w:rPr>
                <w:rFonts w:cstheme="minorHAnsi"/>
                <w:b/>
                <w:bCs/>
                <w:vertAlign w:val="subscript"/>
                <w:lang w:val="ro-RO"/>
              </w:rPr>
              <w:t>C</w:t>
            </w:r>
            <w:r>
              <w:rPr>
                <w:rFonts w:cstheme="minorHAnsi"/>
                <w:b/>
                <w:bCs/>
                <w:vertAlign w:val="subscript"/>
                <w:lang w:val="ro-RO"/>
              </w:rPr>
              <w:t>I</w:t>
            </w:r>
            <w:r w:rsidRPr="006670A9">
              <w:rPr>
                <w:rFonts w:cstheme="minorHAnsi"/>
                <w:b/>
                <w:bCs/>
                <w:lang w:val="ro-RO"/>
              </w:rPr>
              <w:t>+PC</w:t>
            </w:r>
            <w:r w:rsidRPr="006670A9">
              <w:rPr>
                <w:rFonts w:cstheme="minorHAnsi"/>
                <w:b/>
                <w:bCs/>
                <w:vertAlign w:val="subscript"/>
                <w:lang w:val="ro-RO"/>
              </w:rPr>
              <w:t>C</w:t>
            </w:r>
            <w:r>
              <w:rPr>
                <w:rFonts w:cstheme="minorHAnsi"/>
                <w:b/>
                <w:bCs/>
                <w:vertAlign w:val="subscript"/>
                <w:lang w:val="ro-RO"/>
              </w:rPr>
              <w:t>N</w:t>
            </w:r>
            <w:r w:rsidR="00E07E87">
              <w:rPr>
                <w:rFonts w:cstheme="minorHAnsi"/>
                <w:b/>
                <w:bCs/>
                <w:lang w:val="ro-RO"/>
              </w:rPr>
              <w:t>=</w:t>
            </w:r>
          </w:p>
        </w:tc>
        <w:tc>
          <w:tcPr>
            <w:tcW w:w="992" w:type="dxa"/>
          </w:tcPr>
          <w:p w14:paraId="45FDB2FF" w14:textId="77777777" w:rsidR="00025725" w:rsidRPr="006670A9" w:rsidRDefault="00025725" w:rsidP="003B695E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025725" w:rsidRPr="006670A9" w14:paraId="2CE9931F" w14:textId="30C8AD11" w:rsidTr="00E07E87">
        <w:trPr>
          <w:trHeight w:val="567"/>
        </w:trPr>
        <w:tc>
          <w:tcPr>
            <w:tcW w:w="2400" w:type="dxa"/>
            <w:vMerge w:val="restart"/>
          </w:tcPr>
          <w:p w14:paraId="2B1C424F" w14:textId="11920EDB" w:rsidR="00025725" w:rsidRPr="004A57B5" w:rsidRDefault="00025725" w:rsidP="003B695E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lang w:val="ro-RO"/>
              </w:rPr>
            </w:pPr>
            <w:r w:rsidRPr="004A57B5">
              <w:rPr>
                <w:rFonts w:cstheme="minorHAnsi"/>
                <w:lang w:val="ro-RO"/>
              </w:rPr>
              <w:t>B.1.1. Proiecte/ granturi de cercetare câștigate prin competiții Internaționale în calitate de director de proiect/ responsabil partener (Proiecte cu valoare mai mare de 20.000 Euro) (PC</w:t>
            </w:r>
            <w:r w:rsidRPr="004A57B5">
              <w:rPr>
                <w:rFonts w:cstheme="minorHAnsi"/>
                <w:vertAlign w:val="subscript"/>
                <w:lang w:val="ro-RO"/>
              </w:rPr>
              <w:t>CI</w:t>
            </w:r>
            <w:r w:rsidRPr="004A57B5">
              <w:rPr>
                <w:rFonts w:cstheme="minorHAnsi"/>
                <w:lang w:val="ro-RO"/>
              </w:rPr>
              <w:t>)</w:t>
            </w:r>
          </w:p>
          <w:p w14:paraId="128EAEE6" w14:textId="69C4ECDF" w:rsidR="00025725" w:rsidRPr="00025725" w:rsidRDefault="00025725" w:rsidP="00025725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 xml:space="preserve">  </w:t>
            </w:r>
          </w:p>
        </w:tc>
        <w:tc>
          <w:tcPr>
            <w:tcW w:w="2552" w:type="dxa"/>
          </w:tcPr>
          <w:p w14:paraId="2F393E77" w14:textId="78E6F4F0" w:rsidR="00025725" w:rsidRPr="006670A9" w:rsidRDefault="00025725" w:rsidP="000F22DA">
            <w:pPr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Proiect 1: </w:t>
            </w:r>
            <w:r w:rsidRPr="006670A9">
              <w:rPr>
                <w:rFonts w:cstheme="minorHAnsi"/>
                <w:color w:val="000000" w:themeColor="text1"/>
                <w:lang w:val="ro-RO"/>
              </w:rPr>
              <w:t>(Denumire proiect, ID proiect, Cod apel proiect, valoare proiect)</w:t>
            </w:r>
          </w:p>
        </w:tc>
        <w:tc>
          <w:tcPr>
            <w:tcW w:w="850" w:type="dxa"/>
            <w:vMerge w:val="restart"/>
          </w:tcPr>
          <w:p w14:paraId="421E33CC" w14:textId="4BABDEEB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PC</w:t>
            </w:r>
            <w:r w:rsidRPr="006670A9">
              <w:rPr>
                <w:rFonts w:cstheme="minorHAnsi"/>
                <w:vertAlign w:val="subscript"/>
                <w:lang w:val="ro-RO"/>
              </w:rPr>
              <w:t>CI</w:t>
            </w:r>
            <w:r w:rsidRPr="006670A9">
              <w:rPr>
                <w:rFonts w:cstheme="minorHAnsi"/>
                <w:lang w:val="ro-RO"/>
              </w:rPr>
              <w:t>=4/ proiect</w:t>
            </w:r>
          </w:p>
        </w:tc>
        <w:tc>
          <w:tcPr>
            <w:tcW w:w="1418" w:type="dxa"/>
            <w:vMerge w:val="restart"/>
          </w:tcPr>
          <w:p w14:paraId="17FF0182" w14:textId="49754D4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56E207D" w14:textId="3D309644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PC</w:t>
            </w:r>
            <w:r w:rsidRPr="006670A9">
              <w:rPr>
                <w:rFonts w:cstheme="minorHAnsi"/>
                <w:vertAlign w:val="subscript"/>
                <w:lang w:val="ro-RO"/>
              </w:rPr>
              <w:t>CI1</w:t>
            </w:r>
            <w:r w:rsidRPr="006670A9">
              <w:rPr>
                <w:rFonts w:cstheme="minorHAnsi"/>
                <w:lang w:val="ro-RO"/>
              </w:rPr>
              <w:t>=4</w:t>
            </w:r>
          </w:p>
        </w:tc>
        <w:tc>
          <w:tcPr>
            <w:tcW w:w="992" w:type="dxa"/>
          </w:tcPr>
          <w:p w14:paraId="1DA42325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1B3F8A1D" w14:textId="3CE4FE3C" w:rsidTr="00E07E87">
        <w:tc>
          <w:tcPr>
            <w:tcW w:w="2400" w:type="dxa"/>
            <w:vMerge/>
          </w:tcPr>
          <w:p w14:paraId="3117D66E" w14:textId="77777777" w:rsidR="00025725" w:rsidRPr="006670A9" w:rsidRDefault="00025725" w:rsidP="003B695E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</w:tcPr>
          <w:p w14:paraId="7A8A0D94" w14:textId="12C582E8" w:rsidR="00025725" w:rsidRPr="006670A9" w:rsidRDefault="00B825BA" w:rsidP="000F22DA">
            <w:pPr>
              <w:rPr>
                <w:rFonts w:cstheme="minorHAnsi"/>
                <w:lang w:val="ro-RO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1D37DBE2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  <w:vMerge/>
          </w:tcPr>
          <w:p w14:paraId="19468A55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2358BC3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92" w:type="dxa"/>
          </w:tcPr>
          <w:p w14:paraId="37FA1BB0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22791758" w14:textId="11050B41" w:rsidTr="00E07E87">
        <w:tc>
          <w:tcPr>
            <w:tcW w:w="2400" w:type="dxa"/>
            <w:vMerge/>
          </w:tcPr>
          <w:p w14:paraId="470EC8F5" w14:textId="77777777" w:rsidR="00025725" w:rsidRPr="006670A9" w:rsidRDefault="00025725" w:rsidP="003B695E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</w:tcPr>
          <w:p w14:paraId="1D4039BF" w14:textId="6D30FF93" w:rsidR="00025725" w:rsidRPr="006670A9" w:rsidRDefault="00025725" w:rsidP="000F22DA">
            <w:pPr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Proiect </w:t>
            </w:r>
            <w:r>
              <w:rPr>
                <w:rFonts w:cstheme="minorHAnsi"/>
                <w:b/>
                <w:bCs/>
                <w:color w:val="000000" w:themeColor="text1"/>
                <w:lang w:val="ro-RO"/>
              </w:rPr>
              <w:t>p1</w:t>
            </w: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: </w:t>
            </w:r>
            <w:r w:rsidRPr="006670A9">
              <w:rPr>
                <w:rFonts w:cstheme="minorHAnsi"/>
                <w:color w:val="000000" w:themeColor="text1"/>
                <w:lang w:val="ro-RO"/>
              </w:rPr>
              <w:t>(Denumire proiect, ID proiect, Cod apel proiect, valoare proiect)</w:t>
            </w:r>
          </w:p>
        </w:tc>
        <w:tc>
          <w:tcPr>
            <w:tcW w:w="850" w:type="dxa"/>
            <w:vMerge/>
          </w:tcPr>
          <w:p w14:paraId="43F40697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  <w:vMerge/>
          </w:tcPr>
          <w:p w14:paraId="6F2BB778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B2A57D9" w14:textId="1295375C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PC</w:t>
            </w:r>
            <w:r w:rsidRPr="006670A9">
              <w:rPr>
                <w:rFonts w:cstheme="minorHAnsi"/>
                <w:vertAlign w:val="subscript"/>
                <w:lang w:val="ro-RO"/>
              </w:rPr>
              <w:t>C</w:t>
            </w:r>
            <w:r w:rsidR="00B825BA">
              <w:rPr>
                <w:rFonts w:cstheme="minorHAnsi"/>
                <w:vertAlign w:val="subscript"/>
                <w:lang w:val="ro-RO"/>
              </w:rPr>
              <w:t>I</w:t>
            </w:r>
            <w:r>
              <w:rPr>
                <w:rFonts w:cstheme="minorHAnsi"/>
                <w:vertAlign w:val="subscript"/>
                <w:lang w:val="ro-RO"/>
              </w:rPr>
              <w:t>p</w:t>
            </w:r>
            <w:r w:rsidRPr="002E4BB2">
              <w:rPr>
                <w:rFonts w:cstheme="minorHAnsi"/>
                <w:vertAlign w:val="subscript"/>
                <w:lang w:val="ro-RO"/>
              </w:rPr>
              <w:t>1</w:t>
            </w:r>
            <w:r w:rsidRPr="006670A9">
              <w:rPr>
                <w:rFonts w:cstheme="minorHAnsi"/>
                <w:lang w:val="ro-RO"/>
              </w:rPr>
              <w:t>=4</w:t>
            </w:r>
          </w:p>
        </w:tc>
        <w:tc>
          <w:tcPr>
            <w:tcW w:w="992" w:type="dxa"/>
          </w:tcPr>
          <w:p w14:paraId="098D67B3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6E2B187A" w14:textId="10D00284" w:rsidTr="00E07E87">
        <w:trPr>
          <w:trHeight w:val="659"/>
        </w:trPr>
        <w:tc>
          <w:tcPr>
            <w:tcW w:w="2400" w:type="dxa"/>
            <w:vMerge/>
          </w:tcPr>
          <w:p w14:paraId="50F8FCD5" w14:textId="77777777" w:rsidR="00025725" w:rsidRPr="006670A9" w:rsidRDefault="00025725" w:rsidP="003B695E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  <w:vAlign w:val="center"/>
          </w:tcPr>
          <w:p w14:paraId="7B084AEC" w14:textId="13A7423F" w:rsidR="00025725" w:rsidRPr="006670A9" w:rsidRDefault="00025725" w:rsidP="00B34E50">
            <w:pPr>
              <w:ind w:right="139"/>
              <w:jc w:val="right"/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PC</w:t>
            </w:r>
            <w:r w:rsidRPr="006670A9">
              <w:rPr>
                <w:rFonts w:cstheme="minorHAnsi"/>
                <w:b/>
                <w:bCs/>
                <w:vertAlign w:val="subscript"/>
                <w:lang w:val="ro-RO"/>
              </w:rPr>
              <w:t>CI</w:t>
            </w:r>
            <w:r w:rsidRPr="006670A9">
              <w:rPr>
                <w:rFonts w:cstheme="minorHAnsi"/>
                <w:b/>
                <w:bCs/>
                <w:lang w:val="ro-RO"/>
              </w:rPr>
              <w:t xml:space="preserve"> </w:t>
            </w:r>
          </w:p>
        </w:tc>
        <w:tc>
          <w:tcPr>
            <w:tcW w:w="850" w:type="dxa"/>
          </w:tcPr>
          <w:p w14:paraId="082F2DE2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</w:tcPr>
          <w:p w14:paraId="1D924E34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0CEF21E" w14:textId="4D3344D1" w:rsidR="00025725" w:rsidRPr="006670A9" w:rsidRDefault="00025725" w:rsidP="003B695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PC</m:t>
                    </m:r>
                  </m:e>
                  <m:sub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eastAsia="Cambria Math" w:cstheme="minorHAnsi"/>
                    <w:b/>
                    <w:bCs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p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  <m:t>P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  <m:t>CI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16FD362E" w14:textId="77777777" w:rsidR="00025725" w:rsidRDefault="00025725" w:rsidP="003B695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025725" w:rsidRPr="006670A9" w14:paraId="7096DF2D" w14:textId="0B144D58" w:rsidTr="00E07E87">
        <w:tc>
          <w:tcPr>
            <w:tcW w:w="2400" w:type="dxa"/>
            <w:vMerge w:val="restart"/>
          </w:tcPr>
          <w:p w14:paraId="4E98B05D" w14:textId="411440D8" w:rsidR="00025725" w:rsidRPr="004A57B5" w:rsidRDefault="00025725" w:rsidP="00D72674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lang w:val="ro-RO"/>
              </w:rPr>
            </w:pPr>
            <w:r w:rsidRPr="004A57B5">
              <w:rPr>
                <w:rFonts w:cstheme="minorHAnsi"/>
                <w:lang w:val="ro-RO"/>
              </w:rPr>
              <w:t>B.1.2. Proiecte/ granturi de cercetare câștigate prin competiții naționale în calitate de director de proiect/ responsabil partener (Proiecte cu valoare mai mare de 20.000 Euro) (P</w:t>
            </w:r>
            <w:r w:rsidRPr="004A57B5">
              <w:rPr>
                <w:rFonts w:cstheme="minorHAnsi"/>
                <w:vertAlign w:val="subscript"/>
                <w:lang w:val="ro-RO"/>
              </w:rPr>
              <w:t>CN</w:t>
            </w:r>
            <w:r w:rsidRPr="004A57B5">
              <w:rPr>
                <w:rFonts w:cstheme="minorHAnsi"/>
                <w:lang w:val="ro-RO"/>
              </w:rPr>
              <w:t>)</w:t>
            </w:r>
          </w:p>
        </w:tc>
        <w:tc>
          <w:tcPr>
            <w:tcW w:w="2552" w:type="dxa"/>
          </w:tcPr>
          <w:p w14:paraId="52B2C743" w14:textId="1880D798" w:rsidR="00025725" w:rsidRPr="006670A9" w:rsidRDefault="00025725" w:rsidP="00D72674">
            <w:pPr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Proiect 1: </w:t>
            </w:r>
            <w:r w:rsidRPr="006670A9">
              <w:rPr>
                <w:rFonts w:cstheme="minorHAnsi"/>
                <w:color w:val="000000" w:themeColor="text1"/>
                <w:lang w:val="ro-RO"/>
              </w:rPr>
              <w:t>(Denumire proiect, ID proiect, Cod apel proiect, valoare proiect)</w:t>
            </w:r>
          </w:p>
        </w:tc>
        <w:tc>
          <w:tcPr>
            <w:tcW w:w="850" w:type="dxa"/>
            <w:vMerge w:val="restart"/>
          </w:tcPr>
          <w:p w14:paraId="2F932943" w14:textId="40AA26DE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PC</w:t>
            </w:r>
            <w:r w:rsidRPr="006670A9">
              <w:rPr>
                <w:rFonts w:cstheme="minorHAnsi"/>
                <w:vertAlign w:val="subscript"/>
                <w:lang w:val="ro-RO"/>
              </w:rPr>
              <w:t>CN</w:t>
            </w:r>
            <w:r w:rsidRPr="006670A9">
              <w:rPr>
                <w:rFonts w:cstheme="minorHAnsi"/>
                <w:lang w:val="ro-RO"/>
              </w:rPr>
              <w:t>=3/ proiect</w:t>
            </w:r>
          </w:p>
        </w:tc>
        <w:tc>
          <w:tcPr>
            <w:tcW w:w="1418" w:type="dxa"/>
            <w:vMerge w:val="restart"/>
          </w:tcPr>
          <w:p w14:paraId="4746577B" w14:textId="5733450B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1D3E2D4" w14:textId="5E45C727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PC</w:t>
            </w:r>
            <w:r w:rsidRPr="006670A9">
              <w:rPr>
                <w:rFonts w:cstheme="minorHAnsi"/>
                <w:vertAlign w:val="subscript"/>
                <w:lang w:val="ro-RO"/>
              </w:rPr>
              <w:t>CN1</w:t>
            </w:r>
            <w:r w:rsidRPr="006670A9">
              <w:rPr>
                <w:rFonts w:cstheme="minorHAnsi"/>
                <w:lang w:val="ro-RO"/>
              </w:rPr>
              <w:t>=3</w:t>
            </w:r>
          </w:p>
        </w:tc>
        <w:tc>
          <w:tcPr>
            <w:tcW w:w="992" w:type="dxa"/>
          </w:tcPr>
          <w:p w14:paraId="24E7D926" w14:textId="77777777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530EA838" w14:textId="6D8258C6" w:rsidTr="00E07E87">
        <w:tc>
          <w:tcPr>
            <w:tcW w:w="2400" w:type="dxa"/>
            <w:vMerge/>
          </w:tcPr>
          <w:p w14:paraId="04E4C22D" w14:textId="77777777" w:rsidR="00025725" w:rsidRPr="006670A9" w:rsidRDefault="00025725" w:rsidP="00D72674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</w:tcPr>
          <w:p w14:paraId="56F9E05C" w14:textId="51D97D99" w:rsidR="00025725" w:rsidRPr="006670A9" w:rsidRDefault="00B825BA" w:rsidP="00D72674">
            <w:pPr>
              <w:rPr>
                <w:rFonts w:cstheme="minorHAnsi"/>
                <w:lang w:val="ro-RO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4B21031C" w14:textId="77777777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  <w:vMerge/>
          </w:tcPr>
          <w:p w14:paraId="65FF0380" w14:textId="77777777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3363EAA" w14:textId="77777777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92" w:type="dxa"/>
          </w:tcPr>
          <w:p w14:paraId="3C949931" w14:textId="77777777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109A1F5A" w14:textId="2BC5D0FB" w:rsidTr="00E07E87">
        <w:tc>
          <w:tcPr>
            <w:tcW w:w="2400" w:type="dxa"/>
            <w:vMerge/>
          </w:tcPr>
          <w:p w14:paraId="24D0FDC8" w14:textId="77777777" w:rsidR="00025725" w:rsidRPr="006670A9" w:rsidRDefault="00025725" w:rsidP="00D72674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</w:tcPr>
          <w:p w14:paraId="00A4B02F" w14:textId="12A43B3C" w:rsidR="00025725" w:rsidRPr="006670A9" w:rsidRDefault="00025725" w:rsidP="00D72674">
            <w:pPr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Proiect </w:t>
            </w:r>
            <w:r>
              <w:rPr>
                <w:rFonts w:cstheme="minorHAnsi"/>
                <w:b/>
                <w:bCs/>
                <w:color w:val="000000" w:themeColor="text1"/>
                <w:lang w:val="ro-RO"/>
              </w:rPr>
              <w:t>p2</w:t>
            </w: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: </w:t>
            </w:r>
            <w:r w:rsidRPr="006670A9">
              <w:rPr>
                <w:rFonts w:cstheme="minorHAnsi"/>
                <w:color w:val="000000" w:themeColor="text1"/>
                <w:lang w:val="ro-RO"/>
              </w:rPr>
              <w:t>(Denumire proiect, ID proiect, Cod apel proiect, valoare proiect)</w:t>
            </w:r>
          </w:p>
        </w:tc>
        <w:tc>
          <w:tcPr>
            <w:tcW w:w="850" w:type="dxa"/>
            <w:vMerge/>
          </w:tcPr>
          <w:p w14:paraId="4907BC56" w14:textId="77777777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  <w:vMerge/>
          </w:tcPr>
          <w:p w14:paraId="1E7A3DE1" w14:textId="77777777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2A49FFA" w14:textId="42AE60B3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PC</w:t>
            </w:r>
            <w:r w:rsidRPr="006670A9">
              <w:rPr>
                <w:rFonts w:cstheme="minorHAnsi"/>
                <w:vertAlign w:val="subscript"/>
                <w:lang w:val="ro-RO"/>
              </w:rPr>
              <w:t>CN</w:t>
            </w:r>
            <w:r>
              <w:rPr>
                <w:rFonts w:cstheme="minorHAnsi"/>
                <w:vertAlign w:val="subscript"/>
                <w:lang w:val="ro-RO"/>
              </w:rPr>
              <w:t>p2</w:t>
            </w:r>
            <w:r w:rsidRPr="006670A9">
              <w:rPr>
                <w:rFonts w:cstheme="minorHAnsi"/>
                <w:vertAlign w:val="subscript"/>
                <w:lang w:val="ro-RO"/>
              </w:rPr>
              <w:t>=</w:t>
            </w:r>
            <w:r w:rsidRPr="006670A9">
              <w:rPr>
                <w:rFonts w:cstheme="minorHAnsi"/>
                <w:lang w:val="ro-RO"/>
              </w:rPr>
              <w:t>3</w:t>
            </w:r>
          </w:p>
        </w:tc>
        <w:tc>
          <w:tcPr>
            <w:tcW w:w="992" w:type="dxa"/>
          </w:tcPr>
          <w:p w14:paraId="5EEF0167" w14:textId="77777777" w:rsidR="00025725" w:rsidRPr="006670A9" w:rsidRDefault="00025725" w:rsidP="00D72674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55374F80" w14:textId="1215AC8E" w:rsidTr="00E07E87">
        <w:tc>
          <w:tcPr>
            <w:tcW w:w="2400" w:type="dxa"/>
            <w:vMerge/>
          </w:tcPr>
          <w:p w14:paraId="42058A59" w14:textId="77777777" w:rsidR="00025725" w:rsidRPr="006670A9" w:rsidRDefault="00025725" w:rsidP="003B695E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</w:tcPr>
          <w:p w14:paraId="69993E50" w14:textId="36BA274C" w:rsidR="00025725" w:rsidRPr="006670A9" w:rsidRDefault="00025725" w:rsidP="00B34E50">
            <w:pPr>
              <w:ind w:right="139"/>
              <w:jc w:val="right"/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PC</w:t>
            </w:r>
            <w:r w:rsidRPr="006670A9">
              <w:rPr>
                <w:rFonts w:cstheme="minorHAnsi"/>
                <w:b/>
                <w:bCs/>
                <w:vertAlign w:val="subscript"/>
                <w:lang w:val="ro-RO"/>
              </w:rPr>
              <w:t>CN</w:t>
            </w:r>
          </w:p>
        </w:tc>
        <w:tc>
          <w:tcPr>
            <w:tcW w:w="850" w:type="dxa"/>
          </w:tcPr>
          <w:p w14:paraId="36F875EE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</w:tcPr>
          <w:p w14:paraId="259127EA" w14:textId="77777777" w:rsidR="00025725" w:rsidRPr="006670A9" w:rsidRDefault="00025725" w:rsidP="003B695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CB4F567" w14:textId="7592D0B3" w:rsidR="00025725" w:rsidRPr="006670A9" w:rsidRDefault="00025725" w:rsidP="003B695E">
            <w:pPr>
              <w:jc w:val="center"/>
              <w:rPr>
                <w:rFonts w:cstheme="minorHAnsi"/>
                <w:b/>
                <w:bCs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PC</m:t>
                    </m:r>
                  </m:e>
                  <m:sub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CN</m:t>
                    </m:r>
                  </m:sub>
                </m:sSub>
                <m:r>
                  <m:rPr>
                    <m:nor/>
                  </m:rPr>
                  <w:rPr>
                    <w:rFonts w:eastAsia="Cambria Math" w:cstheme="minorHAnsi"/>
                    <w:b/>
                    <w:bCs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p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  <m:t>P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  <m:t>CN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ro-RO"/>
                      </w:rPr>
                      <m:t>=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648978C8" w14:textId="77777777" w:rsidR="00025725" w:rsidRDefault="00025725" w:rsidP="003B695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025725" w:rsidRPr="006670A9" w14:paraId="2EB506E0" w14:textId="08EB8F83" w:rsidTr="00E07E87">
        <w:tc>
          <w:tcPr>
            <w:tcW w:w="2400" w:type="dxa"/>
            <w:vMerge w:val="restart"/>
          </w:tcPr>
          <w:p w14:paraId="75EE1058" w14:textId="3F30DD6C" w:rsidR="00025725" w:rsidRPr="006670A9" w:rsidRDefault="00025725" w:rsidP="00BC4D9E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B.2. Proiecte coordonate în cadrul Programului Nucleu (PN)</w:t>
            </w:r>
          </w:p>
        </w:tc>
        <w:tc>
          <w:tcPr>
            <w:tcW w:w="2552" w:type="dxa"/>
          </w:tcPr>
          <w:p w14:paraId="48F5FBFA" w14:textId="38E4D820" w:rsidR="00025725" w:rsidRPr="006670A9" w:rsidRDefault="00025725" w:rsidP="00BC4D9E">
            <w:pPr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Proiect 1: </w:t>
            </w:r>
            <w:r w:rsidRPr="006670A9">
              <w:rPr>
                <w:rFonts w:cstheme="minorHAnsi"/>
                <w:color w:val="000000" w:themeColor="text1"/>
                <w:lang w:val="ro-RO"/>
              </w:rPr>
              <w:t>(Denumire proiect, cod proiect, valoare proiect)</w:t>
            </w:r>
          </w:p>
        </w:tc>
        <w:tc>
          <w:tcPr>
            <w:tcW w:w="850" w:type="dxa"/>
            <w:vMerge w:val="restart"/>
          </w:tcPr>
          <w:p w14:paraId="1FD070FA" w14:textId="2511318B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PN=2/ proiect</w:t>
            </w:r>
          </w:p>
        </w:tc>
        <w:tc>
          <w:tcPr>
            <w:tcW w:w="1418" w:type="dxa"/>
            <w:vMerge w:val="restart"/>
          </w:tcPr>
          <w:p w14:paraId="76D95A28" w14:textId="6A003AB3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B64A25A" w14:textId="23E4C785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PN</w:t>
            </w:r>
            <w:r w:rsidRPr="006670A9">
              <w:rPr>
                <w:rFonts w:cstheme="minorHAnsi"/>
                <w:vertAlign w:val="subscript"/>
                <w:lang w:val="ro-RO"/>
              </w:rPr>
              <w:t>1</w:t>
            </w:r>
            <w:r w:rsidRPr="006670A9">
              <w:rPr>
                <w:rFonts w:cstheme="minorHAnsi"/>
                <w:lang w:val="ro-RO"/>
              </w:rPr>
              <w:t>=2</w:t>
            </w:r>
          </w:p>
        </w:tc>
        <w:tc>
          <w:tcPr>
            <w:tcW w:w="992" w:type="dxa"/>
          </w:tcPr>
          <w:p w14:paraId="4FED5BEC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2E88CA56" w14:textId="5FEC4393" w:rsidTr="00E07E87">
        <w:tc>
          <w:tcPr>
            <w:tcW w:w="2400" w:type="dxa"/>
            <w:vMerge/>
          </w:tcPr>
          <w:p w14:paraId="342AACFD" w14:textId="77777777" w:rsidR="00025725" w:rsidRPr="006670A9" w:rsidRDefault="00025725" w:rsidP="00BC4D9E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</w:tcPr>
          <w:p w14:paraId="643B43CB" w14:textId="19FD7535" w:rsidR="00025725" w:rsidRPr="006670A9" w:rsidRDefault="00B825BA" w:rsidP="00BC4D9E">
            <w:pPr>
              <w:rPr>
                <w:rFonts w:cstheme="minorHAnsi"/>
                <w:lang w:val="ro-RO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50A4B370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  <w:vMerge/>
          </w:tcPr>
          <w:p w14:paraId="09470861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51916B5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92" w:type="dxa"/>
          </w:tcPr>
          <w:p w14:paraId="05E94C40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3844BB61" w14:textId="621EF1AA" w:rsidTr="00E07E87">
        <w:tc>
          <w:tcPr>
            <w:tcW w:w="2400" w:type="dxa"/>
            <w:vMerge/>
          </w:tcPr>
          <w:p w14:paraId="50C72201" w14:textId="77777777" w:rsidR="00025725" w:rsidRPr="006670A9" w:rsidRDefault="00025725" w:rsidP="00BC4D9E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</w:tcPr>
          <w:p w14:paraId="02705543" w14:textId="5FB960EE" w:rsidR="00025725" w:rsidRPr="006670A9" w:rsidRDefault="00025725" w:rsidP="00BC4D9E">
            <w:pPr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Proiect </w:t>
            </w:r>
            <w:r>
              <w:rPr>
                <w:rFonts w:cstheme="minorHAnsi"/>
                <w:b/>
                <w:bCs/>
                <w:color w:val="000000" w:themeColor="text1"/>
                <w:lang w:val="ro-RO"/>
              </w:rPr>
              <w:t>p3</w:t>
            </w: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: </w:t>
            </w:r>
            <w:r w:rsidRPr="006670A9">
              <w:rPr>
                <w:rFonts w:cstheme="minorHAnsi"/>
                <w:color w:val="000000" w:themeColor="text1"/>
                <w:lang w:val="ro-RO"/>
              </w:rPr>
              <w:t>(Denumire proiect, ID proiect, Cod apel proiect, valoare proiect)</w:t>
            </w:r>
          </w:p>
        </w:tc>
        <w:tc>
          <w:tcPr>
            <w:tcW w:w="850" w:type="dxa"/>
            <w:vMerge/>
          </w:tcPr>
          <w:p w14:paraId="2A839719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  <w:vMerge/>
          </w:tcPr>
          <w:p w14:paraId="60D3D118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90963C1" w14:textId="626DEB63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PN</w:t>
            </w:r>
            <w:r>
              <w:rPr>
                <w:rFonts w:cstheme="minorHAnsi"/>
                <w:vertAlign w:val="subscript"/>
                <w:lang w:val="ro-RO"/>
              </w:rPr>
              <w:t>p3</w:t>
            </w:r>
            <w:r w:rsidRPr="006670A9">
              <w:rPr>
                <w:rFonts w:cstheme="minorHAnsi"/>
                <w:lang w:val="ro-RO"/>
              </w:rPr>
              <w:t>=2</w:t>
            </w:r>
          </w:p>
        </w:tc>
        <w:tc>
          <w:tcPr>
            <w:tcW w:w="992" w:type="dxa"/>
          </w:tcPr>
          <w:p w14:paraId="5829EC5C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007DB5ED" w14:textId="5B5D6AF3" w:rsidTr="00E07E87">
        <w:tc>
          <w:tcPr>
            <w:tcW w:w="2400" w:type="dxa"/>
            <w:vMerge/>
          </w:tcPr>
          <w:p w14:paraId="04B33BB9" w14:textId="77777777" w:rsidR="00025725" w:rsidRPr="006670A9" w:rsidRDefault="00025725" w:rsidP="00BC4D9E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</w:tcPr>
          <w:p w14:paraId="6B06E173" w14:textId="7928C975" w:rsidR="00025725" w:rsidRPr="006670A9" w:rsidRDefault="00025725" w:rsidP="00B34E50">
            <w:pPr>
              <w:ind w:right="139"/>
              <w:jc w:val="right"/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PN</w:t>
            </w:r>
          </w:p>
        </w:tc>
        <w:tc>
          <w:tcPr>
            <w:tcW w:w="850" w:type="dxa"/>
          </w:tcPr>
          <w:p w14:paraId="0203F04B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</w:tcPr>
          <w:p w14:paraId="655859F3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7FA230" w14:textId="1C5D4722" w:rsidR="00025725" w:rsidRPr="006670A9" w:rsidRDefault="00025725" w:rsidP="00BC4D9E">
            <w:pPr>
              <w:jc w:val="center"/>
              <w:rPr>
                <w:rFonts w:cstheme="minorHAnsi"/>
                <w:b/>
                <w:bCs/>
                <w:lang w:val="ro-RO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  <w:b/>
                    <w:bCs/>
                    <w:iCs/>
                    <w:sz w:val="20"/>
                    <w:szCs w:val="20"/>
                    <w:lang w:val="ro-RO"/>
                  </w:rPr>
                  <m:t>PN</m:t>
                </m:r>
                <m:r>
                  <m:rPr>
                    <m:nor/>
                  </m:rPr>
                  <w:rPr>
                    <w:rFonts w:eastAsia="Cambria Math" w:cstheme="minorHAnsi"/>
                    <w:b/>
                    <w:bCs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p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  <m:t>P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ro-RO"/>
                      </w:rPr>
                      <m:t>=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29DCCAD7" w14:textId="77777777" w:rsidR="00025725" w:rsidRDefault="00025725" w:rsidP="00BC4D9E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ro-RO"/>
              </w:rPr>
            </w:pPr>
          </w:p>
        </w:tc>
      </w:tr>
      <w:tr w:rsidR="00025725" w:rsidRPr="006670A9" w14:paraId="62126090" w14:textId="165E566D" w:rsidTr="00E07E87">
        <w:tc>
          <w:tcPr>
            <w:tcW w:w="2400" w:type="dxa"/>
            <w:vMerge w:val="restart"/>
          </w:tcPr>
          <w:p w14:paraId="7A888E8F" w14:textId="68F38980" w:rsidR="00025725" w:rsidRPr="006670A9" w:rsidRDefault="00025725" w:rsidP="0044610B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lastRenderedPageBreak/>
              <w:t>B.3. Participare ca membru în echipa proiectelor de cercetare (Mp)</w:t>
            </w:r>
          </w:p>
        </w:tc>
        <w:tc>
          <w:tcPr>
            <w:tcW w:w="2552" w:type="dxa"/>
          </w:tcPr>
          <w:p w14:paraId="63D202F3" w14:textId="69067D34" w:rsidR="00025725" w:rsidRPr="006670A9" w:rsidRDefault="00025725" w:rsidP="0044610B">
            <w:pPr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Proiect 1: </w:t>
            </w:r>
            <w:r w:rsidRPr="006670A9">
              <w:rPr>
                <w:rFonts w:cstheme="minorHAnsi"/>
                <w:color w:val="000000" w:themeColor="text1"/>
                <w:lang w:val="ro-RO"/>
              </w:rPr>
              <w:t>(Denumire proiect, ID proiect, Cod apel proiect, valoare proiect)</w:t>
            </w:r>
          </w:p>
        </w:tc>
        <w:tc>
          <w:tcPr>
            <w:tcW w:w="850" w:type="dxa"/>
            <w:vMerge w:val="restart"/>
          </w:tcPr>
          <w:p w14:paraId="0AC81FFD" w14:textId="4F1B20D0" w:rsidR="00025725" w:rsidRPr="006670A9" w:rsidRDefault="00025725" w:rsidP="0044610B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Mp=1/ proiect</w:t>
            </w:r>
          </w:p>
        </w:tc>
        <w:tc>
          <w:tcPr>
            <w:tcW w:w="1418" w:type="dxa"/>
            <w:vMerge w:val="restart"/>
          </w:tcPr>
          <w:p w14:paraId="78143DD5" w14:textId="1ED03395" w:rsidR="00025725" w:rsidRPr="006670A9" w:rsidRDefault="00025725" w:rsidP="0044610B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B9519FA" w14:textId="0C485F4B" w:rsidR="00025725" w:rsidRPr="006670A9" w:rsidRDefault="00025725" w:rsidP="0044610B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Mp</w:t>
            </w:r>
            <w:r w:rsidRPr="006670A9">
              <w:rPr>
                <w:rFonts w:cstheme="minorHAnsi"/>
                <w:vertAlign w:val="subscript"/>
                <w:lang w:val="ro-RO"/>
              </w:rPr>
              <w:t>1</w:t>
            </w:r>
            <w:r w:rsidRPr="006670A9">
              <w:rPr>
                <w:rFonts w:cstheme="minorHAnsi"/>
                <w:lang w:val="ro-RO"/>
              </w:rPr>
              <w:t>=1</w:t>
            </w:r>
          </w:p>
        </w:tc>
        <w:tc>
          <w:tcPr>
            <w:tcW w:w="992" w:type="dxa"/>
          </w:tcPr>
          <w:p w14:paraId="3C264F8A" w14:textId="77777777" w:rsidR="00025725" w:rsidRPr="006670A9" w:rsidRDefault="00025725" w:rsidP="0044610B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3FDD845D" w14:textId="24C646F6" w:rsidTr="00E07E87">
        <w:tc>
          <w:tcPr>
            <w:tcW w:w="2400" w:type="dxa"/>
            <w:vMerge/>
          </w:tcPr>
          <w:p w14:paraId="760F5EDC" w14:textId="77777777" w:rsidR="00025725" w:rsidRPr="006670A9" w:rsidRDefault="00025725" w:rsidP="0044610B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</w:tcPr>
          <w:p w14:paraId="46B70300" w14:textId="2B8644D4" w:rsidR="00025725" w:rsidRPr="006670A9" w:rsidRDefault="00B825BA" w:rsidP="0044610B">
            <w:pPr>
              <w:rPr>
                <w:rFonts w:cstheme="minorHAnsi"/>
                <w:lang w:val="ro-RO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75FAF22F" w14:textId="77777777" w:rsidR="00025725" w:rsidRPr="006670A9" w:rsidRDefault="00025725" w:rsidP="0044610B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  <w:vMerge/>
          </w:tcPr>
          <w:p w14:paraId="00CE8B74" w14:textId="77777777" w:rsidR="00025725" w:rsidRPr="006670A9" w:rsidRDefault="00025725" w:rsidP="0044610B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EC893DF" w14:textId="77777777" w:rsidR="00025725" w:rsidRPr="006670A9" w:rsidRDefault="00025725" w:rsidP="0044610B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92" w:type="dxa"/>
          </w:tcPr>
          <w:p w14:paraId="659D1F6F" w14:textId="77777777" w:rsidR="00025725" w:rsidRPr="006670A9" w:rsidRDefault="00025725" w:rsidP="0044610B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0DDE853E" w14:textId="57CBDDE2" w:rsidTr="00E07E87">
        <w:tc>
          <w:tcPr>
            <w:tcW w:w="2400" w:type="dxa"/>
            <w:vMerge/>
          </w:tcPr>
          <w:p w14:paraId="4C457ADF" w14:textId="77777777" w:rsidR="00025725" w:rsidRPr="006670A9" w:rsidRDefault="00025725" w:rsidP="0044610B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</w:tcPr>
          <w:p w14:paraId="208792E2" w14:textId="6A5114C4" w:rsidR="00025725" w:rsidRPr="006670A9" w:rsidRDefault="00025725" w:rsidP="0044610B">
            <w:pPr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Proiect </w:t>
            </w:r>
            <w:r>
              <w:rPr>
                <w:rFonts w:cstheme="minorHAnsi"/>
                <w:b/>
                <w:bCs/>
                <w:color w:val="000000" w:themeColor="text1"/>
                <w:lang w:val="ro-RO"/>
              </w:rPr>
              <w:t>p4</w:t>
            </w:r>
            <w:r w:rsidRPr="006670A9">
              <w:rPr>
                <w:rFonts w:cstheme="minorHAnsi"/>
                <w:b/>
                <w:bCs/>
                <w:color w:val="000000" w:themeColor="text1"/>
                <w:lang w:val="ro-RO"/>
              </w:rPr>
              <w:t xml:space="preserve">: </w:t>
            </w:r>
            <w:r w:rsidRPr="006670A9">
              <w:rPr>
                <w:rFonts w:cstheme="minorHAnsi"/>
                <w:color w:val="000000" w:themeColor="text1"/>
                <w:lang w:val="ro-RO"/>
              </w:rPr>
              <w:t>(Denumire proiect, ID proiect, Cod apel proiect, valoare proiect)</w:t>
            </w:r>
          </w:p>
        </w:tc>
        <w:tc>
          <w:tcPr>
            <w:tcW w:w="850" w:type="dxa"/>
            <w:vMerge/>
          </w:tcPr>
          <w:p w14:paraId="0C1AA1BA" w14:textId="77777777" w:rsidR="00025725" w:rsidRPr="006670A9" w:rsidRDefault="00025725" w:rsidP="0044610B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  <w:vMerge/>
          </w:tcPr>
          <w:p w14:paraId="15AB9632" w14:textId="77777777" w:rsidR="00025725" w:rsidRPr="006670A9" w:rsidRDefault="00025725" w:rsidP="0044610B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2ADBAA7" w14:textId="3F8E0800" w:rsidR="00025725" w:rsidRPr="006670A9" w:rsidRDefault="00025725" w:rsidP="0044610B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Mp</w:t>
            </w:r>
            <w:r>
              <w:rPr>
                <w:rFonts w:cstheme="minorHAnsi"/>
                <w:vertAlign w:val="subscript"/>
                <w:lang w:val="ro-RO"/>
              </w:rPr>
              <w:t>p4</w:t>
            </w:r>
            <w:r w:rsidRPr="006670A9">
              <w:rPr>
                <w:rFonts w:cstheme="minorHAnsi"/>
                <w:lang w:val="ro-RO"/>
              </w:rPr>
              <w:t>=1</w:t>
            </w:r>
          </w:p>
        </w:tc>
        <w:tc>
          <w:tcPr>
            <w:tcW w:w="992" w:type="dxa"/>
          </w:tcPr>
          <w:p w14:paraId="430C0AE8" w14:textId="77777777" w:rsidR="00025725" w:rsidRPr="006670A9" w:rsidRDefault="00025725" w:rsidP="0044610B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22448882" w14:textId="400B3E06" w:rsidTr="00E07E87">
        <w:tc>
          <w:tcPr>
            <w:tcW w:w="2400" w:type="dxa"/>
            <w:vMerge/>
          </w:tcPr>
          <w:p w14:paraId="1B969A64" w14:textId="77777777" w:rsidR="00025725" w:rsidRPr="006670A9" w:rsidRDefault="00025725" w:rsidP="00BC4D9E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7BADBECC" w14:textId="639557F0" w:rsidR="00025725" w:rsidRPr="006670A9" w:rsidRDefault="00025725" w:rsidP="00B34E50">
            <w:pPr>
              <w:ind w:right="139"/>
              <w:jc w:val="right"/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Mp</w:t>
            </w:r>
          </w:p>
        </w:tc>
        <w:tc>
          <w:tcPr>
            <w:tcW w:w="850" w:type="dxa"/>
          </w:tcPr>
          <w:p w14:paraId="537D9B75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</w:tcPr>
          <w:p w14:paraId="595B4791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DD57DB7" w14:textId="417EB09A" w:rsidR="00025725" w:rsidRPr="006670A9" w:rsidRDefault="00025725" w:rsidP="00BC4D9E">
            <w:pPr>
              <w:jc w:val="center"/>
              <w:rPr>
                <w:rFonts w:cstheme="minorHAnsi"/>
                <w:b/>
                <w:bCs/>
                <w:lang w:val="ro-RO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  <w:b/>
                    <w:bCs/>
                    <w:iCs/>
                    <w:sz w:val="20"/>
                    <w:szCs w:val="20"/>
                    <w:lang w:val="ro-RO"/>
                  </w:rPr>
                  <m:t>Mp</m:t>
                </m:r>
                <m:r>
                  <m:rPr>
                    <m:nor/>
                  </m:rPr>
                  <w:rPr>
                    <w:rFonts w:eastAsia="Cambria Math" w:cstheme="minorHAnsi"/>
                    <w:b/>
                    <w:bCs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p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  <m:t>P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0A573A8F" w14:textId="77777777" w:rsidR="00025725" w:rsidRDefault="00025725" w:rsidP="00BC4D9E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ro-RO"/>
              </w:rPr>
            </w:pPr>
          </w:p>
        </w:tc>
      </w:tr>
      <w:tr w:rsidR="00025725" w:rsidRPr="006670A9" w14:paraId="5328997E" w14:textId="4F6E3346" w:rsidTr="00E07E87">
        <w:trPr>
          <w:trHeight w:val="351"/>
        </w:trPr>
        <w:tc>
          <w:tcPr>
            <w:tcW w:w="4952" w:type="dxa"/>
            <w:gridSpan w:val="2"/>
          </w:tcPr>
          <w:p w14:paraId="11D99C66" w14:textId="024D7DEF" w:rsidR="00025725" w:rsidRPr="006670A9" w:rsidRDefault="00025725" w:rsidP="00BC4D9E">
            <w:pPr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 xml:space="preserve"> C. Rezultatele activității de cercetare</w:t>
            </w:r>
          </w:p>
        </w:tc>
        <w:tc>
          <w:tcPr>
            <w:tcW w:w="850" w:type="dxa"/>
          </w:tcPr>
          <w:p w14:paraId="6451A53B" w14:textId="3C50265F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8" w:type="dxa"/>
          </w:tcPr>
          <w:p w14:paraId="4E69FD56" w14:textId="512D5168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0C36CA2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92" w:type="dxa"/>
          </w:tcPr>
          <w:p w14:paraId="51B1EE87" w14:textId="77777777" w:rsidR="00025725" w:rsidRPr="006670A9" w:rsidRDefault="00025725" w:rsidP="00BC4D9E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09D90165" w14:textId="321892AD" w:rsidTr="00E07E87">
        <w:tc>
          <w:tcPr>
            <w:tcW w:w="2400" w:type="dxa"/>
          </w:tcPr>
          <w:p w14:paraId="365C2E6A" w14:textId="0643B5C6" w:rsidR="00025725" w:rsidRPr="006670A9" w:rsidRDefault="00025725" w:rsidP="000D5855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 xml:space="preserve">C.1. Articole și publicații științifice </w:t>
            </w:r>
            <w:r>
              <w:rPr>
                <w:rFonts w:cstheme="minorHAnsi"/>
                <w:b/>
                <w:bCs/>
                <w:lang w:val="ro-RO"/>
              </w:rPr>
              <w:t>î</w:t>
            </w:r>
            <w:r w:rsidRPr="006670A9">
              <w:rPr>
                <w:rFonts w:cstheme="minorHAnsi"/>
                <w:b/>
                <w:bCs/>
                <w:lang w:val="ro-RO"/>
              </w:rPr>
              <w:t xml:space="preserve">n jurnale/ Volume </w:t>
            </w:r>
            <w:r w:rsidRPr="00F267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le </w:t>
            </w:r>
            <w:proofErr w:type="spellStart"/>
            <w:r w:rsidRPr="00F267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nifestărilor</w:t>
            </w:r>
            <w:proofErr w:type="spellEnd"/>
            <w:r w:rsidRPr="00F267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77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științifice</w:t>
            </w:r>
            <w:proofErr w:type="spellEnd"/>
            <w:r w:rsidRPr="006670A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670A9">
              <w:rPr>
                <w:rFonts w:cstheme="minorHAnsi"/>
                <w:b/>
                <w:bCs/>
                <w:lang w:val="ro-RO"/>
              </w:rPr>
              <w:t xml:space="preserve">indexate BDI </w:t>
            </w:r>
            <w:r>
              <w:rPr>
                <w:rFonts w:cstheme="minorHAnsi"/>
                <w:b/>
                <w:bCs/>
                <w:lang w:val="ro-RO"/>
              </w:rPr>
              <w:t xml:space="preserve">sau </w:t>
            </w:r>
            <w:r w:rsidRPr="00F2677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b </w:t>
            </w:r>
            <w:r>
              <w:rPr>
                <w:rFonts w:cstheme="minorHAnsi"/>
                <w:b/>
                <w:bCs/>
                <w:lang w:val="ro-RO"/>
              </w:rPr>
              <w:t xml:space="preserve">- </w:t>
            </w:r>
            <w:r w:rsidRPr="006670A9">
              <w:rPr>
                <w:rFonts w:cstheme="minorHAnsi"/>
                <w:b/>
                <w:bCs/>
                <w:lang w:val="ro-RO"/>
              </w:rPr>
              <w:t>(A)</w:t>
            </w:r>
            <w:r>
              <w:rPr>
                <w:rFonts w:cstheme="minorHAnsi"/>
                <w:b/>
                <w:bCs/>
                <w:lang w:val="ro-RO"/>
              </w:rPr>
              <w:t>***</w:t>
            </w:r>
          </w:p>
        </w:tc>
        <w:tc>
          <w:tcPr>
            <w:tcW w:w="2552" w:type="dxa"/>
          </w:tcPr>
          <w:p w14:paraId="096D719A" w14:textId="586C8C33" w:rsidR="00025725" w:rsidRPr="006670A9" w:rsidRDefault="00025725" w:rsidP="000D5855">
            <w:pPr>
              <w:ind w:right="139"/>
              <w:jc w:val="right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850" w:type="dxa"/>
          </w:tcPr>
          <w:p w14:paraId="46ABD34C" w14:textId="77777777" w:rsidR="00025725" w:rsidRPr="006670A9" w:rsidRDefault="00025725" w:rsidP="000D5855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418" w:type="dxa"/>
          </w:tcPr>
          <w:p w14:paraId="5570467C" w14:textId="77777777" w:rsidR="00025725" w:rsidRPr="00364E51" w:rsidRDefault="00025725" w:rsidP="000D5855">
            <w:pPr>
              <w:jc w:val="center"/>
              <w:rPr>
                <w:rFonts w:cstheme="minorHAnsi"/>
              </w:rPr>
            </w:pPr>
            <w:r w:rsidRPr="00364E51">
              <w:rPr>
                <w:rFonts w:cstheme="minorHAnsi"/>
              </w:rPr>
              <w:t>3</w:t>
            </w:r>
          </w:p>
          <w:p w14:paraId="69080EAA" w14:textId="4F4CEBA5" w:rsidR="00025725" w:rsidRPr="00364E51" w:rsidRDefault="00025725" w:rsidP="00364E51">
            <w:pPr>
              <w:jc w:val="center"/>
              <w:rPr>
                <w:rFonts w:cstheme="minorHAnsi"/>
              </w:rPr>
            </w:pPr>
            <w:r w:rsidRPr="00364E51">
              <w:rPr>
                <w:rFonts w:cstheme="minorHAnsi"/>
              </w:rPr>
              <w:t>m=m1+m2</w:t>
            </w:r>
            <w:r w:rsidRPr="00364E51">
              <w:rPr>
                <w:rFonts w:cstheme="minorHAnsi"/>
              </w:rPr>
              <w:sym w:font="Symbol" w:char="F0B3"/>
            </w:r>
            <w:r w:rsidRPr="00364E51">
              <w:rPr>
                <w:rFonts w:cstheme="minorHAnsi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279055" w14:textId="3449E833" w:rsidR="00025725" w:rsidRPr="000D5855" w:rsidRDefault="00025725" w:rsidP="000D5855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A=</w:t>
            </w:r>
            <w:r w:rsidRPr="000D5855">
              <w:rPr>
                <w:rFonts w:cstheme="minorHAnsi"/>
                <w:b/>
                <w:bCs/>
                <w:lang w:val="ro-RO"/>
              </w:rPr>
              <w:t>A</w:t>
            </w:r>
            <w:r w:rsidRPr="000D5855">
              <w:rPr>
                <w:rFonts w:cstheme="minorHAnsi"/>
                <w:b/>
                <w:bCs/>
                <w:vertAlign w:val="subscript"/>
                <w:lang w:val="ro-RO"/>
              </w:rPr>
              <w:t>BDI</w:t>
            </w:r>
            <w:r w:rsidRPr="000D5855">
              <w:rPr>
                <w:rFonts w:cstheme="minorHAnsi"/>
                <w:b/>
                <w:bCs/>
                <w:lang w:val="ro-RO"/>
              </w:rPr>
              <w:t>+A</w:t>
            </w:r>
            <w:r w:rsidRPr="000D5855">
              <w:rPr>
                <w:rFonts w:cstheme="minorHAnsi"/>
                <w:b/>
                <w:bCs/>
                <w:vertAlign w:val="subscript"/>
                <w:lang w:val="ro-RO"/>
              </w:rPr>
              <w:t>WoS</w:t>
            </w:r>
            <w:r w:rsidR="00E07E87" w:rsidRPr="00E07E87">
              <w:rPr>
                <w:rFonts w:cstheme="minorHAnsi"/>
                <w:b/>
                <w:bCs/>
                <w:lang w:val="ro-RO"/>
              </w:rPr>
              <w:t>=</w:t>
            </w:r>
          </w:p>
        </w:tc>
        <w:tc>
          <w:tcPr>
            <w:tcW w:w="992" w:type="dxa"/>
          </w:tcPr>
          <w:p w14:paraId="73BFC452" w14:textId="77777777" w:rsidR="00025725" w:rsidRDefault="00025725" w:rsidP="000D5855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025725" w:rsidRPr="006670A9" w14:paraId="736DB1AD" w14:textId="1EDB76F3" w:rsidTr="00E07E87">
        <w:tc>
          <w:tcPr>
            <w:tcW w:w="2400" w:type="dxa"/>
          </w:tcPr>
          <w:p w14:paraId="3123A29B" w14:textId="48ADAC4A" w:rsidR="00025725" w:rsidRPr="004A57B5" w:rsidRDefault="00025725" w:rsidP="00B34E50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  <w:r w:rsidRPr="004A57B5">
              <w:rPr>
                <w:rFonts w:cstheme="minorHAnsi"/>
                <w:b/>
                <w:bCs/>
                <w:lang w:val="ro-RO"/>
              </w:rPr>
              <w:t>C.1.1. Articole și publicații științifice in jurnale/ Volume indexate BDI (A</w:t>
            </w:r>
            <w:r w:rsidRPr="004A57B5">
              <w:rPr>
                <w:rFonts w:cstheme="minorHAnsi"/>
                <w:b/>
                <w:bCs/>
                <w:vertAlign w:val="subscript"/>
                <w:lang w:val="ro-RO"/>
              </w:rPr>
              <w:t>BDI</w:t>
            </w:r>
            <w:r w:rsidRPr="004A57B5">
              <w:rPr>
                <w:rFonts w:cstheme="minorHAnsi"/>
                <w:b/>
                <w:bCs/>
                <w:lang w:val="ro-RO"/>
              </w:rPr>
              <w:t>)</w:t>
            </w:r>
          </w:p>
        </w:tc>
        <w:tc>
          <w:tcPr>
            <w:tcW w:w="2552" w:type="dxa"/>
          </w:tcPr>
          <w:p w14:paraId="3F21F1E5" w14:textId="26C0F8B8" w:rsidR="00025725" w:rsidRPr="006670A9" w:rsidRDefault="00025725" w:rsidP="00B34E50">
            <w:pPr>
              <w:ind w:right="139"/>
              <w:jc w:val="right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850" w:type="dxa"/>
          </w:tcPr>
          <w:p w14:paraId="1449B303" w14:textId="77777777" w:rsidR="00025725" w:rsidRPr="006670A9" w:rsidRDefault="00025725" w:rsidP="00B34E50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418" w:type="dxa"/>
          </w:tcPr>
          <w:p w14:paraId="0503162D" w14:textId="3E51C955" w:rsidR="00025725" w:rsidRPr="006670A9" w:rsidRDefault="00025725" w:rsidP="00B34E50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3FE24B7" w14:textId="77777777" w:rsidR="00E07E87" w:rsidRDefault="00025725" w:rsidP="00B34E50">
            <w:pPr>
              <w:jc w:val="center"/>
              <w:rPr>
                <w:rFonts w:cstheme="minorHAnsi"/>
                <w:b/>
                <w:bCs/>
                <w:vertAlign w:val="subscript"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A</w:t>
            </w:r>
            <w:r w:rsidRPr="006670A9">
              <w:rPr>
                <w:rFonts w:cstheme="minorHAnsi"/>
                <w:b/>
                <w:bCs/>
                <w:vertAlign w:val="subscript"/>
                <w:lang w:val="ro-RO"/>
              </w:rPr>
              <w:t xml:space="preserve">BDI </w:t>
            </w:r>
            <w:r w:rsidRPr="006670A9">
              <w:rPr>
                <w:rFonts w:cstheme="minorHAnsi"/>
                <w:b/>
                <w:bCs/>
                <w:lang w:val="ro-RO"/>
              </w:rPr>
              <w:t>= A</w:t>
            </w:r>
            <w:r w:rsidRPr="006670A9">
              <w:rPr>
                <w:rFonts w:cstheme="minorHAnsi"/>
                <w:b/>
                <w:bCs/>
                <w:vertAlign w:val="subscript"/>
                <w:lang w:val="ro-RO"/>
              </w:rPr>
              <w:t>BDIPA</w:t>
            </w:r>
            <w:r w:rsidRPr="006670A9">
              <w:rPr>
                <w:rFonts w:cstheme="minorHAnsi"/>
                <w:b/>
                <w:bCs/>
                <w:lang w:val="ro-RO"/>
              </w:rPr>
              <w:t>+ A</w:t>
            </w:r>
            <w:r w:rsidRPr="006670A9">
              <w:rPr>
                <w:rFonts w:cstheme="minorHAnsi"/>
                <w:b/>
                <w:bCs/>
                <w:vertAlign w:val="subscript"/>
                <w:lang w:val="ro-RO"/>
              </w:rPr>
              <w:t>BDICA</w:t>
            </w:r>
          </w:p>
          <w:p w14:paraId="62766781" w14:textId="32C3937E" w:rsidR="00025725" w:rsidRPr="00E07E87" w:rsidRDefault="00E07E87" w:rsidP="00B34E50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=</w:t>
            </w:r>
          </w:p>
        </w:tc>
        <w:tc>
          <w:tcPr>
            <w:tcW w:w="992" w:type="dxa"/>
          </w:tcPr>
          <w:p w14:paraId="646F172D" w14:textId="77777777" w:rsidR="00025725" w:rsidRPr="006670A9" w:rsidRDefault="00025725" w:rsidP="00B34E50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025725" w:rsidRPr="006670A9" w14:paraId="50558ADF" w14:textId="14D8FD74" w:rsidTr="00E07E87">
        <w:tc>
          <w:tcPr>
            <w:tcW w:w="2400" w:type="dxa"/>
            <w:vMerge w:val="restart"/>
          </w:tcPr>
          <w:p w14:paraId="548DA843" w14:textId="5EEF95FB" w:rsidR="00025725" w:rsidRPr="004A57B5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lang w:val="ro-RO"/>
              </w:rPr>
            </w:pPr>
            <w:r w:rsidRPr="004A57B5">
              <w:rPr>
                <w:rFonts w:cstheme="minorHAnsi"/>
                <w:lang w:val="ro-RO"/>
              </w:rPr>
              <w:t>C.1.1.1. Articole și publicații științifice in jurnale/ Volume indexate BDI (A</w:t>
            </w:r>
            <w:r w:rsidRPr="004A57B5">
              <w:rPr>
                <w:rFonts w:cstheme="minorHAnsi"/>
                <w:vertAlign w:val="subscript"/>
                <w:lang w:val="ro-RO"/>
              </w:rPr>
              <w:t>BDIPA</w:t>
            </w:r>
            <w:r w:rsidRPr="004A57B5">
              <w:rPr>
                <w:rFonts w:cstheme="minorHAnsi"/>
                <w:lang w:val="ro-RO"/>
              </w:rPr>
              <w:t>) - Autor corespondent/ prim autor</w:t>
            </w:r>
          </w:p>
        </w:tc>
        <w:tc>
          <w:tcPr>
            <w:tcW w:w="2552" w:type="dxa"/>
          </w:tcPr>
          <w:p w14:paraId="27CE1A46" w14:textId="47C6D175" w:rsidR="00025725" w:rsidRPr="006670A9" w:rsidRDefault="00025725" w:rsidP="004F5872">
            <w:pPr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 xml:space="preserve">Articol 1: </w:t>
            </w:r>
            <w:r w:rsidRPr="006670A9">
              <w:rPr>
                <w:rFonts w:cstheme="minorHAnsi"/>
                <w:lang w:val="ro-RO"/>
              </w:rPr>
              <w:t>(Autori, Titlu, Jurnal/ Volum, an apariție, Nr. DOI sau adresa web)</w:t>
            </w:r>
          </w:p>
        </w:tc>
        <w:tc>
          <w:tcPr>
            <w:tcW w:w="850" w:type="dxa"/>
            <w:vMerge w:val="restart"/>
          </w:tcPr>
          <w:p w14:paraId="28D2B7AA" w14:textId="3A775074" w:rsidR="00025725" w:rsidRPr="006670A9" w:rsidRDefault="00025725" w:rsidP="004F5872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>BDIPA</w:t>
            </w:r>
            <w:r w:rsidRPr="006670A9">
              <w:rPr>
                <w:rFonts w:cstheme="minorHAnsi"/>
                <w:lang w:val="ro-RO"/>
              </w:rPr>
              <w:t>= 2/ articol</w:t>
            </w:r>
          </w:p>
        </w:tc>
        <w:tc>
          <w:tcPr>
            <w:tcW w:w="1418" w:type="dxa"/>
            <w:vMerge w:val="restart"/>
          </w:tcPr>
          <w:p w14:paraId="685A724C" w14:textId="54126118" w:rsidR="00025725" w:rsidRPr="006670A9" w:rsidRDefault="00025725" w:rsidP="004F5872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0DFAF50" w14:textId="43C924E3" w:rsidR="00025725" w:rsidRPr="006670A9" w:rsidRDefault="00025725" w:rsidP="004F5872">
            <w:pPr>
              <w:jc w:val="center"/>
              <w:rPr>
                <w:rFonts w:cstheme="minorHAnsi"/>
                <w:lang w:val="ro-RO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>BDIPA1</w:t>
            </w:r>
            <w:r w:rsidRPr="006670A9">
              <w:rPr>
                <w:rFonts w:cstheme="minorHAnsi"/>
                <w:lang w:val="ro-RO"/>
              </w:rPr>
              <w:t>=2</w:t>
            </w:r>
          </w:p>
        </w:tc>
        <w:tc>
          <w:tcPr>
            <w:tcW w:w="992" w:type="dxa"/>
          </w:tcPr>
          <w:p w14:paraId="63801864" w14:textId="77777777" w:rsidR="00025725" w:rsidRPr="006670A9" w:rsidRDefault="00025725" w:rsidP="004F5872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4F4A99DA" w14:textId="44349895" w:rsidTr="00E07E87">
        <w:tc>
          <w:tcPr>
            <w:tcW w:w="2400" w:type="dxa"/>
            <w:vMerge/>
          </w:tcPr>
          <w:p w14:paraId="04AA135B" w14:textId="77777777" w:rsidR="00025725" w:rsidRPr="006670A9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0BB53D2A" w14:textId="335F6674" w:rsidR="00025725" w:rsidRPr="006670A9" w:rsidRDefault="00B825BA" w:rsidP="004F5872">
            <w:pPr>
              <w:rPr>
                <w:rFonts w:cstheme="minorHAnsi"/>
                <w:b/>
                <w:bCs/>
                <w:lang w:val="ro-RO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42F82317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478975B3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F753A4D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0CE6751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0141846B" w14:textId="795E6A6F" w:rsidTr="00E07E87">
        <w:tc>
          <w:tcPr>
            <w:tcW w:w="2400" w:type="dxa"/>
            <w:vMerge/>
          </w:tcPr>
          <w:p w14:paraId="779F5AED" w14:textId="77777777" w:rsidR="00025725" w:rsidRPr="006670A9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66D19A70" w14:textId="02D454AC" w:rsidR="00025725" w:rsidRPr="006670A9" w:rsidRDefault="00025725" w:rsidP="004F5872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 xml:space="preserve">Articol </w:t>
            </w:r>
            <w:r>
              <w:rPr>
                <w:rFonts w:cstheme="minorHAnsi"/>
                <w:b/>
                <w:bCs/>
                <w:lang w:val="ro-RO"/>
              </w:rPr>
              <w:t>m1</w:t>
            </w:r>
            <w:r w:rsidRPr="006670A9">
              <w:rPr>
                <w:rFonts w:cstheme="minorHAnsi"/>
                <w:b/>
                <w:bCs/>
                <w:lang w:val="ro-RO"/>
              </w:rPr>
              <w:t xml:space="preserve">: </w:t>
            </w:r>
            <w:r w:rsidRPr="006670A9">
              <w:rPr>
                <w:rFonts w:cstheme="minorHAnsi"/>
                <w:lang w:val="ro-RO"/>
              </w:rPr>
              <w:t>(Autori, Titlu, Jurnal/ Volum, an apariție, Nr. DOI sau adresa web)</w:t>
            </w:r>
          </w:p>
        </w:tc>
        <w:tc>
          <w:tcPr>
            <w:tcW w:w="850" w:type="dxa"/>
            <w:vMerge/>
          </w:tcPr>
          <w:p w14:paraId="121EB69F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30B7267F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D4CAACD" w14:textId="38261E16" w:rsidR="00025725" w:rsidRPr="006670A9" w:rsidRDefault="00025725" w:rsidP="004F5872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>BDIPA</w:t>
            </w:r>
            <w:r>
              <w:rPr>
                <w:rFonts w:cstheme="minorHAnsi"/>
                <w:vertAlign w:val="subscript"/>
                <w:lang w:val="ro-RO"/>
              </w:rPr>
              <w:t>m1</w:t>
            </w:r>
            <w:r w:rsidRPr="006670A9">
              <w:rPr>
                <w:rFonts w:cstheme="minorHAnsi"/>
                <w:lang w:val="ro-RO"/>
              </w:rPr>
              <w:t>=2</w:t>
            </w:r>
          </w:p>
        </w:tc>
        <w:tc>
          <w:tcPr>
            <w:tcW w:w="992" w:type="dxa"/>
          </w:tcPr>
          <w:p w14:paraId="362626A0" w14:textId="77777777" w:rsidR="00025725" w:rsidRPr="006670A9" w:rsidRDefault="00025725" w:rsidP="004F5872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1BD9EB28" w14:textId="70A49D2A" w:rsidTr="00E07E87">
        <w:tc>
          <w:tcPr>
            <w:tcW w:w="2400" w:type="dxa"/>
            <w:vMerge/>
          </w:tcPr>
          <w:p w14:paraId="7C403FDB" w14:textId="77777777" w:rsidR="00025725" w:rsidRPr="006670A9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552" w:type="dxa"/>
          </w:tcPr>
          <w:p w14:paraId="47DEB91B" w14:textId="1C4994EA" w:rsidR="00025725" w:rsidRPr="006670A9" w:rsidRDefault="00025725" w:rsidP="00B34E50">
            <w:pPr>
              <w:ind w:right="139"/>
              <w:jc w:val="right"/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A</w:t>
            </w:r>
            <w:r w:rsidRPr="006670A9">
              <w:rPr>
                <w:rFonts w:cstheme="minorHAnsi"/>
                <w:b/>
                <w:bCs/>
                <w:vertAlign w:val="subscript"/>
                <w:lang w:val="ro-RO"/>
              </w:rPr>
              <w:t>BDIPA</w:t>
            </w:r>
          </w:p>
        </w:tc>
        <w:tc>
          <w:tcPr>
            <w:tcW w:w="850" w:type="dxa"/>
          </w:tcPr>
          <w:p w14:paraId="46702716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D7D7281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09E817A" w14:textId="25038FED" w:rsidR="00025725" w:rsidRPr="006670A9" w:rsidRDefault="00025725" w:rsidP="004F5872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  <w:b/>
                    <w:bCs/>
                    <w:lang w:val="ro-RO"/>
                  </w:rPr>
                  <m:t>A</m:t>
                </m:r>
                <m:r>
                  <m:rPr>
                    <m:nor/>
                  </m:rPr>
                  <w:rPr>
                    <w:rFonts w:cstheme="minorHAnsi"/>
                    <w:b/>
                    <w:bCs/>
                    <w:vertAlign w:val="subscript"/>
                    <w:lang w:val="ro-RO"/>
                  </w:rPr>
                  <m:t>BDIPA</m:t>
                </m:r>
                <m:r>
                  <m:rPr>
                    <m:nor/>
                  </m:rPr>
                  <w:rPr>
                    <w:rFonts w:eastAsia="Cambria Math" w:cstheme="minorHAnsi"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sz w:val="20"/>
                        <w:szCs w:val="20"/>
                        <w:lang w:val="ro-RO"/>
                      </w:rPr>
                      <m:t>m1</m:t>
                    </m:r>
                  </m:sup>
                  <m:e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lang w:val="ro-RO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vertAlign w:val="subscript"/>
                        <w:lang w:val="ro-RO"/>
                      </w:rPr>
                      <m:t>BDIPAi</m:t>
                    </m:r>
                  </m:e>
                </m:nary>
                <m: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762E5AAD" w14:textId="77777777" w:rsidR="00025725" w:rsidRDefault="00025725" w:rsidP="004F5872">
            <w:pPr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</w:tr>
      <w:tr w:rsidR="00025725" w:rsidRPr="006670A9" w14:paraId="557E8661" w14:textId="6B5999F4" w:rsidTr="00E07E87">
        <w:tc>
          <w:tcPr>
            <w:tcW w:w="2400" w:type="dxa"/>
            <w:vMerge w:val="restart"/>
          </w:tcPr>
          <w:p w14:paraId="4981BFC8" w14:textId="1531B5EB" w:rsidR="00025725" w:rsidRPr="004A57B5" w:rsidRDefault="00025725" w:rsidP="00B34E50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</w:rPr>
            </w:pPr>
            <w:r w:rsidRPr="004A57B5">
              <w:rPr>
                <w:rFonts w:cstheme="minorHAnsi"/>
                <w:lang w:val="ro-RO"/>
              </w:rPr>
              <w:t xml:space="preserve">C.1.1.2. Articole și publicații științifice in jurnale/ Volume indexate BDI - </w:t>
            </w:r>
            <w:r w:rsidRPr="004A57B5">
              <w:rPr>
                <w:rFonts w:cstheme="minorHAnsi"/>
              </w:rPr>
              <w:t>Co-</w:t>
            </w:r>
            <w:proofErr w:type="spellStart"/>
            <w:r w:rsidRPr="004A57B5">
              <w:rPr>
                <w:rFonts w:cstheme="minorHAnsi"/>
              </w:rPr>
              <w:t>autor</w:t>
            </w:r>
            <w:proofErr w:type="spellEnd"/>
            <w:r w:rsidRPr="004A57B5">
              <w:rPr>
                <w:rFonts w:cstheme="minorHAnsi"/>
              </w:rPr>
              <w:t xml:space="preserve"> </w:t>
            </w:r>
            <w:r w:rsidRPr="004A57B5">
              <w:rPr>
                <w:rFonts w:cstheme="minorHAnsi"/>
                <w:lang w:val="ro-RO"/>
              </w:rPr>
              <w:t>(A</w:t>
            </w:r>
            <w:r w:rsidRPr="004A57B5">
              <w:rPr>
                <w:rFonts w:cstheme="minorHAnsi"/>
                <w:vertAlign w:val="subscript"/>
                <w:lang w:val="ro-RO"/>
              </w:rPr>
              <w:t>BDICA</w:t>
            </w:r>
            <w:r w:rsidRPr="004A57B5">
              <w:rPr>
                <w:rFonts w:cstheme="minorHAnsi"/>
                <w:lang w:val="ro-RO"/>
              </w:rPr>
              <w:t>)</w:t>
            </w:r>
          </w:p>
        </w:tc>
        <w:tc>
          <w:tcPr>
            <w:tcW w:w="2552" w:type="dxa"/>
          </w:tcPr>
          <w:p w14:paraId="57E9F8B1" w14:textId="15372AFD" w:rsidR="00025725" w:rsidRPr="006670A9" w:rsidRDefault="00025725" w:rsidP="00B34E50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 xml:space="preserve">Articol 1: </w:t>
            </w:r>
            <w:r w:rsidRPr="006670A9">
              <w:rPr>
                <w:rFonts w:cstheme="minorHAnsi"/>
                <w:lang w:val="ro-RO"/>
              </w:rPr>
              <w:t>(Autori, Titlu, Jurnal/ Volum, an apariție, Nr. DOI sau adresa web)</w:t>
            </w:r>
          </w:p>
        </w:tc>
        <w:tc>
          <w:tcPr>
            <w:tcW w:w="850" w:type="dxa"/>
            <w:vMerge w:val="restart"/>
          </w:tcPr>
          <w:p w14:paraId="45F68B52" w14:textId="7A03B2A1" w:rsidR="00025725" w:rsidRPr="006670A9" w:rsidRDefault="00025725" w:rsidP="00B34E50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>BDICA</w:t>
            </w:r>
            <w:r w:rsidRPr="006670A9">
              <w:rPr>
                <w:rFonts w:cstheme="minorHAnsi"/>
                <w:lang w:val="ro-RO"/>
              </w:rPr>
              <w:t>= 1/ articol</w:t>
            </w:r>
          </w:p>
        </w:tc>
        <w:tc>
          <w:tcPr>
            <w:tcW w:w="1418" w:type="dxa"/>
            <w:vMerge w:val="restart"/>
          </w:tcPr>
          <w:p w14:paraId="43D5E836" w14:textId="77777777" w:rsidR="00025725" w:rsidRPr="006670A9" w:rsidRDefault="00025725" w:rsidP="00B34E5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03A3E8E" w14:textId="19A405E9" w:rsidR="00025725" w:rsidRPr="006670A9" w:rsidRDefault="00025725" w:rsidP="00B34E50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>BDICA1</w:t>
            </w:r>
            <w:r w:rsidRPr="006670A9">
              <w:rPr>
                <w:rFonts w:cstheme="minorHAnsi"/>
                <w:lang w:val="ro-RO"/>
              </w:rPr>
              <w:t>=1</w:t>
            </w:r>
          </w:p>
        </w:tc>
        <w:tc>
          <w:tcPr>
            <w:tcW w:w="992" w:type="dxa"/>
          </w:tcPr>
          <w:p w14:paraId="67741043" w14:textId="77777777" w:rsidR="00025725" w:rsidRPr="006670A9" w:rsidRDefault="00025725" w:rsidP="00B34E50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6A127FE1" w14:textId="6AA0C676" w:rsidTr="00E07E87">
        <w:tc>
          <w:tcPr>
            <w:tcW w:w="2400" w:type="dxa"/>
            <w:vMerge/>
          </w:tcPr>
          <w:p w14:paraId="404AD04A" w14:textId="77777777" w:rsidR="00025725" w:rsidRPr="006670A9" w:rsidRDefault="00025725" w:rsidP="00B34E50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63D12D05" w14:textId="6DEA4DF3" w:rsidR="00025725" w:rsidRPr="006670A9" w:rsidRDefault="00B825BA" w:rsidP="00B34E50">
            <w:pPr>
              <w:rPr>
                <w:rFonts w:cstheme="minorHAnsi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6AB8FFFE" w14:textId="77777777" w:rsidR="00025725" w:rsidRPr="006670A9" w:rsidRDefault="00025725" w:rsidP="00B34E5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14E4FCFA" w14:textId="77777777" w:rsidR="00025725" w:rsidRPr="006670A9" w:rsidRDefault="00025725" w:rsidP="00B34E5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FC9C189" w14:textId="77777777" w:rsidR="00025725" w:rsidRPr="006670A9" w:rsidRDefault="00025725" w:rsidP="00B34E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4EA7AD4" w14:textId="77777777" w:rsidR="00025725" w:rsidRPr="006670A9" w:rsidRDefault="00025725" w:rsidP="00B34E50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1CF7D9B5" w14:textId="2276E851" w:rsidTr="00E07E87">
        <w:tc>
          <w:tcPr>
            <w:tcW w:w="2400" w:type="dxa"/>
            <w:vMerge/>
          </w:tcPr>
          <w:p w14:paraId="598C4A71" w14:textId="77777777" w:rsidR="00025725" w:rsidRPr="006670A9" w:rsidRDefault="00025725" w:rsidP="00B34E50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7610B321" w14:textId="04187AB5" w:rsidR="00025725" w:rsidRPr="006670A9" w:rsidRDefault="00025725" w:rsidP="00B34E50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Articol n</w:t>
            </w:r>
            <w:r>
              <w:rPr>
                <w:rFonts w:cstheme="minorHAnsi"/>
                <w:b/>
                <w:bCs/>
                <w:lang w:val="ro-RO"/>
              </w:rPr>
              <w:t>1</w:t>
            </w:r>
            <w:r w:rsidRPr="006670A9">
              <w:rPr>
                <w:rFonts w:cstheme="minorHAnsi"/>
                <w:b/>
                <w:bCs/>
                <w:lang w:val="ro-RO"/>
              </w:rPr>
              <w:t xml:space="preserve">: </w:t>
            </w:r>
            <w:r w:rsidRPr="006670A9">
              <w:rPr>
                <w:rFonts w:cstheme="minorHAnsi"/>
                <w:lang w:val="ro-RO"/>
              </w:rPr>
              <w:t>(Autori, Titlu, Jurnal/ Volum, an apariție, Nr. DOI sau adresa web)</w:t>
            </w:r>
          </w:p>
        </w:tc>
        <w:tc>
          <w:tcPr>
            <w:tcW w:w="850" w:type="dxa"/>
            <w:vMerge/>
          </w:tcPr>
          <w:p w14:paraId="79B4F045" w14:textId="77777777" w:rsidR="00025725" w:rsidRPr="006670A9" w:rsidRDefault="00025725" w:rsidP="00B34E5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4050F94D" w14:textId="77777777" w:rsidR="00025725" w:rsidRPr="006670A9" w:rsidRDefault="00025725" w:rsidP="00B34E5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D78C3AE" w14:textId="067659E3" w:rsidR="00025725" w:rsidRPr="006670A9" w:rsidRDefault="00025725" w:rsidP="00B34E50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>BDICAn</w:t>
            </w:r>
            <w:r>
              <w:rPr>
                <w:rFonts w:cstheme="minorHAnsi"/>
                <w:vertAlign w:val="subscript"/>
                <w:lang w:val="ro-RO"/>
              </w:rPr>
              <w:t>1</w:t>
            </w:r>
            <w:r w:rsidRPr="006670A9">
              <w:rPr>
                <w:rFonts w:cstheme="minorHAnsi"/>
                <w:lang w:val="ro-RO"/>
              </w:rPr>
              <w:t>=1</w:t>
            </w:r>
          </w:p>
        </w:tc>
        <w:tc>
          <w:tcPr>
            <w:tcW w:w="992" w:type="dxa"/>
          </w:tcPr>
          <w:p w14:paraId="46BB21F9" w14:textId="77777777" w:rsidR="00025725" w:rsidRPr="006670A9" w:rsidRDefault="00025725" w:rsidP="00B34E50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069BB6BF" w14:textId="1413304A" w:rsidTr="00E07E87">
        <w:tc>
          <w:tcPr>
            <w:tcW w:w="2400" w:type="dxa"/>
            <w:vMerge/>
          </w:tcPr>
          <w:p w14:paraId="2B753F6B" w14:textId="77777777" w:rsidR="00025725" w:rsidRPr="006670A9" w:rsidRDefault="00025725" w:rsidP="00B34E50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4C0EB141" w14:textId="4C78DF4B" w:rsidR="00025725" w:rsidRPr="006670A9" w:rsidRDefault="00025725" w:rsidP="00B34E50">
            <w:pPr>
              <w:ind w:right="139"/>
              <w:jc w:val="right"/>
              <w:rPr>
                <w:rFonts w:cstheme="minorHAnsi"/>
                <w:b/>
                <w:bCs/>
                <w:lang w:val="ro-RO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A</w:t>
            </w:r>
            <w:r w:rsidRPr="006670A9">
              <w:rPr>
                <w:rFonts w:cstheme="minorHAnsi"/>
                <w:b/>
                <w:bCs/>
                <w:vertAlign w:val="subscript"/>
                <w:lang w:val="ro-RO"/>
              </w:rPr>
              <w:t>BDICA</w:t>
            </w:r>
          </w:p>
        </w:tc>
        <w:tc>
          <w:tcPr>
            <w:tcW w:w="850" w:type="dxa"/>
            <w:vMerge/>
          </w:tcPr>
          <w:p w14:paraId="6AB2EC18" w14:textId="77777777" w:rsidR="00025725" w:rsidRPr="006670A9" w:rsidRDefault="00025725" w:rsidP="00B34E5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3A2A46A0" w14:textId="77777777" w:rsidR="00025725" w:rsidRPr="006670A9" w:rsidRDefault="00025725" w:rsidP="00B34E5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2E42CEA" w14:textId="1EF84388" w:rsidR="00025725" w:rsidRPr="006670A9" w:rsidRDefault="00025725" w:rsidP="00B34E50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  <w:b/>
                    <w:bCs/>
                    <w:lang w:val="ro-RO"/>
                  </w:rPr>
                  <m:t>A</m:t>
                </m:r>
                <m:r>
                  <m:rPr>
                    <m:nor/>
                  </m:rPr>
                  <w:rPr>
                    <w:rFonts w:cstheme="minorHAnsi"/>
                    <w:b/>
                    <w:bCs/>
                    <w:vertAlign w:val="subscript"/>
                    <w:lang w:val="ro-RO"/>
                  </w:rPr>
                  <m:t>BDICA</m:t>
                </m:r>
                <m:r>
                  <m:rPr>
                    <m:nor/>
                  </m:rPr>
                  <w:rPr>
                    <w:rFonts w:eastAsia="Cambria Math" w:cstheme="minorHAnsi"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sz w:val="20"/>
                        <w:szCs w:val="20"/>
                        <w:lang w:val="ro-RO"/>
                      </w:rPr>
                      <m:t>n1</m:t>
                    </m:r>
                  </m:sup>
                  <m:e>
                    <m:r>
                      <m:rPr>
                        <m:nor/>
                      </m:rPr>
                      <w:rPr>
                        <w:rFonts w:ascii="Cambria Math" w:cstheme="minorHAnsi"/>
                        <w:b/>
                        <w:bCs/>
                        <w:lang w:val="ro-RO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vertAlign w:val="subscript"/>
                        <w:lang w:val="ro-RO"/>
                      </w:rPr>
                      <m:t>BDICAi</m:t>
                    </m:r>
                  </m:e>
                </m:nary>
                <m: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3F3050C3" w14:textId="77777777" w:rsidR="00025725" w:rsidRDefault="00025725" w:rsidP="00B34E50">
            <w:pPr>
              <w:jc w:val="center"/>
              <w:rPr>
                <w:rFonts w:ascii="Calibri" w:eastAsia="Calibri" w:hAnsi="Calibri" w:cs="Calibri"/>
                <w:b/>
                <w:bCs/>
                <w:lang w:val="ro-RO"/>
              </w:rPr>
            </w:pPr>
          </w:p>
        </w:tc>
      </w:tr>
      <w:tr w:rsidR="00025725" w:rsidRPr="006670A9" w14:paraId="6C4B3110" w14:textId="3B97266D" w:rsidTr="00E07E87">
        <w:tc>
          <w:tcPr>
            <w:tcW w:w="2400" w:type="dxa"/>
          </w:tcPr>
          <w:p w14:paraId="041705B9" w14:textId="79303E8E" w:rsidR="00025725" w:rsidRPr="006670A9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  <w:r w:rsidRPr="006670A9">
              <w:rPr>
                <w:rFonts w:cstheme="minorHAnsi"/>
                <w:b/>
                <w:bCs/>
              </w:rPr>
              <w:t>C.</w:t>
            </w:r>
            <w:r>
              <w:rPr>
                <w:rFonts w:cstheme="minorHAnsi"/>
                <w:b/>
                <w:bCs/>
              </w:rPr>
              <w:t>1.</w:t>
            </w:r>
            <w:r w:rsidRPr="006670A9">
              <w:rPr>
                <w:rFonts w:cstheme="minorHAnsi"/>
                <w:b/>
                <w:bCs/>
              </w:rPr>
              <w:t xml:space="preserve">2. </w:t>
            </w:r>
            <w:proofErr w:type="spellStart"/>
            <w:r w:rsidRPr="006670A9">
              <w:rPr>
                <w:rFonts w:cstheme="minorHAnsi"/>
                <w:b/>
                <w:bCs/>
              </w:rPr>
              <w:t>Articole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670A9">
              <w:rPr>
                <w:rFonts w:cstheme="minorHAnsi"/>
                <w:b/>
                <w:bCs/>
              </w:rPr>
              <w:t>și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670A9">
              <w:rPr>
                <w:rFonts w:cstheme="minorHAnsi"/>
                <w:b/>
                <w:bCs/>
              </w:rPr>
              <w:t>publicații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670A9">
              <w:rPr>
                <w:rFonts w:cstheme="minorHAnsi"/>
                <w:b/>
                <w:bCs/>
              </w:rPr>
              <w:t>științifice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670A9">
              <w:rPr>
                <w:rFonts w:cstheme="minorHAnsi"/>
                <w:b/>
                <w:bCs/>
              </w:rPr>
              <w:t>indexate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Web of Science Thomson Reuters (</w:t>
            </w:r>
            <w:r>
              <w:rPr>
                <w:rFonts w:cstheme="minorHAnsi"/>
                <w:b/>
                <w:bCs/>
              </w:rPr>
              <w:t>A</w:t>
            </w:r>
            <w:r w:rsidRPr="006670A9">
              <w:rPr>
                <w:rFonts w:cstheme="minorHAnsi"/>
                <w:b/>
                <w:bCs/>
                <w:vertAlign w:val="subscript"/>
              </w:rPr>
              <w:t>WOS</w:t>
            </w:r>
            <w:r w:rsidRPr="006670A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552" w:type="dxa"/>
          </w:tcPr>
          <w:p w14:paraId="02433FDC" w14:textId="2F65886C" w:rsidR="00025725" w:rsidRPr="006670A9" w:rsidRDefault="00025725" w:rsidP="00B34E50">
            <w:pPr>
              <w:ind w:right="139"/>
              <w:jc w:val="right"/>
              <w:rPr>
                <w:rFonts w:cstheme="minorHAnsi"/>
                <w:b/>
                <w:bCs/>
              </w:rPr>
            </w:pPr>
            <w:proofErr w:type="spellStart"/>
            <w:r w:rsidRPr="006670A9">
              <w:rPr>
                <w:rFonts w:cstheme="minorHAnsi"/>
                <w:b/>
                <w:bCs/>
              </w:rPr>
              <w:t>A</w:t>
            </w:r>
            <w:r w:rsidRPr="006670A9">
              <w:rPr>
                <w:rFonts w:cstheme="minorHAnsi"/>
                <w:b/>
                <w:bCs/>
                <w:vertAlign w:val="subscript"/>
              </w:rPr>
              <w:t>WoS</w:t>
            </w:r>
            <w:proofErr w:type="spellEnd"/>
          </w:p>
        </w:tc>
        <w:tc>
          <w:tcPr>
            <w:tcW w:w="850" w:type="dxa"/>
          </w:tcPr>
          <w:p w14:paraId="68F5907E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015F191" w14:textId="32CF4907" w:rsidR="00025725" w:rsidRPr="006670A9" w:rsidRDefault="00025725" w:rsidP="004F58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99F4B77" w14:textId="77777777" w:rsidR="00025725" w:rsidRDefault="00025725" w:rsidP="004F587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A</w:t>
            </w:r>
            <w:r w:rsidRPr="006670A9">
              <w:rPr>
                <w:rFonts w:cstheme="minorHAnsi"/>
                <w:b/>
                <w:bCs/>
                <w:vertAlign w:val="subscript"/>
              </w:rPr>
              <w:t>WoS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= </w:t>
            </w:r>
            <w:proofErr w:type="spellStart"/>
            <w:r>
              <w:rPr>
                <w:rFonts w:cstheme="minorHAnsi"/>
                <w:b/>
                <w:bCs/>
              </w:rPr>
              <w:t>A</w:t>
            </w:r>
            <w:r w:rsidRPr="006670A9">
              <w:rPr>
                <w:rFonts w:cstheme="minorHAnsi"/>
                <w:b/>
                <w:bCs/>
                <w:vertAlign w:val="subscript"/>
              </w:rPr>
              <w:t>WoSPA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+ </w:t>
            </w:r>
            <w:proofErr w:type="spellStart"/>
            <w:r>
              <w:rPr>
                <w:rFonts w:cstheme="minorHAnsi"/>
                <w:b/>
                <w:bCs/>
              </w:rPr>
              <w:t>A</w:t>
            </w:r>
            <w:r w:rsidRPr="006670A9">
              <w:rPr>
                <w:rFonts w:cstheme="minorHAnsi"/>
                <w:b/>
                <w:bCs/>
                <w:vertAlign w:val="subscript"/>
              </w:rPr>
              <w:t>WoSCA</w:t>
            </w:r>
            <w:proofErr w:type="spellEnd"/>
          </w:p>
          <w:p w14:paraId="24E124BD" w14:textId="6F1F0778" w:rsidR="00E07E87" w:rsidRPr="00E07E87" w:rsidRDefault="00E07E87" w:rsidP="004F58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=</w:t>
            </w:r>
          </w:p>
        </w:tc>
        <w:tc>
          <w:tcPr>
            <w:tcW w:w="992" w:type="dxa"/>
          </w:tcPr>
          <w:p w14:paraId="30A9F86B" w14:textId="77777777" w:rsidR="00025725" w:rsidRDefault="00025725" w:rsidP="004F587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25725" w:rsidRPr="006670A9" w14:paraId="086A936A" w14:textId="03ABEC07" w:rsidTr="00E07E87">
        <w:tc>
          <w:tcPr>
            <w:tcW w:w="2400" w:type="dxa"/>
            <w:vMerge w:val="restart"/>
          </w:tcPr>
          <w:p w14:paraId="718DED04" w14:textId="10FB30B9" w:rsidR="00025725" w:rsidRPr="004A57B5" w:rsidRDefault="00025725" w:rsidP="00CD4C17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</w:rPr>
            </w:pPr>
            <w:r w:rsidRPr="004A57B5">
              <w:rPr>
                <w:rFonts w:cstheme="minorHAnsi"/>
                <w:lang w:val="ro-RO"/>
              </w:rPr>
              <w:t>C.1.2.1. Articole și publicații științifice in jurnale/ Volume indexate WosI - Autor corespondent/ prim autor (A</w:t>
            </w:r>
            <w:r w:rsidRPr="004A57B5">
              <w:rPr>
                <w:rFonts w:cstheme="minorHAnsi"/>
                <w:vertAlign w:val="subscript"/>
                <w:lang w:val="ro-RO"/>
              </w:rPr>
              <w:t>WOSPA</w:t>
            </w:r>
            <w:r w:rsidRPr="004A57B5">
              <w:rPr>
                <w:rFonts w:cstheme="minorHAnsi"/>
                <w:lang w:val="ro-RO"/>
              </w:rPr>
              <w:t>)</w:t>
            </w:r>
          </w:p>
        </w:tc>
        <w:tc>
          <w:tcPr>
            <w:tcW w:w="2552" w:type="dxa"/>
          </w:tcPr>
          <w:p w14:paraId="6CCAB354" w14:textId="0C8F7A6B" w:rsidR="00025725" w:rsidRPr="006670A9" w:rsidRDefault="00025725" w:rsidP="00CD4C17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 xml:space="preserve">Articol 1: </w:t>
            </w:r>
            <w:r w:rsidRPr="006670A9">
              <w:rPr>
                <w:rFonts w:cstheme="minorHAnsi"/>
                <w:lang w:val="ro-RO"/>
              </w:rPr>
              <w:t>(Autori, Titlu, Jurnal/ Volum, an apariție, Nr. DOI sau adresa web, ID WoS)</w:t>
            </w:r>
          </w:p>
        </w:tc>
        <w:tc>
          <w:tcPr>
            <w:tcW w:w="850" w:type="dxa"/>
            <w:vMerge w:val="restart"/>
          </w:tcPr>
          <w:p w14:paraId="374E878A" w14:textId="28D44F8C" w:rsidR="00025725" w:rsidRPr="006670A9" w:rsidRDefault="00025725" w:rsidP="00CD4C17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>WOS</w:t>
            </w:r>
            <w:r>
              <w:rPr>
                <w:rFonts w:cstheme="minorHAnsi"/>
                <w:vertAlign w:val="subscript"/>
                <w:lang w:val="ro-RO"/>
              </w:rPr>
              <w:t>PA</w:t>
            </w:r>
            <w:r w:rsidRPr="006670A9">
              <w:rPr>
                <w:rFonts w:cstheme="minorHAnsi"/>
                <w:lang w:val="ro-RO"/>
              </w:rPr>
              <w:t>= 3/</w:t>
            </w:r>
            <w:r>
              <w:rPr>
                <w:rFonts w:cstheme="minorHAnsi"/>
                <w:lang w:val="ro-RO"/>
              </w:rPr>
              <w:t xml:space="preserve"> </w:t>
            </w:r>
            <w:r w:rsidRPr="006670A9">
              <w:rPr>
                <w:rFonts w:cstheme="minorHAnsi"/>
                <w:lang w:val="ro-RO"/>
              </w:rPr>
              <w:t>articol</w:t>
            </w:r>
          </w:p>
        </w:tc>
        <w:tc>
          <w:tcPr>
            <w:tcW w:w="1418" w:type="dxa"/>
            <w:vMerge w:val="restart"/>
          </w:tcPr>
          <w:p w14:paraId="129FBE12" w14:textId="77777777" w:rsidR="00025725" w:rsidRPr="006670A9" w:rsidRDefault="00025725" w:rsidP="00CD4C17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54B64E6" w14:textId="66FAE6AB" w:rsidR="00025725" w:rsidRPr="006670A9" w:rsidRDefault="00025725" w:rsidP="00CD4C17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>WOS</w:t>
            </w:r>
            <w:r>
              <w:rPr>
                <w:rFonts w:cstheme="minorHAnsi"/>
                <w:vertAlign w:val="subscript"/>
                <w:lang w:val="ro-RO"/>
              </w:rPr>
              <w:t>PS</w:t>
            </w:r>
            <w:r w:rsidRPr="006670A9">
              <w:rPr>
                <w:rFonts w:cstheme="minorHAnsi"/>
                <w:vertAlign w:val="subscript"/>
                <w:lang w:val="ro-RO"/>
              </w:rPr>
              <w:t xml:space="preserve">1 </w:t>
            </w:r>
            <w:r w:rsidRPr="006670A9">
              <w:rPr>
                <w:rFonts w:cstheme="minorHAnsi"/>
                <w:lang w:val="ro-RO"/>
              </w:rPr>
              <w:t>= 3</w:t>
            </w:r>
          </w:p>
        </w:tc>
        <w:tc>
          <w:tcPr>
            <w:tcW w:w="992" w:type="dxa"/>
          </w:tcPr>
          <w:p w14:paraId="758A8322" w14:textId="77777777" w:rsidR="00025725" w:rsidRPr="006670A9" w:rsidRDefault="00025725" w:rsidP="00CD4C17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6115D45F" w14:textId="5DD5B133" w:rsidTr="00E07E87">
        <w:tc>
          <w:tcPr>
            <w:tcW w:w="2400" w:type="dxa"/>
            <w:vMerge/>
          </w:tcPr>
          <w:p w14:paraId="7BA60466" w14:textId="77777777" w:rsidR="00025725" w:rsidRPr="004A57B5" w:rsidRDefault="00025725" w:rsidP="00CD4C17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2B03B46B" w14:textId="63AEB6EC" w:rsidR="00025725" w:rsidRPr="006670A9" w:rsidRDefault="00B825BA" w:rsidP="00CD4C17">
            <w:pPr>
              <w:rPr>
                <w:rFonts w:cstheme="minorHAnsi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482D2DFC" w14:textId="77777777" w:rsidR="00025725" w:rsidRPr="006670A9" w:rsidRDefault="00025725" w:rsidP="00CD4C1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2DF06A3E" w14:textId="77777777" w:rsidR="00025725" w:rsidRPr="006670A9" w:rsidRDefault="00025725" w:rsidP="00CD4C17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B28A383" w14:textId="77777777" w:rsidR="00025725" w:rsidRPr="006670A9" w:rsidRDefault="00025725" w:rsidP="00CD4C1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9FBE97C" w14:textId="77777777" w:rsidR="00025725" w:rsidRPr="006670A9" w:rsidRDefault="00025725" w:rsidP="00CD4C17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48812543" w14:textId="003932D6" w:rsidTr="00E07E87">
        <w:tc>
          <w:tcPr>
            <w:tcW w:w="2400" w:type="dxa"/>
            <w:vMerge/>
          </w:tcPr>
          <w:p w14:paraId="1D811D0D" w14:textId="77777777" w:rsidR="00025725" w:rsidRPr="004A57B5" w:rsidRDefault="00025725" w:rsidP="00CD4C17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D443BB5" w14:textId="7F83F2A5" w:rsidR="00025725" w:rsidRPr="006670A9" w:rsidRDefault="00025725" w:rsidP="00CD4C17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 xml:space="preserve">Articol </w:t>
            </w:r>
            <w:r>
              <w:rPr>
                <w:rFonts w:cstheme="minorHAnsi"/>
                <w:b/>
                <w:bCs/>
                <w:lang w:val="ro-RO"/>
              </w:rPr>
              <w:t>m2</w:t>
            </w:r>
            <w:r w:rsidRPr="006670A9">
              <w:rPr>
                <w:rFonts w:cstheme="minorHAnsi"/>
                <w:b/>
                <w:bCs/>
                <w:lang w:val="ro-RO"/>
              </w:rPr>
              <w:t xml:space="preserve">: </w:t>
            </w:r>
            <w:r w:rsidRPr="006670A9">
              <w:rPr>
                <w:rFonts w:cstheme="minorHAnsi"/>
                <w:lang w:val="ro-RO"/>
              </w:rPr>
              <w:t xml:space="preserve">(Autori, Titlu, Jurnal/ Volum, an apariție, </w:t>
            </w:r>
            <w:r w:rsidRPr="006670A9">
              <w:rPr>
                <w:rFonts w:cstheme="minorHAnsi"/>
                <w:lang w:val="ro-RO"/>
              </w:rPr>
              <w:lastRenderedPageBreak/>
              <w:t>Nr. DOI sau adresa web, ID WoS)</w:t>
            </w:r>
          </w:p>
        </w:tc>
        <w:tc>
          <w:tcPr>
            <w:tcW w:w="850" w:type="dxa"/>
            <w:vMerge/>
          </w:tcPr>
          <w:p w14:paraId="3DB3939A" w14:textId="77777777" w:rsidR="00025725" w:rsidRPr="006670A9" w:rsidRDefault="00025725" w:rsidP="00CD4C1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5D0F44D9" w14:textId="77777777" w:rsidR="00025725" w:rsidRPr="006670A9" w:rsidRDefault="00025725" w:rsidP="00CD4C17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DD110E0" w14:textId="66E0B7A7" w:rsidR="00025725" w:rsidRPr="006670A9" w:rsidRDefault="00025725" w:rsidP="00CD4C17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>WOS</w:t>
            </w:r>
            <w:r>
              <w:rPr>
                <w:rFonts w:cstheme="minorHAnsi"/>
                <w:vertAlign w:val="subscript"/>
                <w:lang w:val="ro-RO"/>
              </w:rPr>
              <w:t>PAm2</w:t>
            </w:r>
            <w:r w:rsidRPr="006670A9">
              <w:rPr>
                <w:rFonts w:cstheme="minorHAnsi"/>
                <w:vertAlign w:val="subscript"/>
                <w:lang w:val="ro-RO"/>
              </w:rPr>
              <w:t xml:space="preserve"> </w:t>
            </w:r>
            <w:r w:rsidRPr="006670A9">
              <w:rPr>
                <w:rFonts w:cstheme="minorHAnsi"/>
                <w:lang w:val="ro-RO"/>
              </w:rPr>
              <w:t>= 3</w:t>
            </w:r>
          </w:p>
        </w:tc>
        <w:tc>
          <w:tcPr>
            <w:tcW w:w="992" w:type="dxa"/>
          </w:tcPr>
          <w:p w14:paraId="2D5FE7BA" w14:textId="77777777" w:rsidR="00025725" w:rsidRPr="006670A9" w:rsidRDefault="00025725" w:rsidP="00CD4C17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6E136753" w14:textId="534995F3" w:rsidTr="00E07E87">
        <w:tc>
          <w:tcPr>
            <w:tcW w:w="2400" w:type="dxa"/>
            <w:vMerge/>
          </w:tcPr>
          <w:p w14:paraId="1D7F448C" w14:textId="77777777" w:rsidR="00025725" w:rsidRPr="004A57B5" w:rsidRDefault="00025725" w:rsidP="00CD4C17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36757418" w14:textId="4B7D1CAB" w:rsidR="00025725" w:rsidRPr="006670A9" w:rsidRDefault="00025725" w:rsidP="00CD4C17">
            <w:pPr>
              <w:ind w:right="139"/>
              <w:jc w:val="right"/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A</w:t>
            </w:r>
            <w:r w:rsidRPr="006670A9">
              <w:rPr>
                <w:rFonts w:cstheme="minorHAnsi"/>
                <w:b/>
                <w:bCs/>
                <w:vertAlign w:val="subscript"/>
                <w:lang w:val="ro-RO"/>
              </w:rPr>
              <w:t>WOSPA</w:t>
            </w:r>
          </w:p>
        </w:tc>
        <w:tc>
          <w:tcPr>
            <w:tcW w:w="850" w:type="dxa"/>
            <w:vMerge/>
          </w:tcPr>
          <w:p w14:paraId="52F39043" w14:textId="77777777" w:rsidR="00025725" w:rsidRPr="006670A9" w:rsidRDefault="00025725" w:rsidP="00CD4C1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7961935C" w14:textId="77777777" w:rsidR="00025725" w:rsidRPr="006670A9" w:rsidRDefault="00025725" w:rsidP="00CD4C17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F5F1773" w14:textId="146E6E86" w:rsidR="00025725" w:rsidRPr="006670A9" w:rsidRDefault="00025725" w:rsidP="00CD4C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lang w:val="ro-RO"/>
                  </w:rPr>
                  <m:t>A</m:t>
                </m:r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vertAlign w:val="subscript"/>
                    <w:lang w:val="ro-RO"/>
                  </w:rPr>
                  <m:t>WOSPA</m:t>
                </m:r>
                <m:r>
                  <m:rPr>
                    <m:nor/>
                  </m:rPr>
                  <w:rPr>
                    <w:rFonts w:eastAsia="Cambria Math" w:cstheme="minorHAnsi"/>
                    <w:b/>
                    <w:bCs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m2</m:t>
                    </m:r>
                  </m:sup>
                  <m:e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vertAlign w:val="subscript"/>
                        <w:lang w:val="ro-RO"/>
                      </w:rPr>
                      <m:t>WOSPAi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490A692A" w14:textId="77777777" w:rsidR="00025725" w:rsidRDefault="00025725" w:rsidP="00CD4C1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025725" w:rsidRPr="006670A9" w14:paraId="34C2D40D" w14:textId="2F713A97" w:rsidTr="00E07E87">
        <w:tc>
          <w:tcPr>
            <w:tcW w:w="2400" w:type="dxa"/>
            <w:vMerge w:val="restart"/>
          </w:tcPr>
          <w:p w14:paraId="279522EF" w14:textId="11E88758" w:rsidR="00025725" w:rsidRPr="004A57B5" w:rsidRDefault="00025725" w:rsidP="00016666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</w:rPr>
            </w:pPr>
            <w:r w:rsidRPr="004A57B5">
              <w:rPr>
                <w:rFonts w:cstheme="minorHAnsi"/>
                <w:lang w:val="ro-RO"/>
              </w:rPr>
              <w:t xml:space="preserve">C.1.2.2. Articole și publicații științifice in jurnale/ Volume indexate WoS - </w:t>
            </w:r>
            <w:r w:rsidRPr="004A57B5">
              <w:rPr>
                <w:rFonts w:cstheme="minorHAnsi"/>
              </w:rPr>
              <w:t>Co-</w:t>
            </w:r>
            <w:proofErr w:type="spellStart"/>
            <w:r w:rsidRPr="004A57B5">
              <w:rPr>
                <w:rFonts w:cstheme="minorHAnsi"/>
              </w:rPr>
              <w:t>autor</w:t>
            </w:r>
            <w:proofErr w:type="spellEnd"/>
            <w:r w:rsidRPr="004A57B5">
              <w:rPr>
                <w:rFonts w:cstheme="minorHAnsi"/>
              </w:rPr>
              <w:t xml:space="preserve"> </w:t>
            </w:r>
            <w:r w:rsidRPr="004A57B5">
              <w:rPr>
                <w:rFonts w:cstheme="minorHAnsi"/>
                <w:lang w:val="ro-RO"/>
              </w:rPr>
              <w:t>(A</w:t>
            </w:r>
            <w:r w:rsidRPr="004A57B5">
              <w:rPr>
                <w:rFonts w:cstheme="minorHAnsi"/>
                <w:vertAlign w:val="subscript"/>
                <w:lang w:val="ro-RO"/>
              </w:rPr>
              <w:t>WOSCA</w:t>
            </w:r>
            <w:r w:rsidRPr="004A57B5">
              <w:rPr>
                <w:rFonts w:cstheme="minorHAnsi"/>
                <w:lang w:val="ro-RO"/>
              </w:rPr>
              <w:t>)</w:t>
            </w:r>
          </w:p>
        </w:tc>
        <w:tc>
          <w:tcPr>
            <w:tcW w:w="2552" w:type="dxa"/>
          </w:tcPr>
          <w:p w14:paraId="1F69F6BB" w14:textId="378F0BB9" w:rsidR="00025725" w:rsidRPr="006670A9" w:rsidRDefault="00025725" w:rsidP="00016666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 xml:space="preserve">Articol 1: </w:t>
            </w:r>
            <w:r w:rsidRPr="006670A9">
              <w:rPr>
                <w:rFonts w:cstheme="minorHAnsi"/>
                <w:lang w:val="ro-RO"/>
              </w:rPr>
              <w:t>(Autori, Titlu, Jurnal/ Volum, an apariție, Nr. DOI sau adresa web)</w:t>
            </w:r>
          </w:p>
        </w:tc>
        <w:tc>
          <w:tcPr>
            <w:tcW w:w="850" w:type="dxa"/>
          </w:tcPr>
          <w:p w14:paraId="3F2B177C" w14:textId="257E8936" w:rsidR="00025725" w:rsidRPr="006670A9" w:rsidRDefault="00025725" w:rsidP="00970B43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>WOSCA</w:t>
            </w:r>
            <w:r w:rsidRPr="006670A9">
              <w:rPr>
                <w:rFonts w:cstheme="minorHAnsi"/>
                <w:lang w:val="ro-RO"/>
              </w:rPr>
              <w:t>= 2/articol</w:t>
            </w:r>
          </w:p>
        </w:tc>
        <w:tc>
          <w:tcPr>
            <w:tcW w:w="1418" w:type="dxa"/>
          </w:tcPr>
          <w:p w14:paraId="77260900" w14:textId="77777777" w:rsidR="00025725" w:rsidRPr="006670A9" w:rsidRDefault="00025725" w:rsidP="0001666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344189" w14:textId="4E6467F0" w:rsidR="00025725" w:rsidRPr="006670A9" w:rsidRDefault="00025725" w:rsidP="00016666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 xml:space="preserve">WOSCA1 </w:t>
            </w:r>
            <w:r w:rsidRPr="006670A9">
              <w:rPr>
                <w:rFonts w:cstheme="minorHAnsi"/>
                <w:lang w:val="ro-RO"/>
              </w:rPr>
              <w:t>= 2</w:t>
            </w:r>
          </w:p>
        </w:tc>
        <w:tc>
          <w:tcPr>
            <w:tcW w:w="992" w:type="dxa"/>
          </w:tcPr>
          <w:p w14:paraId="25E16D87" w14:textId="77777777" w:rsidR="00025725" w:rsidRPr="006670A9" w:rsidRDefault="00025725" w:rsidP="00016666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7DA1873C" w14:textId="54339022" w:rsidTr="00E07E87">
        <w:tc>
          <w:tcPr>
            <w:tcW w:w="2400" w:type="dxa"/>
            <w:vMerge/>
          </w:tcPr>
          <w:p w14:paraId="314DC1CD" w14:textId="77777777" w:rsidR="00025725" w:rsidRPr="006670A9" w:rsidRDefault="00025725" w:rsidP="00016666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0F10AF77" w14:textId="1C682DB8" w:rsidR="00025725" w:rsidRPr="006670A9" w:rsidRDefault="00B825BA" w:rsidP="00016666">
            <w:pPr>
              <w:rPr>
                <w:rFonts w:cstheme="minorHAnsi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</w:tcPr>
          <w:p w14:paraId="0E28217B" w14:textId="77777777" w:rsidR="00025725" w:rsidRPr="006670A9" w:rsidRDefault="00025725" w:rsidP="0001666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2BE4DC0" w14:textId="77777777" w:rsidR="00025725" w:rsidRPr="006670A9" w:rsidRDefault="00025725" w:rsidP="0001666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9B987F5" w14:textId="77777777" w:rsidR="00025725" w:rsidRPr="006670A9" w:rsidRDefault="00025725" w:rsidP="0001666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92D5C1D" w14:textId="77777777" w:rsidR="00025725" w:rsidRPr="006670A9" w:rsidRDefault="00025725" w:rsidP="00016666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21E34AB3" w14:textId="3C33B6BA" w:rsidTr="00E07E87">
        <w:tc>
          <w:tcPr>
            <w:tcW w:w="2400" w:type="dxa"/>
            <w:vMerge/>
          </w:tcPr>
          <w:p w14:paraId="7C7C2D02" w14:textId="77777777" w:rsidR="00025725" w:rsidRPr="006670A9" w:rsidRDefault="00025725" w:rsidP="00016666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42D79BE3" w14:textId="1C6C1931" w:rsidR="00025725" w:rsidRPr="006670A9" w:rsidRDefault="00025725" w:rsidP="00016666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Articol n</w:t>
            </w:r>
            <w:r>
              <w:rPr>
                <w:rFonts w:cstheme="minorHAnsi"/>
                <w:b/>
                <w:bCs/>
                <w:lang w:val="ro-RO"/>
              </w:rPr>
              <w:t>2</w:t>
            </w:r>
            <w:r w:rsidRPr="006670A9">
              <w:rPr>
                <w:rFonts w:cstheme="minorHAnsi"/>
                <w:b/>
                <w:bCs/>
                <w:lang w:val="ro-RO"/>
              </w:rPr>
              <w:t xml:space="preserve">: </w:t>
            </w:r>
            <w:r w:rsidRPr="006670A9">
              <w:rPr>
                <w:rFonts w:cstheme="minorHAnsi"/>
                <w:lang w:val="ro-RO"/>
              </w:rPr>
              <w:t>(Autori, Titlu, Jurnal/ Volum, an apariție, Nr. DOI sau adresa web)</w:t>
            </w:r>
          </w:p>
        </w:tc>
        <w:tc>
          <w:tcPr>
            <w:tcW w:w="850" w:type="dxa"/>
          </w:tcPr>
          <w:p w14:paraId="64843E89" w14:textId="77777777" w:rsidR="00025725" w:rsidRPr="006670A9" w:rsidRDefault="00025725" w:rsidP="0001666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6011CC4" w14:textId="77777777" w:rsidR="00025725" w:rsidRPr="006670A9" w:rsidRDefault="00025725" w:rsidP="0001666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3B92C3E" w14:textId="721C637B" w:rsidR="00025725" w:rsidRPr="006670A9" w:rsidRDefault="00025725" w:rsidP="00016666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  <w:lang w:val="ro-RO"/>
              </w:rPr>
              <w:t>A</w:t>
            </w:r>
            <w:r w:rsidRPr="006670A9">
              <w:rPr>
                <w:rFonts w:cstheme="minorHAnsi"/>
                <w:vertAlign w:val="subscript"/>
                <w:lang w:val="ro-RO"/>
              </w:rPr>
              <w:t>WOSCA</w:t>
            </w:r>
            <w:r>
              <w:rPr>
                <w:rFonts w:cstheme="minorHAnsi"/>
                <w:vertAlign w:val="subscript"/>
                <w:lang w:val="ro-RO"/>
              </w:rPr>
              <w:t>n2</w:t>
            </w:r>
            <w:r w:rsidRPr="006670A9">
              <w:rPr>
                <w:rFonts w:cstheme="minorHAnsi"/>
                <w:vertAlign w:val="subscript"/>
                <w:lang w:val="ro-RO"/>
              </w:rPr>
              <w:t xml:space="preserve"> </w:t>
            </w:r>
            <w:r w:rsidRPr="006670A9">
              <w:rPr>
                <w:rFonts w:cstheme="minorHAnsi"/>
                <w:lang w:val="ro-RO"/>
              </w:rPr>
              <w:t>= 2</w:t>
            </w:r>
          </w:p>
        </w:tc>
        <w:tc>
          <w:tcPr>
            <w:tcW w:w="992" w:type="dxa"/>
          </w:tcPr>
          <w:p w14:paraId="26F5D085" w14:textId="77777777" w:rsidR="00025725" w:rsidRPr="006670A9" w:rsidRDefault="00025725" w:rsidP="00016666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025725" w:rsidRPr="006670A9" w14:paraId="303079ED" w14:textId="3F4D34B7" w:rsidTr="00E07E87">
        <w:tc>
          <w:tcPr>
            <w:tcW w:w="2400" w:type="dxa"/>
            <w:vMerge/>
          </w:tcPr>
          <w:p w14:paraId="27B57864" w14:textId="77777777" w:rsidR="00025725" w:rsidRPr="006670A9" w:rsidRDefault="00025725" w:rsidP="00CD4C17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77D8531D" w14:textId="4267766E" w:rsidR="00025725" w:rsidRPr="006670A9" w:rsidRDefault="00025725" w:rsidP="00CD4C17">
            <w:pPr>
              <w:ind w:right="139"/>
              <w:jc w:val="right"/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  <w:lang w:val="ro-RO"/>
              </w:rPr>
              <w:t>A</w:t>
            </w:r>
            <w:r w:rsidRPr="006670A9">
              <w:rPr>
                <w:rFonts w:cstheme="minorHAnsi"/>
                <w:b/>
                <w:bCs/>
                <w:vertAlign w:val="subscript"/>
                <w:lang w:val="ro-RO"/>
              </w:rPr>
              <w:t>WOSCA</w:t>
            </w:r>
          </w:p>
        </w:tc>
        <w:tc>
          <w:tcPr>
            <w:tcW w:w="850" w:type="dxa"/>
          </w:tcPr>
          <w:p w14:paraId="40F987FB" w14:textId="77777777" w:rsidR="00025725" w:rsidRPr="006670A9" w:rsidRDefault="00025725" w:rsidP="00CD4C1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4B0427E" w14:textId="77777777" w:rsidR="00025725" w:rsidRPr="006670A9" w:rsidRDefault="00025725" w:rsidP="00CD4C17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8F37DDD" w14:textId="6B92BBC1" w:rsidR="00025725" w:rsidRPr="006670A9" w:rsidRDefault="00025725" w:rsidP="00CD4C17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lang w:val="ro-RO"/>
                  </w:rPr>
                  <m:t>A</m:t>
                </m:r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vertAlign w:val="subscript"/>
                    <w:lang w:val="ro-RO"/>
                  </w:rPr>
                  <m:t>WOSCA</m:t>
                </m:r>
                <m:r>
                  <m:rPr>
                    <m:nor/>
                  </m:rPr>
                  <w:rPr>
                    <w:rFonts w:eastAsia="Cambria Math" w:cstheme="minorHAnsi"/>
                    <w:b/>
                    <w:bCs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2</m:t>
                    </m:r>
                  </m:sup>
                  <m:e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vertAlign w:val="subscript"/>
                        <w:lang w:val="ro-RO"/>
                      </w:rPr>
                      <m:t>WOSCAi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0FEC2561" w14:textId="77777777" w:rsidR="00025725" w:rsidRDefault="00025725" w:rsidP="00CD4C1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025725" w:rsidRPr="006670A9" w14:paraId="48C7527A" w14:textId="7162A5FE" w:rsidTr="00E07E87">
        <w:tc>
          <w:tcPr>
            <w:tcW w:w="2400" w:type="dxa"/>
          </w:tcPr>
          <w:p w14:paraId="4EC24FA4" w14:textId="6EA11A55" w:rsidR="00025725" w:rsidRPr="006670A9" w:rsidRDefault="00025725" w:rsidP="00C537DA">
            <w:pPr>
              <w:pStyle w:val="ListParagraph"/>
              <w:tabs>
                <w:tab w:val="left" w:pos="321"/>
              </w:tabs>
              <w:spacing w:after="120"/>
              <w:ind w:left="37"/>
              <w:rPr>
                <w:rFonts w:cstheme="minorHAnsi"/>
                <w:b/>
                <w:bCs/>
              </w:rPr>
            </w:pPr>
            <w:r w:rsidRPr="006670A9">
              <w:rPr>
                <w:rFonts w:cstheme="minorHAnsi"/>
                <w:b/>
                <w:bCs/>
              </w:rPr>
              <w:t xml:space="preserve">C.3. </w:t>
            </w:r>
            <w:proofErr w:type="spellStart"/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Brevete</w:t>
            </w:r>
            <w:proofErr w:type="spellEnd"/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inventii</w:t>
            </w:r>
            <w:proofErr w:type="spellEnd"/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  <w:r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BI)</w:t>
            </w:r>
          </w:p>
        </w:tc>
        <w:tc>
          <w:tcPr>
            <w:tcW w:w="2552" w:type="dxa"/>
          </w:tcPr>
          <w:p w14:paraId="0F76188E" w14:textId="357C31EE" w:rsidR="00025725" w:rsidRPr="006670A9" w:rsidRDefault="00025725" w:rsidP="00C537DA">
            <w:pPr>
              <w:spacing w:after="120"/>
              <w:ind w:right="139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098A81F" w14:textId="77777777" w:rsidR="00025725" w:rsidRPr="006670A9" w:rsidRDefault="00025725" w:rsidP="00C537DA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9B77D4F" w14:textId="77777777" w:rsidR="00025725" w:rsidRPr="006670A9" w:rsidRDefault="00025725" w:rsidP="00C537DA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F4F1AE2" w14:textId="7739DA57" w:rsidR="00025725" w:rsidRPr="00E07E87" w:rsidRDefault="00025725" w:rsidP="00C537DA">
            <w:pPr>
              <w:spacing w:after="120"/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</w:rPr>
              <w:t>B</w:t>
            </w:r>
            <w:r w:rsidRPr="006670A9">
              <w:rPr>
                <w:rFonts w:cstheme="minorHAnsi"/>
                <w:b/>
                <w:bCs/>
              </w:rPr>
              <w:t>I=BI</w:t>
            </w:r>
            <w:r w:rsidRPr="006670A9">
              <w:rPr>
                <w:rFonts w:cstheme="minorHAnsi"/>
                <w:b/>
                <w:bCs/>
                <w:vertAlign w:val="subscript"/>
              </w:rPr>
              <w:t>N</w:t>
            </w:r>
            <w:r w:rsidRPr="006670A9">
              <w:rPr>
                <w:rFonts w:cstheme="minorHAnsi"/>
                <w:b/>
                <w:bCs/>
              </w:rPr>
              <w:t>+BI</w:t>
            </w:r>
            <w:r w:rsidRPr="006670A9">
              <w:rPr>
                <w:rFonts w:cstheme="minorHAnsi"/>
                <w:b/>
                <w:bCs/>
                <w:vertAlign w:val="subscript"/>
              </w:rPr>
              <w:t>IN</w:t>
            </w:r>
            <w:r w:rsidR="00E07E87">
              <w:rPr>
                <w:rFonts w:cstheme="minorHAnsi"/>
                <w:b/>
                <w:bCs/>
              </w:rPr>
              <w:t>=</w:t>
            </w:r>
          </w:p>
        </w:tc>
        <w:tc>
          <w:tcPr>
            <w:tcW w:w="992" w:type="dxa"/>
          </w:tcPr>
          <w:p w14:paraId="70870478" w14:textId="77777777" w:rsidR="00025725" w:rsidRPr="006670A9" w:rsidRDefault="00025725" w:rsidP="00C537DA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025725" w:rsidRPr="006670A9" w14:paraId="506A65B7" w14:textId="06C371E6" w:rsidTr="00E07E87">
        <w:tc>
          <w:tcPr>
            <w:tcW w:w="2400" w:type="dxa"/>
            <w:vMerge w:val="restart"/>
          </w:tcPr>
          <w:p w14:paraId="7DA2ED55" w14:textId="64AE038D" w:rsidR="00025725" w:rsidRPr="004A57B5" w:rsidRDefault="00025725" w:rsidP="002A02CC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  <w:r w:rsidRPr="004A57B5">
              <w:rPr>
                <w:rFonts w:cstheme="minorHAnsi"/>
                <w:b/>
                <w:bCs/>
              </w:rPr>
              <w:t xml:space="preserve">C.3.1. </w:t>
            </w:r>
            <w:proofErr w:type="spellStart"/>
            <w:r w:rsidRPr="004A57B5">
              <w:rPr>
                <w:rFonts w:cstheme="minorHAnsi"/>
                <w:b/>
                <w:bCs/>
              </w:rPr>
              <w:t>Brevete</w:t>
            </w:r>
            <w:proofErr w:type="spellEnd"/>
            <w:r w:rsidRPr="004A57B5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4A57B5">
              <w:rPr>
                <w:rFonts w:cstheme="minorHAnsi"/>
                <w:b/>
                <w:bCs/>
              </w:rPr>
              <w:t>inventii</w:t>
            </w:r>
            <w:proofErr w:type="spellEnd"/>
            <w:r w:rsidRPr="004A57B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indexate</w:t>
            </w:r>
            <w:proofErr w:type="spellEnd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IM (BI</w:t>
            </w:r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N</w:t>
            </w:r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6E77CA9D" w14:textId="44916DF2" w:rsidR="00025725" w:rsidRPr="006670A9" w:rsidRDefault="00025725" w:rsidP="002A02CC">
            <w:pPr>
              <w:rPr>
                <w:rFonts w:cstheme="minorHAnsi"/>
                <w:b/>
                <w:bCs/>
              </w:rPr>
            </w:pPr>
            <w:r w:rsidRPr="006670A9">
              <w:rPr>
                <w:rFonts w:cstheme="minorHAnsi"/>
                <w:b/>
                <w:bCs/>
              </w:rPr>
              <w:t xml:space="preserve">Brevet 1: </w:t>
            </w:r>
            <w:proofErr w:type="spellStart"/>
            <w:r w:rsidRPr="006670A9">
              <w:rPr>
                <w:rFonts w:cstheme="minorHAnsi"/>
              </w:rPr>
              <w:t>Inventatori</w:t>
            </w:r>
            <w:proofErr w:type="spellEnd"/>
            <w:r w:rsidRPr="006670A9">
              <w:rPr>
                <w:rFonts w:cstheme="minorHAnsi"/>
              </w:rPr>
              <w:t xml:space="preserve">, Nr Brevet, </w:t>
            </w:r>
            <w:proofErr w:type="spellStart"/>
            <w:r w:rsidRPr="006670A9">
              <w:rPr>
                <w:rFonts w:cstheme="minorHAnsi"/>
              </w:rPr>
              <w:t>Denumire</w:t>
            </w:r>
            <w:proofErr w:type="spellEnd"/>
            <w:r w:rsidRPr="006670A9">
              <w:rPr>
                <w:rFonts w:cstheme="minorHAnsi"/>
              </w:rPr>
              <w:t xml:space="preserve"> brevet,</w:t>
            </w:r>
            <w:r w:rsidRPr="006670A9">
              <w:rPr>
                <w:rFonts w:cstheme="minorHAnsi"/>
                <w:b/>
                <w:bCs/>
              </w:rPr>
              <w:t xml:space="preserve"> </w:t>
            </w:r>
            <w:r w:rsidRPr="006670A9">
              <w:rPr>
                <w:rFonts w:cstheme="minorHAnsi"/>
              </w:rPr>
              <w:t xml:space="preserve">an </w:t>
            </w:r>
            <w:proofErr w:type="spellStart"/>
            <w:r w:rsidRPr="006670A9">
              <w:rPr>
                <w:rFonts w:cstheme="minorHAnsi"/>
              </w:rPr>
              <w:t>acordare</w:t>
            </w:r>
            <w:proofErr w:type="spellEnd"/>
            <w:r w:rsidRPr="006670A9">
              <w:rPr>
                <w:rFonts w:cstheme="minorHAnsi"/>
              </w:rPr>
              <w:t xml:space="preserve"> brevet</w:t>
            </w:r>
          </w:p>
        </w:tc>
        <w:tc>
          <w:tcPr>
            <w:tcW w:w="850" w:type="dxa"/>
            <w:vMerge w:val="restart"/>
          </w:tcPr>
          <w:p w14:paraId="04A4E93E" w14:textId="78944575" w:rsidR="00025725" w:rsidRPr="006670A9" w:rsidRDefault="00025725" w:rsidP="002A02CC">
            <w:pPr>
              <w:jc w:val="center"/>
              <w:rPr>
                <w:rFonts w:cstheme="minorHAnsi"/>
              </w:rPr>
            </w:pP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N</w:t>
            </w:r>
            <w:r w:rsidRPr="006670A9">
              <w:rPr>
                <w:rFonts w:cstheme="minorHAnsi"/>
              </w:rPr>
              <w:t xml:space="preserve"> = 2/</w:t>
            </w:r>
            <w:r>
              <w:rPr>
                <w:rFonts w:cstheme="minorHAnsi"/>
              </w:rPr>
              <w:t xml:space="preserve"> </w:t>
            </w:r>
            <w:r w:rsidRPr="006670A9">
              <w:rPr>
                <w:rFonts w:cstheme="minorHAnsi"/>
              </w:rPr>
              <w:t>Brevet</w:t>
            </w:r>
          </w:p>
        </w:tc>
        <w:tc>
          <w:tcPr>
            <w:tcW w:w="1418" w:type="dxa"/>
            <w:vMerge w:val="restart"/>
          </w:tcPr>
          <w:p w14:paraId="4B2ADBAF" w14:textId="77777777" w:rsidR="00025725" w:rsidRPr="006670A9" w:rsidRDefault="00025725" w:rsidP="002A02CC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63A94C7" w14:textId="376687CA" w:rsidR="00025725" w:rsidRPr="006670A9" w:rsidRDefault="00025725" w:rsidP="002A02CC">
            <w:pPr>
              <w:jc w:val="center"/>
              <w:rPr>
                <w:rFonts w:cstheme="minorHAnsi"/>
              </w:rPr>
            </w:pP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N1</w:t>
            </w:r>
            <w:r w:rsidRPr="006670A9">
              <w:rPr>
                <w:rFonts w:cstheme="minorHAnsi"/>
              </w:rPr>
              <w:t xml:space="preserve"> = 2</w:t>
            </w:r>
          </w:p>
        </w:tc>
        <w:tc>
          <w:tcPr>
            <w:tcW w:w="992" w:type="dxa"/>
          </w:tcPr>
          <w:p w14:paraId="12F5333D" w14:textId="77777777" w:rsidR="00025725" w:rsidRPr="006670A9" w:rsidRDefault="00025725" w:rsidP="002A02CC">
            <w:pPr>
              <w:jc w:val="center"/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725" w:rsidRPr="006670A9" w14:paraId="5A9B996E" w14:textId="63BB64DA" w:rsidTr="00E07E87">
        <w:tc>
          <w:tcPr>
            <w:tcW w:w="2400" w:type="dxa"/>
            <w:vMerge/>
          </w:tcPr>
          <w:p w14:paraId="0F906C24" w14:textId="77777777" w:rsidR="00025725" w:rsidRPr="006670A9" w:rsidRDefault="00025725" w:rsidP="002A02CC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32915C0C" w14:textId="3926B12F" w:rsidR="00025725" w:rsidRPr="006670A9" w:rsidRDefault="00B825BA" w:rsidP="002A02CC">
            <w:pPr>
              <w:rPr>
                <w:rFonts w:cstheme="minorHAnsi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0D851054" w14:textId="77777777" w:rsidR="00025725" w:rsidRPr="006670A9" w:rsidRDefault="00025725" w:rsidP="002A02CC">
            <w:pPr>
              <w:jc w:val="center"/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939987" w14:textId="77777777" w:rsidR="00025725" w:rsidRPr="006670A9" w:rsidRDefault="00025725" w:rsidP="002A02CC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675A72F" w14:textId="77777777" w:rsidR="00025725" w:rsidRPr="006670A9" w:rsidRDefault="00025725" w:rsidP="002A02C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718FA28" w14:textId="77777777" w:rsidR="00025725" w:rsidRPr="006670A9" w:rsidRDefault="00025725" w:rsidP="002A02CC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6E3DA5DD" w14:textId="044186C9" w:rsidTr="00E07E87">
        <w:tc>
          <w:tcPr>
            <w:tcW w:w="2400" w:type="dxa"/>
            <w:vMerge/>
          </w:tcPr>
          <w:p w14:paraId="2F65A510" w14:textId="77777777" w:rsidR="00025725" w:rsidRPr="006670A9" w:rsidRDefault="00025725" w:rsidP="002A02CC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697A2795" w14:textId="2705B027" w:rsidR="00025725" w:rsidRPr="006670A9" w:rsidRDefault="00025725" w:rsidP="002A02CC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</w:rPr>
              <w:t xml:space="preserve">Brevet </w:t>
            </w:r>
            <w:r>
              <w:rPr>
                <w:rFonts w:cstheme="minorHAnsi"/>
                <w:b/>
                <w:bCs/>
              </w:rPr>
              <w:t>k1</w:t>
            </w:r>
            <w:r w:rsidRPr="006670A9"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Pr="006670A9">
              <w:rPr>
                <w:rFonts w:cstheme="minorHAnsi"/>
              </w:rPr>
              <w:t>Inventatori</w:t>
            </w:r>
            <w:proofErr w:type="spellEnd"/>
            <w:r w:rsidRPr="006670A9">
              <w:rPr>
                <w:rFonts w:cstheme="minorHAnsi"/>
              </w:rPr>
              <w:t xml:space="preserve">, Nr Brevet, </w:t>
            </w:r>
            <w:proofErr w:type="spellStart"/>
            <w:r w:rsidRPr="006670A9">
              <w:rPr>
                <w:rFonts w:cstheme="minorHAnsi"/>
              </w:rPr>
              <w:t>Denumire</w:t>
            </w:r>
            <w:proofErr w:type="spellEnd"/>
            <w:r w:rsidRPr="006670A9">
              <w:rPr>
                <w:rFonts w:cstheme="minorHAnsi"/>
              </w:rPr>
              <w:t xml:space="preserve"> brevet,</w:t>
            </w:r>
            <w:r w:rsidRPr="006670A9">
              <w:rPr>
                <w:rFonts w:cstheme="minorHAnsi"/>
                <w:b/>
                <w:bCs/>
              </w:rPr>
              <w:t xml:space="preserve"> </w:t>
            </w:r>
            <w:r w:rsidRPr="006670A9">
              <w:rPr>
                <w:rFonts w:cstheme="minorHAnsi"/>
              </w:rPr>
              <w:t xml:space="preserve">an </w:t>
            </w:r>
            <w:proofErr w:type="spellStart"/>
            <w:r w:rsidRPr="006670A9">
              <w:rPr>
                <w:rFonts w:cstheme="minorHAnsi"/>
              </w:rPr>
              <w:t>acordare</w:t>
            </w:r>
            <w:proofErr w:type="spellEnd"/>
            <w:r w:rsidRPr="006670A9">
              <w:rPr>
                <w:rFonts w:cstheme="minorHAnsi"/>
              </w:rPr>
              <w:t xml:space="preserve"> brevet</w:t>
            </w:r>
          </w:p>
        </w:tc>
        <w:tc>
          <w:tcPr>
            <w:tcW w:w="850" w:type="dxa"/>
            <w:vMerge/>
          </w:tcPr>
          <w:p w14:paraId="0E4D77FE" w14:textId="77777777" w:rsidR="00025725" w:rsidRPr="006670A9" w:rsidRDefault="00025725" w:rsidP="002A02CC">
            <w:pPr>
              <w:jc w:val="center"/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036C63" w14:textId="77777777" w:rsidR="00025725" w:rsidRPr="006670A9" w:rsidRDefault="00025725" w:rsidP="002A02CC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F6203ED" w14:textId="49AA2835" w:rsidR="00025725" w:rsidRPr="006670A9" w:rsidRDefault="00025725" w:rsidP="002A02CC">
            <w:pPr>
              <w:jc w:val="center"/>
              <w:rPr>
                <w:rFonts w:cstheme="minorHAnsi"/>
              </w:rPr>
            </w:pPr>
            <w:proofErr w:type="spellStart"/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Nn</w:t>
            </w:r>
            <w:proofErr w:type="spellEnd"/>
            <w:r w:rsidRPr="006670A9">
              <w:rPr>
                <w:rFonts w:cstheme="minorHAnsi"/>
              </w:rPr>
              <w:t xml:space="preserve"> = 2</w:t>
            </w:r>
          </w:p>
        </w:tc>
        <w:tc>
          <w:tcPr>
            <w:tcW w:w="992" w:type="dxa"/>
          </w:tcPr>
          <w:p w14:paraId="60DC6D9D" w14:textId="77777777" w:rsidR="00025725" w:rsidRPr="006670A9" w:rsidRDefault="00025725" w:rsidP="002A02CC">
            <w:pPr>
              <w:jc w:val="center"/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725" w:rsidRPr="006670A9" w14:paraId="7631E311" w14:textId="0365FA67" w:rsidTr="00E07E87">
        <w:tc>
          <w:tcPr>
            <w:tcW w:w="2400" w:type="dxa"/>
            <w:vMerge/>
          </w:tcPr>
          <w:p w14:paraId="17FE9982" w14:textId="77777777" w:rsidR="00025725" w:rsidRPr="006670A9" w:rsidRDefault="00025725" w:rsidP="002A02CC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1D53E1E7" w14:textId="72F9871A" w:rsidR="00025725" w:rsidRPr="006670A9" w:rsidRDefault="00025725" w:rsidP="00400B18">
            <w:pPr>
              <w:ind w:right="139"/>
              <w:jc w:val="right"/>
              <w:rPr>
                <w:rFonts w:cstheme="minorHAnsi"/>
                <w:b/>
                <w:bCs/>
              </w:rPr>
            </w:pPr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850" w:type="dxa"/>
          </w:tcPr>
          <w:p w14:paraId="360E0DF2" w14:textId="77777777" w:rsidR="00025725" w:rsidRPr="006670A9" w:rsidRDefault="00025725" w:rsidP="002A02CC">
            <w:pPr>
              <w:jc w:val="center"/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278A5B" w14:textId="77777777" w:rsidR="00025725" w:rsidRPr="006670A9" w:rsidRDefault="00025725" w:rsidP="002A02CC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8F3A5F1" w14:textId="017A25EF" w:rsidR="00025725" w:rsidRPr="006670A9" w:rsidRDefault="00025725" w:rsidP="002A02CC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lang w:val="ro-RO"/>
                  </w:rPr>
                  <m:t>BI</m:t>
                </m:r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vertAlign w:val="subscript"/>
                    <w:lang w:val="ro-RO"/>
                  </w:rPr>
                  <m:t xml:space="preserve">N </m:t>
                </m:r>
                <m:r>
                  <m:rPr>
                    <m:nor/>
                  </m:rPr>
                  <w:rPr>
                    <w:rFonts w:eastAsia="Cambria Math" w:cstheme="minorHAnsi"/>
                    <w:b/>
                    <w:bCs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k1</m:t>
                    </m:r>
                  </m:sup>
                  <m:e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BI</m:t>
                    </m:r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vertAlign w:val="subscript"/>
                        <w:lang w:val="ro-RO"/>
                      </w:rPr>
                      <m:t>Ni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7A43F723" w14:textId="77777777" w:rsidR="00025725" w:rsidRDefault="00025725" w:rsidP="002A02C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025725" w:rsidRPr="006670A9" w14:paraId="2406FCB1" w14:textId="1C6D02FC" w:rsidTr="00E07E87">
        <w:tc>
          <w:tcPr>
            <w:tcW w:w="2400" w:type="dxa"/>
            <w:vMerge w:val="restart"/>
          </w:tcPr>
          <w:p w14:paraId="2D6D1393" w14:textId="02CB3774" w:rsidR="00025725" w:rsidRPr="004A57B5" w:rsidRDefault="00025725" w:rsidP="00400B18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  <w:vertAlign w:val="subscript"/>
              </w:rPr>
            </w:pPr>
            <w:r w:rsidRPr="004A57B5">
              <w:rPr>
                <w:rFonts w:cstheme="minorHAnsi"/>
                <w:b/>
                <w:bCs/>
              </w:rPr>
              <w:t xml:space="preserve">C.3.2. </w:t>
            </w:r>
            <w:proofErr w:type="spellStart"/>
            <w:r w:rsidRPr="004A57B5">
              <w:rPr>
                <w:rFonts w:cstheme="minorHAnsi"/>
                <w:b/>
                <w:bCs/>
              </w:rPr>
              <w:t>Brevete</w:t>
            </w:r>
            <w:proofErr w:type="spellEnd"/>
            <w:r w:rsidRPr="004A57B5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4A57B5">
              <w:rPr>
                <w:rFonts w:cstheme="minorHAnsi"/>
                <w:b/>
                <w:bCs/>
              </w:rPr>
              <w:t>inventii</w:t>
            </w:r>
            <w:proofErr w:type="spellEnd"/>
            <w:r w:rsidRPr="004A57B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57B5">
              <w:rPr>
                <w:rFonts w:cstheme="minorHAnsi"/>
                <w:b/>
                <w:bCs/>
              </w:rPr>
              <w:t>i</w:t>
            </w:r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nternationale</w:t>
            </w:r>
            <w:proofErr w:type="spellEnd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indexate</w:t>
            </w:r>
            <w:proofErr w:type="spellEnd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Web of Science - Derwent Innovation (BI</w:t>
            </w:r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IN</w:t>
            </w:r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4C94AC4B" w14:textId="538D64E5" w:rsidR="00025725" w:rsidRPr="006670A9" w:rsidRDefault="00025725" w:rsidP="00400B18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</w:rPr>
              <w:t xml:space="preserve">Brevet 1: </w:t>
            </w:r>
            <w:proofErr w:type="spellStart"/>
            <w:r w:rsidRPr="006670A9">
              <w:rPr>
                <w:rFonts w:cstheme="minorHAnsi"/>
              </w:rPr>
              <w:t>Inventatori</w:t>
            </w:r>
            <w:proofErr w:type="spellEnd"/>
            <w:r w:rsidRPr="006670A9">
              <w:rPr>
                <w:rFonts w:cstheme="minorHAnsi"/>
              </w:rPr>
              <w:t xml:space="preserve">, Nr Brevet, </w:t>
            </w:r>
            <w:proofErr w:type="spellStart"/>
            <w:r w:rsidRPr="006670A9">
              <w:rPr>
                <w:rFonts w:cstheme="minorHAnsi"/>
              </w:rPr>
              <w:t>Denumire</w:t>
            </w:r>
            <w:proofErr w:type="spellEnd"/>
            <w:r w:rsidRPr="006670A9">
              <w:rPr>
                <w:rFonts w:cstheme="minorHAnsi"/>
              </w:rPr>
              <w:t xml:space="preserve"> brevet,</w:t>
            </w:r>
            <w:r w:rsidRPr="006670A9">
              <w:rPr>
                <w:rFonts w:cstheme="minorHAnsi"/>
                <w:b/>
                <w:bCs/>
              </w:rPr>
              <w:t xml:space="preserve"> </w:t>
            </w:r>
            <w:r w:rsidRPr="006670A9">
              <w:rPr>
                <w:rFonts w:cstheme="minorHAnsi"/>
              </w:rPr>
              <w:t xml:space="preserve">an </w:t>
            </w:r>
            <w:proofErr w:type="spellStart"/>
            <w:r w:rsidRPr="006670A9">
              <w:rPr>
                <w:rFonts w:cstheme="minorHAnsi"/>
              </w:rPr>
              <w:t>acordare</w:t>
            </w:r>
            <w:proofErr w:type="spellEnd"/>
            <w:r w:rsidRPr="006670A9">
              <w:rPr>
                <w:rFonts w:cstheme="minorHAnsi"/>
              </w:rPr>
              <w:t xml:space="preserve"> brevet</w:t>
            </w:r>
          </w:p>
        </w:tc>
        <w:tc>
          <w:tcPr>
            <w:tcW w:w="850" w:type="dxa"/>
            <w:vMerge w:val="restart"/>
          </w:tcPr>
          <w:p w14:paraId="19DC4091" w14:textId="77777777" w:rsidR="00025725" w:rsidRDefault="00025725" w:rsidP="00400B18">
            <w:pPr>
              <w:jc w:val="center"/>
              <w:rPr>
                <w:rFonts w:cstheme="minorHAnsi"/>
              </w:rPr>
            </w:pP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IN</w:t>
            </w:r>
            <w:r w:rsidRPr="006670A9">
              <w:rPr>
                <w:rFonts w:cstheme="minorHAnsi"/>
              </w:rPr>
              <w:t xml:space="preserve"> = 3/</w:t>
            </w:r>
          </w:p>
          <w:p w14:paraId="7EA2946E" w14:textId="78DEE3F6" w:rsidR="00025725" w:rsidRPr="006670A9" w:rsidRDefault="00025725" w:rsidP="00400B18">
            <w:pPr>
              <w:jc w:val="center"/>
              <w:rPr>
                <w:rFonts w:cstheme="minorHAnsi"/>
              </w:rPr>
            </w:pPr>
            <w:r w:rsidRPr="006670A9">
              <w:rPr>
                <w:rFonts w:cstheme="minorHAnsi"/>
              </w:rPr>
              <w:t>Brevet</w:t>
            </w:r>
          </w:p>
        </w:tc>
        <w:tc>
          <w:tcPr>
            <w:tcW w:w="1418" w:type="dxa"/>
            <w:vMerge w:val="restart"/>
          </w:tcPr>
          <w:p w14:paraId="50C2EEAE" w14:textId="77777777" w:rsidR="00025725" w:rsidRPr="006670A9" w:rsidRDefault="00025725" w:rsidP="00400B18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14B624D" w14:textId="11FCF5E5" w:rsidR="00025725" w:rsidRPr="006670A9" w:rsidRDefault="00025725" w:rsidP="00400B18">
            <w:pPr>
              <w:jc w:val="center"/>
              <w:rPr>
                <w:rFonts w:cstheme="minorHAnsi"/>
              </w:rPr>
            </w:pP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N1</w:t>
            </w:r>
            <w:r w:rsidRPr="006670A9">
              <w:rPr>
                <w:rFonts w:cstheme="minorHAnsi"/>
              </w:rPr>
              <w:t xml:space="preserve"> = 3</w:t>
            </w:r>
          </w:p>
        </w:tc>
        <w:tc>
          <w:tcPr>
            <w:tcW w:w="992" w:type="dxa"/>
          </w:tcPr>
          <w:p w14:paraId="1D184E66" w14:textId="77777777" w:rsidR="00025725" w:rsidRPr="006670A9" w:rsidRDefault="00025725" w:rsidP="00400B18">
            <w:pPr>
              <w:jc w:val="center"/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725" w:rsidRPr="006670A9" w14:paraId="06D67682" w14:textId="48845228" w:rsidTr="00E07E87">
        <w:tc>
          <w:tcPr>
            <w:tcW w:w="2400" w:type="dxa"/>
            <w:vMerge/>
          </w:tcPr>
          <w:p w14:paraId="60C88367" w14:textId="77777777" w:rsidR="00025725" w:rsidRPr="006670A9" w:rsidRDefault="00025725" w:rsidP="00400B18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0765F671" w14:textId="31A8F0B2" w:rsidR="00025725" w:rsidRPr="006670A9" w:rsidRDefault="00B825BA" w:rsidP="00400B18">
            <w:pPr>
              <w:rPr>
                <w:rFonts w:cstheme="minorHAnsi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6DABEF5E" w14:textId="77777777" w:rsidR="00025725" w:rsidRPr="006670A9" w:rsidRDefault="00025725" w:rsidP="00400B1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2AF6D7C0" w14:textId="77777777" w:rsidR="00025725" w:rsidRPr="006670A9" w:rsidRDefault="00025725" w:rsidP="00400B18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ABFB02C" w14:textId="77777777" w:rsidR="00025725" w:rsidRPr="006670A9" w:rsidRDefault="00025725" w:rsidP="00400B1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7509DBA" w14:textId="77777777" w:rsidR="00025725" w:rsidRPr="006670A9" w:rsidRDefault="00025725" w:rsidP="00400B18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3FF22C9A" w14:textId="0ABFB035" w:rsidTr="00E07E87">
        <w:tc>
          <w:tcPr>
            <w:tcW w:w="2400" w:type="dxa"/>
            <w:vMerge/>
          </w:tcPr>
          <w:p w14:paraId="6C8D09A1" w14:textId="77777777" w:rsidR="00025725" w:rsidRPr="006670A9" w:rsidRDefault="00025725" w:rsidP="00400B18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79B74C5D" w14:textId="20438144" w:rsidR="00025725" w:rsidRPr="006670A9" w:rsidRDefault="00025725" w:rsidP="00400B18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</w:rPr>
              <w:t xml:space="preserve">Brevet </w:t>
            </w:r>
            <w:r>
              <w:rPr>
                <w:rFonts w:cstheme="minorHAnsi"/>
                <w:b/>
                <w:bCs/>
              </w:rPr>
              <w:t>k2</w:t>
            </w:r>
            <w:r w:rsidRPr="006670A9"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Pr="006670A9">
              <w:rPr>
                <w:rFonts w:cstheme="minorHAnsi"/>
              </w:rPr>
              <w:t>Inventatori</w:t>
            </w:r>
            <w:proofErr w:type="spellEnd"/>
            <w:r w:rsidRPr="006670A9">
              <w:rPr>
                <w:rFonts w:cstheme="minorHAnsi"/>
              </w:rPr>
              <w:t xml:space="preserve">, Nr Brevet, </w:t>
            </w:r>
            <w:proofErr w:type="spellStart"/>
            <w:r w:rsidRPr="006670A9">
              <w:rPr>
                <w:rFonts w:cstheme="minorHAnsi"/>
              </w:rPr>
              <w:t>Denumire</w:t>
            </w:r>
            <w:proofErr w:type="spellEnd"/>
            <w:r w:rsidRPr="006670A9">
              <w:rPr>
                <w:rFonts w:cstheme="minorHAnsi"/>
              </w:rPr>
              <w:t xml:space="preserve"> brevet,</w:t>
            </w:r>
            <w:r w:rsidRPr="006670A9">
              <w:rPr>
                <w:rFonts w:cstheme="minorHAnsi"/>
                <w:b/>
                <w:bCs/>
              </w:rPr>
              <w:t xml:space="preserve"> </w:t>
            </w:r>
            <w:r w:rsidRPr="006670A9">
              <w:rPr>
                <w:rFonts w:cstheme="minorHAnsi"/>
              </w:rPr>
              <w:t xml:space="preserve">an </w:t>
            </w:r>
            <w:proofErr w:type="spellStart"/>
            <w:r w:rsidRPr="006670A9">
              <w:rPr>
                <w:rFonts w:cstheme="minorHAnsi"/>
              </w:rPr>
              <w:t>acordare</w:t>
            </w:r>
            <w:proofErr w:type="spellEnd"/>
            <w:r w:rsidRPr="006670A9">
              <w:rPr>
                <w:rFonts w:cstheme="minorHAnsi"/>
              </w:rPr>
              <w:t xml:space="preserve"> brevet</w:t>
            </w:r>
          </w:p>
        </w:tc>
        <w:tc>
          <w:tcPr>
            <w:tcW w:w="850" w:type="dxa"/>
            <w:vMerge/>
          </w:tcPr>
          <w:p w14:paraId="07F974C3" w14:textId="77777777" w:rsidR="00025725" w:rsidRPr="006670A9" w:rsidRDefault="00025725" w:rsidP="00400B1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20CEEA94" w14:textId="77777777" w:rsidR="00025725" w:rsidRPr="006670A9" w:rsidRDefault="00025725" w:rsidP="00400B18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D09E710" w14:textId="23896930" w:rsidR="00025725" w:rsidRPr="006670A9" w:rsidRDefault="00025725" w:rsidP="00400B18">
            <w:pPr>
              <w:jc w:val="center"/>
              <w:rPr>
                <w:rFonts w:cstheme="minorHAnsi"/>
              </w:rPr>
            </w:pPr>
            <w:proofErr w:type="spellStart"/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Nn</w:t>
            </w:r>
            <w:proofErr w:type="spellEnd"/>
            <w:r w:rsidRPr="006670A9">
              <w:rPr>
                <w:rFonts w:cstheme="minorHAnsi"/>
              </w:rPr>
              <w:t xml:space="preserve"> = 3</w:t>
            </w:r>
          </w:p>
        </w:tc>
        <w:tc>
          <w:tcPr>
            <w:tcW w:w="992" w:type="dxa"/>
          </w:tcPr>
          <w:p w14:paraId="76D7873D" w14:textId="77777777" w:rsidR="00025725" w:rsidRPr="006670A9" w:rsidRDefault="00025725" w:rsidP="00400B18">
            <w:pPr>
              <w:jc w:val="center"/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725" w:rsidRPr="006670A9" w14:paraId="282BC2E5" w14:textId="456C32E2" w:rsidTr="00E07E87">
        <w:tc>
          <w:tcPr>
            <w:tcW w:w="2400" w:type="dxa"/>
            <w:vMerge/>
          </w:tcPr>
          <w:p w14:paraId="6798749C" w14:textId="77777777" w:rsidR="00025725" w:rsidRPr="006670A9" w:rsidRDefault="00025725" w:rsidP="00400B18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5EBE853F" w14:textId="76E5EF71" w:rsidR="00025725" w:rsidRPr="006670A9" w:rsidRDefault="00025725" w:rsidP="00400B18">
            <w:pPr>
              <w:ind w:right="139"/>
              <w:jc w:val="right"/>
              <w:rPr>
                <w:rFonts w:cstheme="minorHAnsi"/>
                <w:b/>
                <w:bCs/>
              </w:rPr>
            </w:pPr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IN</w:t>
            </w:r>
          </w:p>
        </w:tc>
        <w:tc>
          <w:tcPr>
            <w:tcW w:w="850" w:type="dxa"/>
            <w:vMerge/>
          </w:tcPr>
          <w:p w14:paraId="4E0AB666" w14:textId="77777777" w:rsidR="00025725" w:rsidRPr="006670A9" w:rsidRDefault="00025725" w:rsidP="00400B1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4E791E6B" w14:textId="77777777" w:rsidR="00025725" w:rsidRPr="006670A9" w:rsidRDefault="00025725" w:rsidP="00400B18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90C6EA" w14:textId="460DEBB6" w:rsidR="00025725" w:rsidRPr="006670A9" w:rsidRDefault="00025725" w:rsidP="00400B18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  <w:sz w:val="20"/>
                    <w:szCs w:val="20"/>
                    <w:lang w:val="ro-RO"/>
                  </w:rPr>
                  <m:t>BI</m:t>
                </m:r>
                <m:r>
                  <m:rPr>
                    <m:nor/>
                  </m:rPr>
                  <w:rPr>
                    <w:rFonts w:cstheme="minorHAnsi"/>
                    <w:sz w:val="20"/>
                    <w:szCs w:val="20"/>
                    <w:vertAlign w:val="subscript"/>
                    <w:lang w:val="ro-RO"/>
                  </w:rPr>
                  <m:t xml:space="preserve">IN </m:t>
                </m:r>
                <m:r>
                  <m:rPr>
                    <m:nor/>
                  </m:rPr>
                  <w:rPr>
                    <w:rFonts w:eastAsia="Cambria Math" w:cstheme="minorHAnsi"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sz w:val="20"/>
                        <w:szCs w:val="20"/>
                        <w:lang w:val="ro-RO"/>
                      </w:rPr>
                      <m:t>k2</m:t>
                    </m:r>
                  </m:sup>
                  <m:e>
                    <m:r>
                      <m:rPr>
                        <m:nor/>
                      </m:rPr>
                      <w:rPr>
                        <w:rFonts w:cstheme="minorHAnsi"/>
                        <w:sz w:val="20"/>
                        <w:szCs w:val="20"/>
                        <w:lang w:val="ro-RO"/>
                      </w:rPr>
                      <m:t>BI</m:t>
                    </m:r>
                    <m:r>
                      <m:rPr>
                        <m:nor/>
                      </m:rPr>
                      <w:rPr>
                        <w:rFonts w:cstheme="minorHAnsi"/>
                        <w:sz w:val="20"/>
                        <w:szCs w:val="20"/>
                        <w:vertAlign w:val="subscript"/>
                        <w:lang w:val="ro-RO"/>
                      </w:rPr>
                      <m:t>INi</m:t>
                    </m:r>
                  </m:e>
                </m:nary>
                <m: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62E8EE87" w14:textId="77777777" w:rsidR="00025725" w:rsidRDefault="00025725" w:rsidP="00400B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ro-RO"/>
              </w:rPr>
            </w:pPr>
          </w:p>
        </w:tc>
      </w:tr>
      <w:tr w:rsidR="00025725" w:rsidRPr="006670A9" w14:paraId="126242F8" w14:textId="1D139680" w:rsidTr="00E07E87">
        <w:tc>
          <w:tcPr>
            <w:tcW w:w="2400" w:type="dxa"/>
          </w:tcPr>
          <w:p w14:paraId="6EB8581D" w14:textId="1D8C4979" w:rsidR="00025725" w:rsidRPr="006670A9" w:rsidRDefault="00025725" w:rsidP="00C537DA">
            <w:pPr>
              <w:pStyle w:val="ListParagraph"/>
              <w:tabs>
                <w:tab w:val="left" w:pos="321"/>
              </w:tabs>
              <w:spacing w:after="120"/>
              <w:ind w:left="37"/>
              <w:rPr>
                <w:rFonts w:cstheme="minorHAnsi"/>
                <w:b/>
                <w:bCs/>
              </w:rPr>
            </w:pPr>
            <w:r w:rsidRPr="006670A9">
              <w:rPr>
                <w:rFonts w:cstheme="minorHAnsi"/>
                <w:b/>
                <w:bCs/>
              </w:rPr>
              <w:t xml:space="preserve">C.4. </w:t>
            </w:r>
            <w:proofErr w:type="spellStart"/>
            <w:r w:rsidRPr="006670A9">
              <w:rPr>
                <w:rFonts w:cstheme="minorHAnsi"/>
                <w:b/>
                <w:bCs/>
              </w:rPr>
              <w:t>Cereri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6670A9">
              <w:rPr>
                <w:rFonts w:cstheme="minorHAnsi"/>
                <w:b/>
                <w:bCs/>
              </w:rPr>
              <w:t>brevete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6670A9">
              <w:rPr>
                <w:rFonts w:cstheme="minorHAnsi"/>
                <w:b/>
                <w:bCs/>
              </w:rPr>
              <w:t>inven</w:t>
            </w:r>
            <w:proofErr w:type="spellEnd"/>
            <w:r w:rsidRPr="006670A9">
              <w:rPr>
                <w:rFonts w:cstheme="minorHAnsi"/>
                <w:b/>
                <w:bCs/>
                <w:lang w:val="ro-RO"/>
              </w:rPr>
              <w:t>ț</w:t>
            </w:r>
            <w:r w:rsidRPr="006670A9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2552" w:type="dxa"/>
          </w:tcPr>
          <w:p w14:paraId="311954B6" w14:textId="27988AA4" w:rsidR="00025725" w:rsidRPr="006670A9" w:rsidRDefault="00025725" w:rsidP="00C537DA">
            <w:pPr>
              <w:spacing w:after="120"/>
              <w:ind w:right="139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33D38D7B" w14:textId="77777777" w:rsidR="00025725" w:rsidRPr="006670A9" w:rsidRDefault="00025725" w:rsidP="00C537DA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2E7DA8D" w14:textId="245AA535" w:rsidR="00025725" w:rsidRPr="006670A9" w:rsidRDefault="00025725" w:rsidP="00C537DA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3B85A05" w14:textId="1F186D34" w:rsidR="00025725" w:rsidRPr="00E07E87" w:rsidRDefault="00025725" w:rsidP="00C537DA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6670A9">
              <w:rPr>
                <w:rFonts w:cstheme="minorHAnsi"/>
                <w:b/>
                <w:bCs/>
              </w:rPr>
              <w:t>CBI</w:t>
            </w:r>
            <w:r>
              <w:rPr>
                <w:rFonts w:cstheme="minorHAnsi"/>
                <w:b/>
                <w:bCs/>
              </w:rPr>
              <w:t>=</w:t>
            </w:r>
            <w:r w:rsidRPr="006670A9">
              <w:rPr>
                <w:rFonts w:cstheme="minorHAnsi"/>
                <w:b/>
                <w:bCs/>
              </w:rPr>
              <w:t>CBI</w:t>
            </w:r>
            <w:r w:rsidRPr="006670A9">
              <w:rPr>
                <w:rFonts w:cstheme="minorHAnsi"/>
                <w:b/>
                <w:bCs/>
                <w:vertAlign w:val="subscript"/>
              </w:rPr>
              <w:t>N</w:t>
            </w:r>
            <w:r w:rsidRPr="006670A9">
              <w:rPr>
                <w:rFonts w:cstheme="minorHAnsi"/>
                <w:b/>
                <w:bCs/>
              </w:rPr>
              <w:t>+CBI</w:t>
            </w:r>
            <w:r w:rsidRPr="006670A9">
              <w:rPr>
                <w:rFonts w:cstheme="minorHAnsi"/>
                <w:b/>
                <w:bCs/>
                <w:vertAlign w:val="subscript"/>
              </w:rPr>
              <w:t>IN</w:t>
            </w:r>
            <w:r w:rsidR="00E07E87">
              <w:rPr>
                <w:rFonts w:cstheme="minorHAnsi"/>
                <w:b/>
                <w:bCs/>
              </w:rPr>
              <w:t>=</w:t>
            </w:r>
          </w:p>
        </w:tc>
        <w:tc>
          <w:tcPr>
            <w:tcW w:w="992" w:type="dxa"/>
          </w:tcPr>
          <w:p w14:paraId="13815DBB" w14:textId="77777777" w:rsidR="00025725" w:rsidRPr="006670A9" w:rsidRDefault="00025725" w:rsidP="00C537DA">
            <w:pPr>
              <w:spacing w:after="120"/>
              <w:jc w:val="center"/>
              <w:rPr>
                <w:rFonts w:cstheme="minorHAnsi"/>
                <w:b/>
                <w:bCs/>
              </w:rPr>
            </w:pPr>
          </w:p>
        </w:tc>
      </w:tr>
      <w:tr w:rsidR="00025725" w:rsidRPr="006670A9" w14:paraId="16CCA7E3" w14:textId="64F58F5F" w:rsidTr="00E07E87">
        <w:tc>
          <w:tcPr>
            <w:tcW w:w="2400" w:type="dxa"/>
            <w:vMerge w:val="restart"/>
          </w:tcPr>
          <w:p w14:paraId="7E42717E" w14:textId="102C623B" w:rsidR="00025725" w:rsidRPr="006670A9" w:rsidRDefault="00025725" w:rsidP="006E18A6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  <w:r w:rsidRPr="006670A9">
              <w:rPr>
                <w:rFonts w:cstheme="minorHAnsi"/>
                <w:b/>
                <w:bCs/>
              </w:rPr>
              <w:t xml:space="preserve">C.4.1. </w:t>
            </w:r>
            <w:proofErr w:type="spellStart"/>
            <w:r w:rsidRPr="006670A9">
              <w:rPr>
                <w:rFonts w:cstheme="minorHAnsi"/>
                <w:b/>
                <w:bCs/>
              </w:rPr>
              <w:t>Cereri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4A57B5">
              <w:rPr>
                <w:rFonts w:cstheme="minorHAnsi"/>
                <w:b/>
                <w:bCs/>
              </w:rPr>
              <w:t>brevete</w:t>
            </w:r>
            <w:proofErr w:type="spellEnd"/>
            <w:r w:rsidRPr="004A57B5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4A57B5">
              <w:rPr>
                <w:rFonts w:cstheme="minorHAnsi"/>
                <w:b/>
                <w:bCs/>
              </w:rPr>
              <w:t>inventii</w:t>
            </w:r>
            <w:proofErr w:type="spellEnd"/>
            <w:r w:rsidRPr="004A57B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indexate</w:t>
            </w:r>
            <w:proofErr w:type="spellEnd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IM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(CBI</w:t>
            </w:r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N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2C9FE2C8" w14:textId="355AE312" w:rsidR="00025725" w:rsidRPr="006670A9" w:rsidRDefault="00025725" w:rsidP="006E18A6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</w:rPr>
              <w:t xml:space="preserve">Cerere Brevet 1: </w:t>
            </w:r>
            <w:proofErr w:type="spellStart"/>
            <w:r w:rsidRPr="006670A9">
              <w:rPr>
                <w:rFonts w:cstheme="minorHAnsi"/>
              </w:rPr>
              <w:t>Inventatori</w:t>
            </w:r>
            <w:proofErr w:type="spellEnd"/>
            <w:r w:rsidRPr="006670A9">
              <w:rPr>
                <w:rFonts w:cstheme="minorHAnsi"/>
              </w:rPr>
              <w:t xml:space="preserve">, Nr Brevet, </w:t>
            </w:r>
            <w:proofErr w:type="spellStart"/>
            <w:r w:rsidRPr="006670A9">
              <w:rPr>
                <w:rFonts w:cstheme="minorHAnsi"/>
              </w:rPr>
              <w:t>Denumire</w:t>
            </w:r>
            <w:proofErr w:type="spellEnd"/>
            <w:r w:rsidRPr="006670A9">
              <w:rPr>
                <w:rFonts w:cstheme="minorHAnsi"/>
              </w:rPr>
              <w:t xml:space="preserve"> brevet,</w:t>
            </w:r>
            <w:r w:rsidRPr="006670A9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6670A9">
              <w:rPr>
                <w:rFonts w:cstheme="minorHAnsi"/>
              </w:rPr>
              <w:t>an</w:t>
            </w:r>
            <w:proofErr w:type="gramEnd"/>
            <w:r w:rsidRPr="006670A9">
              <w:rPr>
                <w:rFonts w:cstheme="minorHAnsi"/>
              </w:rPr>
              <w:t xml:space="preserve"> </w:t>
            </w:r>
            <w:proofErr w:type="spellStart"/>
            <w:r w:rsidRPr="006670A9">
              <w:rPr>
                <w:rFonts w:cstheme="minorHAnsi"/>
              </w:rPr>
              <w:t>depunere</w:t>
            </w:r>
            <w:proofErr w:type="spellEnd"/>
            <w:r w:rsidRPr="006670A9">
              <w:rPr>
                <w:rFonts w:cstheme="minorHAnsi"/>
              </w:rPr>
              <w:t xml:space="preserve"> </w:t>
            </w:r>
            <w:proofErr w:type="spellStart"/>
            <w:r w:rsidRPr="006670A9">
              <w:rPr>
                <w:rFonts w:cstheme="minorHAnsi"/>
              </w:rPr>
              <w:t>cerere</w:t>
            </w:r>
            <w:proofErr w:type="spellEnd"/>
            <w:r>
              <w:rPr>
                <w:rFonts w:cstheme="minorHAnsi"/>
              </w:rPr>
              <w:t xml:space="preserve"> brevet</w:t>
            </w:r>
          </w:p>
        </w:tc>
        <w:tc>
          <w:tcPr>
            <w:tcW w:w="850" w:type="dxa"/>
            <w:vMerge w:val="restart"/>
          </w:tcPr>
          <w:p w14:paraId="0CCBCFA7" w14:textId="656DBC56" w:rsidR="00025725" w:rsidRPr="006670A9" w:rsidRDefault="00025725" w:rsidP="006E18A6">
            <w:pPr>
              <w:jc w:val="center"/>
              <w:rPr>
                <w:rFonts w:cstheme="minorHAnsi"/>
              </w:rPr>
            </w:pP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C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N</w:t>
            </w:r>
            <w:r w:rsidRPr="006670A9">
              <w:rPr>
                <w:rFonts w:cstheme="minorHAnsi"/>
              </w:rPr>
              <w:t xml:space="preserve"> = 1/</w:t>
            </w:r>
            <w:proofErr w:type="spellStart"/>
            <w:r>
              <w:rPr>
                <w:rFonts w:cstheme="minorHAnsi"/>
              </w:rPr>
              <w:t>Cerere</w:t>
            </w:r>
            <w:r w:rsidRPr="006670A9">
              <w:rPr>
                <w:rFonts w:cstheme="minorHAnsi"/>
              </w:rPr>
              <w:t>Brevet</w:t>
            </w:r>
            <w:proofErr w:type="spellEnd"/>
          </w:p>
        </w:tc>
        <w:tc>
          <w:tcPr>
            <w:tcW w:w="1418" w:type="dxa"/>
            <w:vMerge w:val="restart"/>
          </w:tcPr>
          <w:p w14:paraId="51D47404" w14:textId="2A393C3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E73AD4F" w14:textId="56C7870B" w:rsidR="00025725" w:rsidRPr="006670A9" w:rsidRDefault="00025725" w:rsidP="006E18A6">
            <w:pPr>
              <w:jc w:val="center"/>
              <w:rPr>
                <w:rFonts w:cstheme="minorHAnsi"/>
              </w:rPr>
            </w:pP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N1</w:t>
            </w:r>
            <w:r w:rsidRPr="006670A9">
              <w:rPr>
                <w:rFonts w:cstheme="minorHAnsi"/>
              </w:rPr>
              <w:t xml:space="preserve"> = 1</w:t>
            </w:r>
          </w:p>
        </w:tc>
        <w:tc>
          <w:tcPr>
            <w:tcW w:w="992" w:type="dxa"/>
          </w:tcPr>
          <w:p w14:paraId="3B8A1172" w14:textId="77777777" w:rsidR="00025725" w:rsidRPr="006670A9" w:rsidRDefault="00025725" w:rsidP="006E18A6">
            <w:pPr>
              <w:jc w:val="center"/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725" w:rsidRPr="006670A9" w14:paraId="3FDEB0B9" w14:textId="3ACC0567" w:rsidTr="00E07E87">
        <w:tc>
          <w:tcPr>
            <w:tcW w:w="2400" w:type="dxa"/>
            <w:vMerge/>
          </w:tcPr>
          <w:p w14:paraId="0901F889" w14:textId="77777777" w:rsidR="00025725" w:rsidRPr="006670A9" w:rsidRDefault="00025725" w:rsidP="006E18A6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2BA85E90" w14:textId="32D1B210" w:rsidR="00025725" w:rsidRPr="006670A9" w:rsidRDefault="00B825BA" w:rsidP="006E18A6">
            <w:pPr>
              <w:rPr>
                <w:rFonts w:cstheme="minorHAnsi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75407607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567DA6D9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D76C134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F802BB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12DF97F9" w14:textId="288D9042" w:rsidTr="00E07E87">
        <w:tc>
          <w:tcPr>
            <w:tcW w:w="2400" w:type="dxa"/>
            <w:vMerge/>
          </w:tcPr>
          <w:p w14:paraId="713B9EFF" w14:textId="77777777" w:rsidR="00025725" w:rsidRPr="006670A9" w:rsidRDefault="00025725" w:rsidP="006E18A6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174F84F1" w14:textId="4ABA73C5" w:rsidR="00025725" w:rsidRPr="006670A9" w:rsidRDefault="00025725" w:rsidP="006E18A6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</w:rPr>
              <w:t xml:space="preserve">Brevet </w:t>
            </w:r>
            <w:r>
              <w:rPr>
                <w:rFonts w:cstheme="minorHAnsi"/>
                <w:b/>
                <w:bCs/>
              </w:rPr>
              <w:t>k3</w:t>
            </w:r>
            <w:r w:rsidRPr="006670A9"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Pr="006670A9">
              <w:rPr>
                <w:rFonts w:cstheme="minorHAnsi"/>
              </w:rPr>
              <w:t>Inventatori</w:t>
            </w:r>
            <w:proofErr w:type="spellEnd"/>
            <w:r w:rsidRPr="006670A9">
              <w:rPr>
                <w:rFonts w:cstheme="minorHAnsi"/>
              </w:rPr>
              <w:t xml:space="preserve">, Nr Brevet, </w:t>
            </w:r>
            <w:proofErr w:type="spellStart"/>
            <w:r w:rsidRPr="006670A9">
              <w:rPr>
                <w:rFonts w:cstheme="minorHAnsi"/>
              </w:rPr>
              <w:t>Denumire</w:t>
            </w:r>
            <w:proofErr w:type="spellEnd"/>
            <w:r w:rsidRPr="006670A9">
              <w:rPr>
                <w:rFonts w:cstheme="minorHAnsi"/>
              </w:rPr>
              <w:t xml:space="preserve"> brevet,</w:t>
            </w:r>
            <w:r w:rsidRPr="006670A9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6670A9">
              <w:rPr>
                <w:rFonts w:cstheme="minorHAnsi"/>
              </w:rPr>
              <w:t>an</w:t>
            </w:r>
            <w:proofErr w:type="gramEnd"/>
            <w:r w:rsidRPr="006670A9">
              <w:rPr>
                <w:rFonts w:cstheme="minorHAnsi"/>
              </w:rPr>
              <w:t xml:space="preserve"> </w:t>
            </w:r>
            <w:proofErr w:type="spellStart"/>
            <w:r w:rsidRPr="006670A9">
              <w:rPr>
                <w:rFonts w:cstheme="minorHAnsi"/>
              </w:rPr>
              <w:t>depunere</w:t>
            </w:r>
            <w:proofErr w:type="spellEnd"/>
            <w:r w:rsidRPr="006670A9">
              <w:rPr>
                <w:rFonts w:cstheme="minorHAnsi"/>
              </w:rPr>
              <w:t xml:space="preserve"> </w:t>
            </w:r>
            <w:proofErr w:type="spellStart"/>
            <w:r w:rsidRPr="006670A9">
              <w:rPr>
                <w:rFonts w:cstheme="minorHAnsi"/>
              </w:rPr>
              <w:t>cerere</w:t>
            </w:r>
            <w:proofErr w:type="spellEnd"/>
            <w:r>
              <w:rPr>
                <w:rFonts w:cstheme="minorHAnsi"/>
              </w:rPr>
              <w:t xml:space="preserve"> brevet</w:t>
            </w:r>
          </w:p>
        </w:tc>
        <w:tc>
          <w:tcPr>
            <w:tcW w:w="850" w:type="dxa"/>
            <w:vMerge/>
          </w:tcPr>
          <w:p w14:paraId="60ABBF08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1C617C85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2F2ACE4" w14:textId="42E3AB4A" w:rsidR="00025725" w:rsidRPr="006670A9" w:rsidRDefault="00025725" w:rsidP="006E18A6">
            <w:pPr>
              <w:jc w:val="center"/>
              <w:rPr>
                <w:rFonts w:cstheme="minorHAnsi"/>
              </w:rPr>
            </w:pPr>
            <w:proofErr w:type="spellStart"/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Nn</w:t>
            </w:r>
            <w:proofErr w:type="spellEnd"/>
            <w:r w:rsidRPr="006670A9">
              <w:rPr>
                <w:rFonts w:cstheme="minorHAnsi"/>
              </w:rPr>
              <w:t xml:space="preserve"> = 1</w:t>
            </w:r>
          </w:p>
        </w:tc>
        <w:tc>
          <w:tcPr>
            <w:tcW w:w="992" w:type="dxa"/>
          </w:tcPr>
          <w:p w14:paraId="59E40306" w14:textId="77777777" w:rsidR="00025725" w:rsidRPr="006670A9" w:rsidRDefault="00025725" w:rsidP="006E18A6">
            <w:pPr>
              <w:jc w:val="center"/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725" w:rsidRPr="006670A9" w14:paraId="4DA6CE3E" w14:textId="1B54EF39" w:rsidTr="00E07E87">
        <w:tc>
          <w:tcPr>
            <w:tcW w:w="2400" w:type="dxa"/>
            <w:vMerge/>
          </w:tcPr>
          <w:p w14:paraId="26D5E993" w14:textId="77777777" w:rsidR="00025725" w:rsidRPr="006670A9" w:rsidRDefault="00025725" w:rsidP="006E18A6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776E7621" w14:textId="70EBE95B" w:rsidR="00025725" w:rsidRPr="006670A9" w:rsidRDefault="00025725" w:rsidP="006E18A6">
            <w:pPr>
              <w:ind w:right="139"/>
              <w:jc w:val="right"/>
              <w:rPr>
                <w:rFonts w:cstheme="minorHAnsi"/>
              </w:rPr>
            </w:pPr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CBI</w:t>
            </w:r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850" w:type="dxa"/>
            <w:vMerge/>
          </w:tcPr>
          <w:p w14:paraId="63B6C600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2D846306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AD7A376" w14:textId="072218CB" w:rsidR="00025725" w:rsidRPr="006670A9" w:rsidRDefault="00025725" w:rsidP="006E18A6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lang w:val="ro-RO"/>
                  </w:rPr>
                  <m:t>CBI</m:t>
                </m:r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vertAlign w:val="subscript"/>
                    <w:lang w:val="ro-RO"/>
                  </w:rPr>
                  <m:t xml:space="preserve">N </m:t>
                </m:r>
                <m:r>
                  <m:rPr>
                    <m:nor/>
                  </m:rPr>
                  <w:rPr>
                    <w:rFonts w:eastAsia="Cambria Math" w:cstheme="minorHAnsi"/>
                    <w:b/>
                    <w:bCs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k3</m:t>
                    </m:r>
                  </m:sup>
                  <m:e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CBI</m:t>
                    </m:r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vertAlign w:val="subscript"/>
                        <w:lang w:val="ro-RO"/>
                      </w:rPr>
                      <m:t>Ni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246A22B8" w14:textId="77777777" w:rsidR="00025725" w:rsidRDefault="00025725" w:rsidP="006E18A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025725" w:rsidRPr="006670A9" w14:paraId="2A101EF8" w14:textId="16C2AB7D" w:rsidTr="00E07E87">
        <w:tc>
          <w:tcPr>
            <w:tcW w:w="2400" w:type="dxa"/>
            <w:vMerge w:val="restart"/>
          </w:tcPr>
          <w:p w14:paraId="30A5874A" w14:textId="4FB045AF" w:rsidR="00025725" w:rsidRPr="006670A9" w:rsidRDefault="00025725" w:rsidP="006E18A6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  <w:r w:rsidRPr="006670A9">
              <w:rPr>
                <w:rFonts w:cstheme="minorHAnsi"/>
                <w:b/>
                <w:bCs/>
              </w:rPr>
              <w:t xml:space="preserve">C.4.2. </w:t>
            </w:r>
            <w:proofErr w:type="spellStart"/>
            <w:r w:rsidRPr="006670A9">
              <w:rPr>
                <w:rFonts w:cstheme="minorHAnsi"/>
                <w:b/>
                <w:bCs/>
              </w:rPr>
              <w:t>Cereri</w:t>
            </w:r>
            <w:proofErr w:type="spellEnd"/>
            <w:r w:rsidRPr="006670A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4A57B5">
              <w:rPr>
                <w:rFonts w:cstheme="minorHAnsi"/>
                <w:b/>
                <w:bCs/>
              </w:rPr>
              <w:t>brevete</w:t>
            </w:r>
            <w:proofErr w:type="spellEnd"/>
            <w:r w:rsidRPr="004A57B5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4A57B5">
              <w:rPr>
                <w:rFonts w:cstheme="minorHAnsi"/>
                <w:b/>
                <w:bCs/>
              </w:rPr>
              <w:t>inventii</w:t>
            </w:r>
            <w:proofErr w:type="spellEnd"/>
            <w:r w:rsidRPr="004A57B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indexate</w:t>
            </w:r>
            <w:proofErr w:type="spellEnd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57B5">
              <w:rPr>
                <w:rFonts w:cstheme="minorHAnsi"/>
                <w:b/>
                <w:bCs/>
              </w:rPr>
              <w:lastRenderedPageBreak/>
              <w:t>inventii</w:t>
            </w:r>
            <w:proofErr w:type="spellEnd"/>
            <w:r w:rsidRPr="004A57B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57B5">
              <w:rPr>
                <w:rFonts w:cstheme="minorHAnsi"/>
                <w:b/>
                <w:bCs/>
              </w:rPr>
              <w:t>i</w:t>
            </w:r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nternationale</w:t>
            </w:r>
            <w:proofErr w:type="spellEnd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indexate</w:t>
            </w:r>
            <w:proofErr w:type="spellEnd"/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Web of Science - Derwent Innovation (CBI</w:t>
            </w:r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IN</w:t>
            </w:r>
            <w:r w:rsidRPr="004A57B5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5943F880" w14:textId="07ECEB4A" w:rsidR="00025725" w:rsidRPr="006670A9" w:rsidRDefault="00025725" w:rsidP="006E18A6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</w:rPr>
              <w:lastRenderedPageBreak/>
              <w:t xml:space="preserve">Cerere Brevet 1: </w:t>
            </w:r>
            <w:proofErr w:type="spellStart"/>
            <w:r w:rsidRPr="006670A9">
              <w:rPr>
                <w:rFonts w:cstheme="minorHAnsi"/>
              </w:rPr>
              <w:t>Inventatori</w:t>
            </w:r>
            <w:proofErr w:type="spellEnd"/>
            <w:r w:rsidRPr="006670A9">
              <w:rPr>
                <w:rFonts w:cstheme="minorHAnsi"/>
              </w:rPr>
              <w:t xml:space="preserve">, Nr Brevet, </w:t>
            </w:r>
            <w:proofErr w:type="spellStart"/>
            <w:r w:rsidRPr="006670A9">
              <w:rPr>
                <w:rFonts w:cstheme="minorHAnsi"/>
              </w:rPr>
              <w:lastRenderedPageBreak/>
              <w:t>Denumire</w:t>
            </w:r>
            <w:proofErr w:type="spellEnd"/>
            <w:r w:rsidRPr="006670A9">
              <w:rPr>
                <w:rFonts w:cstheme="minorHAnsi"/>
              </w:rPr>
              <w:t xml:space="preserve"> brevet,</w:t>
            </w:r>
            <w:r w:rsidRPr="006670A9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6670A9">
              <w:rPr>
                <w:rFonts w:cstheme="minorHAnsi"/>
              </w:rPr>
              <w:t>an</w:t>
            </w:r>
            <w:proofErr w:type="gramEnd"/>
            <w:r w:rsidRPr="006670A9">
              <w:rPr>
                <w:rFonts w:cstheme="minorHAnsi"/>
              </w:rPr>
              <w:t xml:space="preserve"> </w:t>
            </w:r>
            <w:proofErr w:type="spellStart"/>
            <w:r w:rsidRPr="006670A9">
              <w:rPr>
                <w:rFonts w:cstheme="minorHAnsi"/>
              </w:rPr>
              <w:t>depunere</w:t>
            </w:r>
            <w:proofErr w:type="spellEnd"/>
            <w:r w:rsidRPr="006670A9">
              <w:rPr>
                <w:rFonts w:cstheme="minorHAnsi"/>
              </w:rPr>
              <w:t xml:space="preserve"> </w:t>
            </w:r>
            <w:proofErr w:type="spellStart"/>
            <w:r w:rsidRPr="006670A9">
              <w:rPr>
                <w:rFonts w:cstheme="minorHAnsi"/>
              </w:rPr>
              <w:t>cerere</w:t>
            </w:r>
            <w:proofErr w:type="spellEnd"/>
          </w:p>
        </w:tc>
        <w:tc>
          <w:tcPr>
            <w:tcW w:w="850" w:type="dxa"/>
            <w:vMerge w:val="restart"/>
          </w:tcPr>
          <w:p w14:paraId="1FA11F71" w14:textId="4984FFC1" w:rsidR="00025725" w:rsidRPr="006670A9" w:rsidRDefault="00025725" w:rsidP="006E18A6">
            <w:pPr>
              <w:jc w:val="center"/>
              <w:rPr>
                <w:rFonts w:cstheme="minorHAnsi"/>
              </w:rPr>
            </w:pP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lastRenderedPageBreak/>
              <w:t>C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IN</w:t>
            </w:r>
            <w:r w:rsidRPr="006670A9">
              <w:rPr>
                <w:rFonts w:cstheme="minorHAnsi"/>
              </w:rPr>
              <w:t xml:space="preserve"> = 2/</w:t>
            </w:r>
            <w:r>
              <w:rPr>
                <w:rFonts w:cstheme="minorHAnsi"/>
              </w:rPr>
              <w:t xml:space="preserve">Cerere </w:t>
            </w:r>
            <w:r w:rsidRPr="006670A9">
              <w:rPr>
                <w:rFonts w:cstheme="minorHAnsi"/>
              </w:rPr>
              <w:t>Brevet</w:t>
            </w:r>
          </w:p>
        </w:tc>
        <w:tc>
          <w:tcPr>
            <w:tcW w:w="1418" w:type="dxa"/>
            <w:vMerge w:val="restart"/>
          </w:tcPr>
          <w:p w14:paraId="69B812DE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5B8B54D" w14:textId="2564311C" w:rsidR="00025725" w:rsidRPr="006670A9" w:rsidRDefault="00025725" w:rsidP="006E18A6">
            <w:pPr>
              <w:jc w:val="center"/>
              <w:rPr>
                <w:rFonts w:cstheme="minorHAnsi"/>
              </w:rPr>
            </w:pP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IN1</w:t>
            </w:r>
            <w:r w:rsidRPr="006670A9">
              <w:rPr>
                <w:rFonts w:cstheme="minorHAnsi"/>
              </w:rPr>
              <w:t xml:space="preserve"> = 2</w:t>
            </w:r>
          </w:p>
        </w:tc>
        <w:tc>
          <w:tcPr>
            <w:tcW w:w="992" w:type="dxa"/>
          </w:tcPr>
          <w:p w14:paraId="45398831" w14:textId="77777777" w:rsidR="00025725" w:rsidRPr="006670A9" w:rsidRDefault="00025725" w:rsidP="006E18A6">
            <w:pPr>
              <w:jc w:val="center"/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725" w:rsidRPr="006670A9" w14:paraId="114646E1" w14:textId="4B2A98F7" w:rsidTr="00E07E87">
        <w:tc>
          <w:tcPr>
            <w:tcW w:w="2400" w:type="dxa"/>
            <w:vMerge/>
          </w:tcPr>
          <w:p w14:paraId="4780DB52" w14:textId="77777777" w:rsidR="00025725" w:rsidRPr="006670A9" w:rsidRDefault="00025725" w:rsidP="006E18A6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356AC0B7" w14:textId="723D401E" w:rsidR="00025725" w:rsidRPr="006670A9" w:rsidRDefault="00B825BA" w:rsidP="006E18A6">
            <w:pPr>
              <w:rPr>
                <w:rFonts w:cstheme="minorHAnsi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5B7003D8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450D1483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1D8B28B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C3B1B6A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6B095897" w14:textId="429789A0" w:rsidTr="00E07E87">
        <w:tc>
          <w:tcPr>
            <w:tcW w:w="2400" w:type="dxa"/>
            <w:vMerge/>
          </w:tcPr>
          <w:p w14:paraId="01341073" w14:textId="77777777" w:rsidR="00025725" w:rsidRPr="006670A9" w:rsidRDefault="00025725" w:rsidP="006E18A6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4567AD7F" w14:textId="2D77D7B2" w:rsidR="00025725" w:rsidRPr="006670A9" w:rsidRDefault="00025725" w:rsidP="006E18A6">
            <w:pPr>
              <w:rPr>
                <w:rFonts w:cstheme="minorHAnsi"/>
              </w:rPr>
            </w:pPr>
            <w:r w:rsidRPr="006670A9">
              <w:rPr>
                <w:rFonts w:cstheme="minorHAnsi"/>
                <w:b/>
                <w:bCs/>
              </w:rPr>
              <w:t xml:space="preserve">Brevet </w:t>
            </w:r>
            <w:r>
              <w:rPr>
                <w:rFonts w:cstheme="minorHAnsi"/>
                <w:b/>
                <w:bCs/>
              </w:rPr>
              <w:t>k4</w:t>
            </w:r>
            <w:r w:rsidRPr="006670A9"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Pr="006670A9">
              <w:rPr>
                <w:rFonts w:cstheme="minorHAnsi"/>
              </w:rPr>
              <w:t>Inventatori</w:t>
            </w:r>
            <w:proofErr w:type="spellEnd"/>
            <w:r w:rsidRPr="006670A9">
              <w:rPr>
                <w:rFonts w:cstheme="minorHAnsi"/>
              </w:rPr>
              <w:t xml:space="preserve">, Nr Brevet, </w:t>
            </w:r>
            <w:proofErr w:type="spellStart"/>
            <w:r w:rsidRPr="006670A9">
              <w:rPr>
                <w:rFonts w:cstheme="minorHAnsi"/>
              </w:rPr>
              <w:t>Denumire</w:t>
            </w:r>
            <w:proofErr w:type="spellEnd"/>
            <w:r w:rsidRPr="006670A9">
              <w:rPr>
                <w:rFonts w:cstheme="minorHAnsi"/>
              </w:rPr>
              <w:t xml:space="preserve"> brevet,</w:t>
            </w:r>
            <w:r w:rsidRPr="006670A9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6670A9">
              <w:rPr>
                <w:rFonts w:cstheme="minorHAnsi"/>
              </w:rPr>
              <w:t>an</w:t>
            </w:r>
            <w:proofErr w:type="gramEnd"/>
            <w:r w:rsidRPr="006670A9">
              <w:rPr>
                <w:rFonts w:cstheme="minorHAnsi"/>
              </w:rPr>
              <w:t xml:space="preserve"> </w:t>
            </w:r>
            <w:proofErr w:type="spellStart"/>
            <w:r w:rsidRPr="006670A9">
              <w:rPr>
                <w:rFonts w:cstheme="minorHAnsi"/>
              </w:rPr>
              <w:t>depunere</w:t>
            </w:r>
            <w:proofErr w:type="spellEnd"/>
            <w:r w:rsidRPr="006670A9">
              <w:rPr>
                <w:rFonts w:cstheme="minorHAnsi"/>
              </w:rPr>
              <w:t xml:space="preserve"> </w:t>
            </w:r>
            <w:proofErr w:type="spellStart"/>
            <w:r w:rsidRPr="006670A9">
              <w:rPr>
                <w:rFonts w:cstheme="minorHAnsi"/>
              </w:rPr>
              <w:t>cerere</w:t>
            </w:r>
            <w:proofErr w:type="spellEnd"/>
          </w:p>
        </w:tc>
        <w:tc>
          <w:tcPr>
            <w:tcW w:w="850" w:type="dxa"/>
            <w:vMerge/>
          </w:tcPr>
          <w:p w14:paraId="3577B0F0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6DC88095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FF9BE61" w14:textId="0FBCCC20" w:rsidR="00025725" w:rsidRPr="006670A9" w:rsidRDefault="00025725" w:rsidP="006E18A6">
            <w:pPr>
              <w:jc w:val="center"/>
              <w:rPr>
                <w:rFonts w:cstheme="minorHAnsi"/>
              </w:rPr>
            </w:pPr>
            <w:proofErr w:type="spellStart"/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  <w:t>BI</w:t>
            </w:r>
            <w:r w:rsidRPr="006670A9">
              <w:rPr>
                <w:rStyle w:val="Bodytext2"/>
                <w:rFonts w:asciiTheme="minorHAnsi" w:hAnsiTheme="minorHAnsi" w:cstheme="minorHAnsi"/>
                <w:sz w:val="22"/>
                <w:szCs w:val="22"/>
                <w:vertAlign w:val="subscript"/>
              </w:rPr>
              <w:t>INn</w:t>
            </w:r>
            <w:proofErr w:type="spellEnd"/>
            <w:r w:rsidRPr="006670A9">
              <w:rPr>
                <w:rFonts w:cstheme="minorHAnsi"/>
              </w:rPr>
              <w:t xml:space="preserve"> = 2</w:t>
            </w:r>
          </w:p>
        </w:tc>
        <w:tc>
          <w:tcPr>
            <w:tcW w:w="992" w:type="dxa"/>
          </w:tcPr>
          <w:p w14:paraId="4A8789FA" w14:textId="77777777" w:rsidR="00025725" w:rsidRPr="006670A9" w:rsidRDefault="00025725" w:rsidP="006E18A6">
            <w:pPr>
              <w:jc w:val="center"/>
              <w:rPr>
                <w:rStyle w:val="Bodytext2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725" w:rsidRPr="006670A9" w14:paraId="6C328CCD" w14:textId="4CC52744" w:rsidTr="00E07E87">
        <w:trPr>
          <w:trHeight w:val="736"/>
        </w:trPr>
        <w:tc>
          <w:tcPr>
            <w:tcW w:w="2400" w:type="dxa"/>
            <w:vMerge/>
          </w:tcPr>
          <w:p w14:paraId="1FC81BC4" w14:textId="77777777" w:rsidR="00025725" w:rsidRPr="006670A9" w:rsidRDefault="00025725" w:rsidP="006E18A6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5ADDEE91" w14:textId="2F6C5768" w:rsidR="00025725" w:rsidRPr="006670A9" w:rsidRDefault="00025725" w:rsidP="006E18A6">
            <w:pPr>
              <w:ind w:right="139"/>
              <w:jc w:val="right"/>
              <w:rPr>
                <w:rFonts w:cstheme="minorHAnsi"/>
              </w:rPr>
            </w:pPr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CBI</w:t>
            </w:r>
            <w:r w:rsidRPr="006670A9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IN</w:t>
            </w:r>
          </w:p>
        </w:tc>
        <w:tc>
          <w:tcPr>
            <w:tcW w:w="850" w:type="dxa"/>
            <w:vMerge/>
          </w:tcPr>
          <w:p w14:paraId="0F160BA4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66174338" w14:textId="77777777" w:rsidR="00025725" w:rsidRPr="006670A9" w:rsidRDefault="00025725" w:rsidP="006E18A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57A9F00" w14:textId="421DE05D" w:rsidR="00025725" w:rsidRPr="006670A9" w:rsidRDefault="00025725" w:rsidP="006E18A6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lang w:val="ro-RO"/>
                  </w:rPr>
                  <m:t>CBI</m:t>
                </m:r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vertAlign w:val="subscript"/>
                    <w:lang w:val="ro-RO"/>
                  </w:rPr>
                  <m:t xml:space="preserve">IN </m:t>
                </m:r>
                <m:r>
                  <m:rPr>
                    <m:nor/>
                  </m:rPr>
                  <w:rPr>
                    <w:rFonts w:eastAsia="Cambria Math" w:cstheme="minorHAnsi"/>
                    <w:b/>
                    <w:bCs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k4</m:t>
                    </m:r>
                  </m:sup>
                  <m:e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CBI</m:t>
                    </m:r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vertAlign w:val="subscript"/>
                        <w:lang w:val="ro-RO"/>
                      </w:rPr>
                      <m:t>INi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428047AD" w14:textId="77777777" w:rsidR="00025725" w:rsidRDefault="00025725" w:rsidP="006E18A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025725" w:rsidRPr="006670A9" w14:paraId="7CFD3208" w14:textId="4E4A87DF" w:rsidTr="00E07E87">
        <w:tc>
          <w:tcPr>
            <w:tcW w:w="2400" w:type="dxa"/>
            <w:vMerge w:val="restart"/>
          </w:tcPr>
          <w:p w14:paraId="70846472" w14:textId="77777777" w:rsidR="00025725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. </w:t>
            </w:r>
            <w:proofErr w:type="spellStart"/>
            <w:r>
              <w:rPr>
                <w:rFonts w:cstheme="minorHAnsi"/>
                <w:b/>
                <w:bCs/>
              </w:rPr>
              <w:t>Prezentarea</w:t>
            </w:r>
            <w:proofErr w:type="spellEnd"/>
            <w:r>
              <w:rPr>
                <w:rFonts w:cstheme="minorHAnsi"/>
                <w:b/>
                <w:bCs/>
              </w:rPr>
              <w:t>/</w:t>
            </w:r>
            <w:proofErr w:type="spellStart"/>
            <w:r>
              <w:rPr>
                <w:rFonts w:cstheme="minorHAnsi"/>
                <w:b/>
                <w:bCs/>
              </w:rPr>
              <w:t>Diseminare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rezultatelor</w:t>
            </w:r>
            <w:proofErr w:type="spellEnd"/>
            <w:r>
              <w:rPr>
                <w:rFonts w:cstheme="minorHAnsi"/>
                <w:b/>
                <w:bCs/>
              </w:rPr>
              <w:t xml:space="preserve"> la </w:t>
            </w:r>
            <w:proofErr w:type="spellStart"/>
            <w:r>
              <w:rPr>
                <w:rFonts w:cstheme="minorHAnsi"/>
                <w:b/>
                <w:bCs/>
              </w:rPr>
              <w:t>manifestar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știintific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7B17F2">
              <w:rPr>
                <w:rFonts w:cstheme="minorHAnsi"/>
                <w:b/>
                <w:bCs/>
              </w:rPr>
              <w:t>(</w:t>
            </w:r>
            <w:proofErr w:type="spellStart"/>
            <w:r w:rsidRPr="007B17F2">
              <w:rPr>
                <w:rFonts w:cstheme="minorHAnsi"/>
                <w:b/>
                <w:bCs/>
              </w:rPr>
              <w:t>conferințe</w:t>
            </w:r>
            <w:proofErr w:type="spellEnd"/>
            <w:r w:rsidRPr="007B17F2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7B17F2">
              <w:rPr>
                <w:rFonts w:cstheme="minorHAnsi"/>
                <w:b/>
                <w:bCs/>
              </w:rPr>
              <w:t>seminarii</w:t>
            </w:r>
            <w:proofErr w:type="spellEnd"/>
            <w:r w:rsidRPr="007B17F2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7B17F2">
              <w:rPr>
                <w:rFonts w:cstheme="minorHAnsi"/>
                <w:b/>
                <w:bCs/>
              </w:rPr>
              <w:t>workshopuri</w:t>
            </w:r>
            <w:proofErr w:type="spellEnd"/>
            <w:r w:rsidRPr="007B17F2">
              <w:rPr>
                <w:rFonts w:cstheme="minorHAnsi"/>
                <w:b/>
                <w:bCs/>
              </w:rPr>
              <w:t>)</w:t>
            </w:r>
            <w:r>
              <w:rPr>
                <w:rFonts w:cstheme="minorHAnsi"/>
                <w:b/>
                <w:bCs/>
              </w:rPr>
              <w:t xml:space="preserve"> (MS)</w:t>
            </w:r>
          </w:p>
          <w:p w14:paraId="434A9DDD" w14:textId="77777777" w:rsidR="00025725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  <w:p w14:paraId="5E93FD75" w14:textId="77777777" w:rsidR="00025725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  <w:p w14:paraId="1342FB57" w14:textId="49C3BA3A" w:rsidR="00025725" w:rsidRPr="006670A9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0BB0F1C7" w14:textId="1A2EEF95" w:rsidR="00025725" w:rsidRPr="007B17F2" w:rsidRDefault="00025725" w:rsidP="004F5872">
            <w:pPr>
              <w:rPr>
                <w:rFonts w:cstheme="minorHAnsi"/>
                <w:b/>
                <w:bCs/>
              </w:rPr>
            </w:pPr>
            <w:proofErr w:type="spellStart"/>
            <w:r w:rsidRPr="007B17F2">
              <w:rPr>
                <w:rFonts w:cstheme="minorHAnsi"/>
                <w:b/>
                <w:bCs/>
              </w:rPr>
              <w:t>Manifestare</w:t>
            </w:r>
            <w:proofErr w:type="spellEnd"/>
            <w:r w:rsidRPr="007B17F2">
              <w:rPr>
                <w:rFonts w:cstheme="minorHAnsi"/>
                <w:b/>
                <w:bCs/>
              </w:rPr>
              <w:t xml:space="preserve"> 1: </w:t>
            </w:r>
            <w:proofErr w:type="spellStart"/>
            <w:r w:rsidRPr="00C537DA">
              <w:rPr>
                <w:rFonts w:cstheme="minorHAnsi"/>
              </w:rPr>
              <w:t>Denumire</w:t>
            </w:r>
            <w:proofErr w:type="spellEnd"/>
            <w:r w:rsidRPr="00C537DA">
              <w:rPr>
                <w:rFonts w:cstheme="minorHAnsi"/>
              </w:rPr>
              <w:t xml:space="preserve"> </w:t>
            </w:r>
            <w:proofErr w:type="spellStart"/>
            <w:r w:rsidRPr="00C537DA">
              <w:rPr>
                <w:rFonts w:cstheme="minorHAnsi"/>
              </w:rPr>
              <w:t>manifestare</w:t>
            </w:r>
            <w:proofErr w:type="spellEnd"/>
            <w:r w:rsidRPr="00C537DA">
              <w:rPr>
                <w:rFonts w:cstheme="minorHAnsi"/>
              </w:rPr>
              <w:t xml:space="preserve">, Data, Loc de </w:t>
            </w:r>
            <w:proofErr w:type="spellStart"/>
            <w:r w:rsidRPr="00C537DA">
              <w:rPr>
                <w:rFonts w:cstheme="minorHAnsi"/>
              </w:rPr>
              <w:t>desfasurare</w:t>
            </w:r>
            <w:proofErr w:type="spellEnd"/>
          </w:p>
        </w:tc>
        <w:tc>
          <w:tcPr>
            <w:tcW w:w="850" w:type="dxa"/>
            <w:vMerge w:val="restart"/>
          </w:tcPr>
          <w:p w14:paraId="1E382979" w14:textId="7CFADAD8" w:rsidR="00025725" w:rsidRPr="006670A9" w:rsidRDefault="00025725" w:rsidP="004F58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S = 1/ </w:t>
            </w:r>
            <w:proofErr w:type="spellStart"/>
            <w:r w:rsidRPr="00A03D82">
              <w:rPr>
                <w:rFonts w:cstheme="minorHAnsi"/>
                <w:sz w:val="18"/>
                <w:szCs w:val="18"/>
              </w:rPr>
              <w:t>manifes</w:t>
            </w:r>
            <w:proofErr w:type="spellEnd"/>
            <w:r>
              <w:rPr>
                <w:rFonts w:cstheme="minorHAnsi"/>
                <w:sz w:val="18"/>
                <w:szCs w:val="18"/>
              </w:rPr>
              <w:t>-</w:t>
            </w:r>
            <w:r w:rsidRPr="00A03D82">
              <w:rPr>
                <w:rFonts w:cstheme="minorHAnsi"/>
                <w:sz w:val="18"/>
                <w:szCs w:val="18"/>
              </w:rPr>
              <w:t>tare</w:t>
            </w:r>
          </w:p>
        </w:tc>
        <w:tc>
          <w:tcPr>
            <w:tcW w:w="1418" w:type="dxa"/>
            <w:vMerge w:val="restart"/>
          </w:tcPr>
          <w:p w14:paraId="57A16EE3" w14:textId="26E39F35" w:rsidR="00025725" w:rsidRPr="006670A9" w:rsidRDefault="00025725" w:rsidP="004F58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27CD55" w14:textId="02B53690" w:rsidR="00025725" w:rsidRPr="000B0694" w:rsidRDefault="00025725" w:rsidP="004F58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  <w:r>
              <w:rPr>
                <w:rFonts w:cstheme="minorHAnsi"/>
                <w:vertAlign w:val="subscript"/>
              </w:rPr>
              <w:t>1</w:t>
            </w:r>
            <w:r>
              <w:rPr>
                <w:rFonts w:cstheme="minorHAnsi"/>
              </w:rPr>
              <w:t>=1</w:t>
            </w:r>
          </w:p>
        </w:tc>
        <w:tc>
          <w:tcPr>
            <w:tcW w:w="992" w:type="dxa"/>
          </w:tcPr>
          <w:p w14:paraId="1C4B4F8E" w14:textId="77777777" w:rsidR="00025725" w:rsidRDefault="00025725" w:rsidP="004F5872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10526970" w14:textId="1037B063" w:rsidTr="00E07E87">
        <w:trPr>
          <w:trHeight w:val="137"/>
        </w:trPr>
        <w:tc>
          <w:tcPr>
            <w:tcW w:w="2400" w:type="dxa"/>
            <w:vMerge/>
          </w:tcPr>
          <w:p w14:paraId="3D749444" w14:textId="77777777" w:rsidR="00025725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3C68C1CE" w14:textId="50BD4D00" w:rsidR="00025725" w:rsidRPr="006670A9" w:rsidRDefault="00B825BA" w:rsidP="004F5872">
            <w:pPr>
              <w:rPr>
                <w:rFonts w:cstheme="minorHAnsi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19DFD228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550FD673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BA2D1AB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376897A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723CB476" w14:textId="3584DA0C" w:rsidTr="00E07E87">
        <w:trPr>
          <w:trHeight w:val="315"/>
        </w:trPr>
        <w:tc>
          <w:tcPr>
            <w:tcW w:w="2400" w:type="dxa"/>
            <w:vMerge/>
          </w:tcPr>
          <w:p w14:paraId="44A398C5" w14:textId="77777777" w:rsidR="00025725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5328A86A" w14:textId="26278BBA" w:rsidR="00025725" w:rsidRPr="007B17F2" w:rsidRDefault="00025725" w:rsidP="004F5872">
            <w:pPr>
              <w:rPr>
                <w:rFonts w:cstheme="minorHAnsi"/>
                <w:b/>
                <w:bCs/>
              </w:rPr>
            </w:pPr>
            <w:proofErr w:type="spellStart"/>
            <w:r w:rsidRPr="007B17F2">
              <w:rPr>
                <w:rFonts w:cstheme="minorHAnsi"/>
                <w:b/>
                <w:bCs/>
              </w:rPr>
              <w:t>Manifestare</w:t>
            </w:r>
            <w:proofErr w:type="spellEnd"/>
            <w:r w:rsidRPr="007B17F2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r</w:t>
            </w:r>
            <w:r w:rsidRPr="007B17F2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7DA">
              <w:rPr>
                <w:rFonts w:cstheme="minorHAnsi"/>
              </w:rPr>
              <w:t>Denumire</w:t>
            </w:r>
            <w:proofErr w:type="spellEnd"/>
            <w:r w:rsidRPr="00C537DA">
              <w:rPr>
                <w:rFonts w:cstheme="minorHAnsi"/>
              </w:rPr>
              <w:t xml:space="preserve"> </w:t>
            </w:r>
            <w:proofErr w:type="spellStart"/>
            <w:r w:rsidRPr="00C537DA">
              <w:rPr>
                <w:rFonts w:cstheme="minorHAnsi"/>
              </w:rPr>
              <w:t>manifestare</w:t>
            </w:r>
            <w:proofErr w:type="spellEnd"/>
            <w:r w:rsidRPr="00C537DA">
              <w:rPr>
                <w:rFonts w:cstheme="minorHAnsi"/>
              </w:rPr>
              <w:t xml:space="preserve">, Data, Loc de </w:t>
            </w:r>
            <w:proofErr w:type="spellStart"/>
            <w:r w:rsidRPr="00C537DA">
              <w:rPr>
                <w:rFonts w:cstheme="minorHAnsi"/>
              </w:rPr>
              <w:t>desfasurare</w:t>
            </w:r>
            <w:proofErr w:type="spellEnd"/>
          </w:p>
        </w:tc>
        <w:tc>
          <w:tcPr>
            <w:tcW w:w="850" w:type="dxa"/>
            <w:vMerge/>
          </w:tcPr>
          <w:p w14:paraId="59D1C518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1B01BB5E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C7DD40D" w14:textId="792D5F1F" w:rsidR="00025725" w:rsidRPr="000B0694" w:rsidRDefault="00025725" w:rsidP="004F587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S</w:t>
            </w:r>
            <w:r>
              <w:rPr>
                <w:rFonts w:cstheme="minorHAnsi"/>
                <w:vertAlign w:val="subscript"/>
              </w:rPr>
              <w:t>r</w:t>
            </w:r>
            <w:proofErr w:type="spellEnd"/>
            <w:r>
              <w:rPr>
                <w:rFonts w:cstheme="minorHAnsi"/>
              </w:rPr>
              <w:t>=1</w:t>
            </w:r>
          </w:p>
        </w:tc>
        <w:tc>
          <w:tcPr>
            <w:tcW w:w="992" w:type="dxa"/>
          </w:tcPr>
          <w:p w14:paraId="44ADD833" w14:textId="77777777" w:rsidR="00025725" w:rsidRDefault="00025725" w:rsidP="004F5872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43E71F10" w14:textId="5C4BEE33" w:rsidTr="00E07E87">
        <w:trPr>
          <w:trHeight w:val="245"/>
        </w:trPr>
        <w:tc>
          <w:tcPr>
            <w:tcW w:w="2400" w:type="dxa"/>
            <w:vMerge/>
          </w:tcPr>
          <w:p w14:paraId="591D0F71" w14:textId="77777777" w:rsidR="00025725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4AE65537" w14:textId="42F0B96D" w:rsidR="00025725" w:rsidRPr="006670A9" w:rsidRDefault="00025725" w:rsidP="000B0694">
            <w:pPr>
              <w:ind w:right="133"/>
              <w:jc w:val="right"/>
              <w:rPr>
                <w:rFonts w:cstheme="minorHAnsi"/>
              </w:rPr>
            </w:pPr>
            <w:r w:rsidRPr="007B17F2">
              <w:rPr>
                <w:rFonts w:cstheme="minorHAnsi"/>
                <w:b/>
                <w:bCs/>
              </w:rPr>
              <w:t>MS</w:t>
            </w:r>
          </w:p>
        </w:tc>
        <w:tc>
          <w:tcPr>
            <w:tcW w:w="850" w:type="dxa"/>
            <w:vMerge/>
          </w:tcPr>
          <w:p w14:paraId="015FFFCB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77405605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A30F9AB" w14:textId="0F35279B" w:rsidR="00025725" w:rsidRPr="006670A9" w:rsidRDefault="00025725" w:rsidP="004F5872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cstheme="minorHAnsi"/>
                    <w:b/>
                    <w:bCs/>
                    <w:sz w:val="20"/>
                    <w:szCs w:val="20"/>
                    <w:lang w:val="ro-RO"/>
                  </w:rPr>
                  <m:t>MS</m:t>
                </m:r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vertAlign w:val="subscript"/>
                    <w:lang w:val="ro-RO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mbria Math" w:cstheme="minorHAnsi"/>
                    <w:b/>
                    <w:bCs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r</m:t>
                    </m:r>
                  </m:sup>
                  <m:e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MS</m:t>
                    </m:r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vertAlign w:val="subscript"/>
                        <w:lang w:val="ro-RO"/>
                      </w:rPr>
                      <m:t>i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67FDF3EA" w14:textId="77777777" w:rsidR="00025725" w:rsidRDefault="00025725" w:rsidP="004F587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025725" w:rsidRPr="006670A9" w14:paraId="3673BD69" w14:textId="14834C99" w:rsidTr="00E07E87">
        <w:trPr>
          <w:trHeight w:val="315"/>
        </w:trPr>
        <w:tc>
          <w:tcPr>
            <w:tcW w:w="2400" w:type="dxa"/>
            <w:vMerge w:val="restart"/>
          </w:tcPr>
          <w:p w14:paraId="175B0CB4" w14:textId="17F1554D" w:rsidR="00025725" w:rsidRPr="006670A9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Pr="007B17F2">
              <w:rPr>
                <w:rFonts w:cstheme="minorHAnsi"/>
                <w:b/>
                <w:bCs/>
              </w:rPr>
              <w:t xml:space="preserve">. </w:t>
            </w:r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tari </w:t>
            </w:r>
            <w:proofErr w:type="spellStart"/>
            <w:r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î</w:t>
            </w:r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spellEnd"/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publicatii</w:t>
            </w:r>
            <w:proofErr w:type="spellEnd"/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DI</w:t>
            </w:r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sau</w:t>
            </w:r>
            <w:proofErr w:type="spellEnd"/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WoS</w:t>
            </w:r>
            <w:proofErr w:type="spellEnd"/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se </w:t>
            </w:r>
            <w:proofErr w:type="spellStart"/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exclud</w:t>
            </w:r>
            <w:proofErr w:type="spellEnd"/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autocit</w:t>
            </w:r>
            <w:r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ă</w:t>
            </w:r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rile</w:t>
            </w:r>
            <w:proofErr w:type="spellEnd"/>
            <w:r w:rsidRPr="007B17F2"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>
              <w:rPr>
                <w:rStyle w:val="Bodytext2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)</w:t>
            </w:r>
          </w:p>
        </w:tc>
        <w:tc>
          <w:tcPr>
            <w:tcW w:w="2552" w:type="dxa"/>
          </w:tcPr>
          <w:p w14:paraId="1B03195A" w14:textId="54CDF496" w:rsidR="00025725" w:rsidRPr="006670A9" w:rsidRDefault="00025725" w:rsidP="004F5872">
            <w:pPr>
              <w:rPr>
                <w:rFonts w:cstheme="minorHAnsi"/>
              </w:rPr>
            </w:pPr>
            <w:proofErr w:type="spellStart"/>
            <w:r w:rsidRPr="007B17F2">
              <w:rPr>
                <w:rFonts w:cstheme="minorHAnsi"/>
                <w:b/>
                <w:bCs/>
              </w:rPr>
              <w:t>Citare</w:t>
            </w:r>
            <w:proofErr w:type="spellEnd"/>
            <w:r w:rsidRPr="007B17F2">
              <w:rPr>
                <w:rFonts w:cstheme="minorHAnsi"/>
                <w:b/>
                <w:bCs/>
              </w:rPr>
              <w:t xml:space="preserve"> 1</w:t>
            </w:r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Artico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itat</w:t>
            </w:r>
            <w:proofErr w:type="spellEnd"/>
            <w:r>
              <w:rPr>
                <w:rFonts w:cstheme="minorHAnsi"/>
              </w:rPr>
              <w:t xml:space="preserve">, Sursa </w:t>
            </w:r>
            <w:proofErr w:type="spellStart"/>
            <w:r>
              <w:rPr>
                <w:rFonts w:cstheme="minorHAnsi"/>
              </w:rPr>
              <w:t>citării</w:t>
            </w:r>
            <w:proofErr w:type="spellEnd"/>
          </w:p>
        </w:tc>
        <w:tc>
          <w:tcPr>
            <w:tcW w:w="850" w:type="dxa"/>
            <w:vMerge w:val="restart"/>
          </w:tcPr>
          <w:p w14:paraId="60F061DE" w14:textId="6724EA1E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58F31E" w14:textId="5091F1C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4E7157E" w14:textId="182FE1EE" w:rsidR="00025725" w:rsidRPr="00486BBA" w:rsidRDefault="00025725" w:rsidP="004F58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/>
                <w:vertAlign w:val="subscript"/>
              </w:rPr>
              <w:t>1</w:t>
            </w:r>
            <w:r>
              <w:rPr>
                <w:rFonts w:cstheme="minorHAnsi"/>
              </w:rPr>
              <w:t>=1</w:t>
            </w:r>
          </w:p>
        </w:tc>
        <w:tc>
          <w:tcPr>
            <w:tcW w:w="992" w:type="dxa"/>
          </w:tcPr>
          <w:p w14:paraId="0C1E5557" w14:textId="77777777" w:rsidR="00025725" w:rsidRDefault="00025725" w:rsidP="004F5872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640DE797" w14:textId="02BC9039" w:rsidTr="00E07E87">
        <w:trPr>
          <w:trHeight w:val="181"/>
        </w:trPr>
        <w:tc>
          <w:tcPr>
            <w:tcW w:w="2400" w:type="dxa"/>
            <w:vMerge/>
          </w:tcPr>
          <w:p w14:paraId="38ED184E" w14:textId="5A02ED99" w:rsidR="00025725" w:rsidRPr="006670A9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3A6B3744" w14:textId="093FDE3B" w:rsidR="00025725" w:rsidRPr="006670A9" w:rsidRDefault="00B825BA" w:rsidP="004F5872">
            <w:pPr>
              <w:rPr>
                <w:rFonts w:cstheme="minorHAnsi"/>
              </w:rPr>
            </w:pPr>
            <w:r>
              <w:rPr>
                <w:rFonts w:ascii="Yu Gothic" w:eastAsia="Yu Gothic" w:hAnsi="Yu Gothic" w:cstheme="minorHAnsi" w:hint="eastAsia"/>
                <w:lang w:val="ro-RO"/>
              </w:rPr>
              <w:t>⁝</w:t>
            </w:r>
          </w:p>
        </w:tc>
        <w:tc>
          <w:tcPr>
            <w:tcW w:w="850" w:type="dxa"/>
            <w:vMerge/>
          </w:tcPr>
          <w:p w14:paraId="3E340E62" w14:textId="345F762A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43E751" w14:textId="7A788324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9558214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6F5953B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1107582E" w14:textId="666AA697" w:rsidTr="00E07E87">
        <w:trPr>
          <w:trHeight w:val="319"/>
        </w:trPr>
        <w:tc>
          <w:tcPr>
            <w:tcW w:w="2400" w:type="dxa"/>
            <w:vMerge/>
          </w:tcPr>
          <w:p w14:paraId="375F13DC" w14:textId="77777777" w:rsidR="00025725" w:rsidRPr="006670A9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5589C041" w14:textId="46039FF7" w:rsidR="00025725" w:rsidRPr="006670A9" w:rsidRDefault="00025725" w:rsidP="004F5872">
            <w:pPr>
              <w:rPr>
                <w:rFonts w:cstheme="minorHAnsi"/>
              </w:rPr>
            </w:pPr>
            <w:proofErr w:type="spellStart"/>
            <w:r w:rsidRPr="007B17F2">
              <w:rPr>
                <w:rFonts w:cstheme="minorHAnsi"/>
                <w:b/>
                <w:bCs/>
              </w:rPr>
              <w:t>Citare</w:t>
            </w:r>
            <w:proofErr w:type="spellEnd"/>
            <w:r w:rsidRPr="007B17F2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u</w:t>
            </w:r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Artico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itat</w:t>
            </w:r>
            <w:proofErr w:type="spellEnd"/>
            <w:r>
              <w:rPr>
                <w:rFonts w:cstheme="minorHAnsi"/>
              </w:rPr>
              <w:t xml:space="preserve">, Sursa </w:t>
            </w:r>
            <w:proofErr w:type="spellStart"/>
            <w:r>
              <w:rPr>
                <w:rFonts w:cstheme="minorHAnsi"/>
              </w:rPr>
              <w:t>citării</w:t>
            </w:r>
            <w:proofErr w:type="spellEnd"/>
          </w:p>
        </w:tc>
        <w:tc>
          <w:tcPr>
            <w:tcW w:w="850" w:type="dxa"/>
            <w:vMerge/>
          </w:tcPr>
          <w:p w14:paraId="20A15595" w14:textId="1F3963CA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CEBBCC" w14:textId="4724D158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5EAF31D" w14:textId="4675F0DB" w:rsidR="00025725" w:rsidRPr="006670A9" w:rsidRDefault="00025725" w:rsidP="004F58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/>
                <w:vertAlign w:val="subscript"/>
              </w:rPr>
              <w:t>u</w:t>
            </w:r>
            <w:r>
              <w:rPr>
                <w:rFonts w:cstheme="minorHAnsi"/>
              </w:rPr>
              <w:t>=1</w:t>
            </w:r>
          </w:p>
        </w:tc>
        <w:tc>
          <w:tcPr>
            <w:tcW w:w="992" w:type="dxa"/>
          </w:tcPr>
          <w:p w14:paraId="2485DB81" w14:textId="77777777" w:rsidR="00025725" w:rsidRDefault="00025725" w:rsidP="004F5872">
            <w:pPr>
              <w:jc w:val="center"/>
              <w:rPr>
                <w:rFonts w:cstheme="minorHAnsi"/>
              </w:rPr>
            </w:pPr>
          </w:p>
        </w:tc>
      </w:tr>
      <w:tr w:rsidR="00025725" w:rsidRPr="006670A9" w14:paraId="6BFF6A81" w14:textId="3E42A5E0" w:rsidTr="00E07E87">
        <w:tc>
          <w:tcPr>
            <w:tcW w:w="2400" w:type="dxa"/>
            <w:vMerge/>
          </w:tcPr>
          <w:p w14:paraId="0C6C1F9F" w14:textId="77777777" w:rsidR="00025725" w:rsidRPr="006670A9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2B05BC9A" w14:textId="77A13483" w:rsidR="00025725" w:rsidRPr="007B17F2" w:rsidRDefault="00025725" w:rsidP="007B17F2">
            <w:pPr>
              <w:ind w:right="139"/>
              <w:jc w:val="right"/>
              <w:rPr>
                <w:rFonts w:cstheme="minorHAnsi"/>
                <w:b/>
                <w:bCs/>
              </w:rPr>
            </w:pPr>
            <w:r w:rsidRPr="007B17F2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850" w:type="dxa"/>
            <w:vMerge/>
          </w:tcPr>
          <w:p w14:paraId="16212F5F" w14:textId="1C20BB23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C33D857" w14:textId="30C5C029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6A906E6" w14:textId="053D144B" w:rsidR="00025725" w:rsidRPr="006670A9" w:rsidRDefault="00025725" w:rsidP="004F5872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cstheme="minorHAnsi"/>
                    <w:b/>
                    <w:bCs/>
                    <w:sz w:val="20"/>
                    <w:szCs w:val="20"/>
                    <w:lang w:val="ro-RO"/>
                  </w:rPr>
                  <m:t>C</m:t>
                </m:r>
                <m:r>
                  <m:rPr>
                    <m:nor/>
                  </m:rPr>
                  <w:rPr>
                    <w:rFonts w:cstheme="minorHAnsi"/>
                    <w:b/>
                    <w:bCs/>
                    <w:sz w:val="20"/>
                    <w:szCs w:val="20"/>
                    <w:vertAlign w:val="subscript"/>
                    <w:lang w:val="ro-RO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mbria Math" w:cstheme="minorHAnsi"/>
                    <w:b/>
                    <w:bCs/>
                    <w:sz w:val="20"/>
                    <w:szCs w:val="20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Cambria Math"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u</m:t>
                    </m:r>
                  </m:sup>
                  <m:e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lang w:val="ro-RO"/>
                      </w:rPr>
                      <m:t>C</m:t>
                    </m:r>
                    <m:r>
                      <m:rPr>
                        <m:nor/>
                      </m:rPr>
                      <w:rPr>
                        <w:rFonts w:cstheme="minorHAnsi"/>
                        <w:b/>
                        <w:bCs/>
                        <w:sz w:val="20"/>
                        <w:szCs w:val="20"/>
                        <w:vertAlign w:val="subscript"/>
                        <w:lang w:val="ro-RO"/>
                      </w:rPr>
                      <m:t>i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  <w:lang w:val="ro-RO"/>
                  </w:rPr>
                  <m:t>=</m:t>
                </m:r>
              </m:oMath>
            </m:oMathPara>
          </w:p>
        </w:tc>
        <w:tc>
          <w:tcPr>
            <w:tcW w:w="992" w:type="dxa"/>
          </w:tcPr>
          <w:p w14:paraId="1DE25D31" w14:textId="77777777" w:rsidR="00025725" w:rsidRDefault="00025725" w:rsidP="004F587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025725" w:rsidRPr="006670A9" w14:paraId="4447677B" w14:textId="101DD9F9" w:rsidTr="00E07E87">
        <w:tc>
          <w:tcPr>
            <w:tcW w:w="2400" w:type="dxa"/>
          </w:tcPr>
          <w:p w14:paraId="431B1404" w14:textId="2564A315" w:rsidR="00025725" w:rsidRPr="000C45F2" w:rsidRDefault="00025725" w:rsidP="00774CFB">
            <w:pPr>
              <w:rPr>
                <w:b/>
                <w:bCs/>
                <w:color w:val="000000" w:themeColor="text1"/>
              </w:rPr>
            </w:pPr>
            <w:r w:rsidRPr="000C45F2">
              <w:rPr>
                <w:rFonts w:cstheme="minorHAnsi"/>
                <w:b/>
                <w:bCs/>
              </w:rPr>
              <w:t xml:space="preserve">F. </w:t>
            </w:r>
            <w:proofErr w:type="spellStart"/>
            <w:r w:rsidRPr="000C45F2">
              <w:rPr>
                <w:b/>
                <w:bCs/>
                <w:color w:val="000000" w:themeColor="text1"/>
              </w:rPr>
              <w:t>Propunere</w:t>
            </w:r>
            <w:proofErr w:type="spellEnd"/>
            <w:r w:rsidRPr="000C45F2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0C45F2">
              <w:rPr>
                <w:b/>
                <w:bCs/>
                <w:color w:val="000000" w:themeColor="text1"/>
              </w:rPr>
              <w:t>dezvoltare</w:t>
            </w:r>
            <w:proofErr w:type="spellEnd"/>
            <w:r w:rsidRPr="000C45F2">
              <w:rPr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0C45F2">
              <w:rPr>
                <w:b/>
                <w:bCs/>
                <w:color w:val="000000" w:themeColor="text1"/>
              </w:rPr>
              <w:t>carierei</w:t>
            </w:r>
            <w:proofErr w:type="spellEnd"/>
            <w:r w:rsidRPr="000C45F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45F2">
              <w:rPr>
                <w:b/>
                <w:bCs/>
                <w:color w:val="000000" w:themeColor="text1"/>
              </w:rPr>
              <w:t>științifice</w:t>
            </w:r>
            <w:proofErr w:type="spellEnd"/>
          </w:p>
        </w:tc>
        <w:tc>
          <w:tcPr>
            <w:tcW w:w="2552" w:type="dxa"/>
          </w:tcPr>
          <w:p w14:paraId="00DBC7C8" w14:textId="0D325FC5" w:rsidR="00025725" w:rsidRPr="000C45F2" w:rsidRDefault="00025725" w:rsidP="007B17F2">
            <w:pPr>
              <w:ind w:right="139"/>
              <w:jc w:val="right"/>
              <w:rPr>
                <w:rFonts w:cstheme="minorHAnsi"/>
                <w:b/>
                <w:bCs/>
              </w:rPr>
            </w:pPr>
            <w:r w:rsidRPr="000C45F2">
              <w:rPr>
                <w:rFonts w:cstheme="minorHAnsi"/>
                <w:b/>
                <w:bCs/>
              </w:rPr>
              <w:t>PCS</w:t>
            </w:r>
          </w:p>
        </w:tc>
        <w:tc>
          <w:tcPr>
            <w:tcW w:w="850" w:type="dxa"/>
          </w:tcPr>
          <w:p w14:paraId="0A8BED78" w14:textId="0B446273" w:rsidR="00025725" w:rsidRPr="000C45F2" w:rsidRDefault="00025725" w:rsidP="004F5872">
            <w:pPr>
              <w:jc w:val="center"/>
              <w:rPr>
                <w:rFonts w:cstheme="minorHAnsi"/>
              </w:rPr>
            </w:pPr>
            <w:r w:rsidRPr="000C45F2">
              <w:rPr>
                <w:rFonts w:cstheme="minorHAnsi"/>
              </w:rPr>
              <w:t>1…5</w:t>
            </w:r>
          </w:p>
        </w:tc>
        <w:tc>
          <w:tcPr>
            <w:tcW w:w="1418" w:type="dxa"/>
          </w:tcPr>
          <w:p w14:paraId="05467142" w14:textId="77777777" w:rsidR="00025725" w:rsidRPr="00A749CB" w:rsidRDefault="00025725" w:rsidP="004F58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A73B72E" w14:textId="4821BF9A" w:rsidR="00025725" w:rsidRDefault="00025725" w:rsidP="004F587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  <w:t>PCS=</w:t>
            </w:r>
          </w:p>
        </w:tc>
        <w:tc>
          <w:tcPr>
            <w:tcW w:w="992" w:type="dxa"/>
          </w:tcPr>
          <w:p w14:paraId="643FEFA2" w14:textId="77777777" w:rsidR="00025725" w:rsidRDefault="00025725" w:rsidP="004F587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025725" w:rsidRPr="006670A9" w14:paraId="1EFA002E" w14:textId="03D91350" w:rsidTr="00E07E87">
        <w:tc>
          <w:tcPr>
            <w:tcW w:w="2400" w:type="dxa"/>
          </w:tcPr>
          <w:p w14:paraId="1991D075" w14:textId="77777777" w:rsidR="00025725" w:rsidRPr="006670A9" w:rsidRDefault="00025725" w:rsidP="004F5872">
            <w:pPr>
              <w:pStyle w:val="ListParagraph"/>
              <w:tabs>
                <w:tab w:val="left" w:pos="321"/>
              </w:tabs>
              <w:ind w:left="37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09F6D9C5" w14:textId="52328F19" w:rsidR="00025725" w:rsidRPr="007B17F2" w:rsidRDefault="00025725" w:rsidP="007B17F2">
            <w:pPr>
              <w:ind w:right="139"/>
              <w:jc w:val="right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unctaj</w:t>
            </w:r>
            <w:proofErr w:type="spellEnd"/>
            <w:r>
              <w:rPr>
                <w:rFonts w:cstheme="minorHAnsi"/>
                <w:b/>
                <w:bCs/>
              </w:rPr>
              <w:t xml:space="preserve"> Total (PT)</w:t>
            </w:r>
          </w:p>
        </w:tc>
        <w:tc>
          <w:tcPr>
            <w:tcW w:w="850" w:type="dxa"/>
          </w:tcPr>
          <w:p w14:paraId="5E0D160F" w14:textId="77777777" w:rsidR="00025725" w:rsidRPr="006670A9" w:rsidRDefault="00025725" w:rsidP="004F587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75D9F83" w14:textId="234D0888" w:rsidR="00025725" w:rsidRPr="00A749CB" w:rsidRDefault="00025725" w:rsidP="004F5872">
            <w:pPr>
              <w:jc w:val="center"/>
              <w:rPr>
                <w:rFonts w:cstheme="minorHAnsi"/>
                <w:b/>
                <w:bCs/>
              </w:rPr>
            </w:pPr>
            <w:r w:rsidRPr="00A749C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8F9641" w14:textId="77777777" w:rsidR="00025725" w:rsidRDefault="00025725" w:rsidP="004F587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  <w:t>PT=P+A+BI+CBI+MS+C</w:t>
            </w:r>
          </w:p>
          <w:p w14:paraId="3DBD3729" w14:textId="3F83F35C" w:rsidR="00E07E87" w:rsidRDefault="00E07E87" w:rsidP="004F587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  <w:t>=</w:t>
            </w:r>
          </w:p>
        </w:tc>
        <w:tc>
          <w:tcPr>
            <w:tcW w:w="992" w:type="dxa"/>
          </w:tcPr>
          <w:p w14:paraId="39C6A866" w14:textId="77777777" w:rsidR="00025725" w:rsidRDefault="00025725" w:rsidP="004F587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7C117414" w14:textId="77777777" w:rsidR="00260B4F" w:rsidRPr="006670A9" w:rsidRDefault="00260B4F" w:rsidP="00486BBA">
      <w:pPr>
        <w:spacing w:after="120" w:line="240" w:lineRule="auto"/>
        <w:rPr>
          <w:rFonts w:cstheme="minorHAnsi"/>
          <w:b/>
          <w:bCs/>
        </w:rPr>
      </w:pPr>
    </w:p>
    <w:p w14:paraId="0F8074A5" w14:textId="3C861B62" w:rsidR="006F6BF9" w:rsidRDefault="006F6BF9" w:rsidP="002A02CC">
      <w:pPr>
        <w:spacing w:after="0" w:line="240" w:lineRule="auto"/>
        <w:rPr>
          <w:rFonts w:cstheme="minorHAnsi"/>
        </w:rPr>
      </w:pPr>
      <w:r w:rsidRPr="006670A9">
        <w:rPr>
          <w:rFonts w:cstheme="minorHAnsi"/>
          <w:b/>
          <w:bCs/>
        </w:rPr>
        <w:t xml:space="preserve">* </w:t>
      </w:r>
      <w:proofErr w:type="spellStart"/>
      <w:r w:rsidRPr="006670A9">
        <w:rPr>
          <w:rFonts w:cstheme="minorHAnsi"/>
        </w:rPr>
        <w:t>Candidatii</w:t>
      </w:r>
      <w:proofErr w:type="spellEnd"/>
      <w:r w:rsidRPr="006670A9">
        <w:rPr>
          <w:rFonts w:cstheme="minorHAnsi"/>
        </w:rPr>
        <w:t xml:space="preserve"> </w:t>
      </w:r>
      <w:proofErr w:type="spellStart"/>
      <w:r w:rsidRPr="006670A9">
        <w:rPr>
          <w:rFonts w:cstheme="minorHAnsi"/>
        </w:rPr>
        <w:t>trebuie</w:t>
      </w:r>
      <w:proofErr w:type="spellEnd"/>
      <w:r w:rsidRPr="006670A9">
        <w:rPr>
          <w:rFonts w:cstheme="minorHAnsi"/>
        </w:rPr>
        <w:t xml:space="preserve"> </w:t>
      </w:r>
      <w:proofErr w:type="spellStart"/>
      <w:r w:rsidRPr="006670A9">
        <w:rPr>
          <w:rFonts w:cstheme="minorHAnsi"/>
        </w:rPr>
        <w:t>să</w:t>
      </w:r>
      <w:proofErr w:type="spellEnd"/>
      <w:r w:rsidRPr="006670A9">
        <w:rPr>
          <w:rFonts w:cstheme="minorHAnsi"/>
        </w:rPr>
        <w:t xml:space="preserve"> </w:t>
      </w:r>
      <w:proofErr w:type="spellStart"/>
      <w:r w:rsidRPr="006670A9">
        <w:rPr>
          <w:rFonts w:cstheme="minorHAnsi"/>
        </w:rPr>
        <w:t>indeplinească</w:t>
      </w:r>
      <w:proofErr w:type="spellEnd"/>
      <w:r w:rsidRPr="006670A9">
        <w:rPr>
          <w:rFonts w:cstheme="minorHAnsi"/>
        </w:rPr>
        <w:t xml:space="preserve"> </w:t>
      </w:r>
      <w:proofErr w:type="spellStart"/>
      <w:r w:rsidRPr="006670A9">
        <w:rPr>
          <w:rFonts w:cstheme="minorHAnsi"/>
        </w:rPr>
        <w:t>condi</w:t>
      </w:r>
      <w:r w:rsidR="000B0694">
        <w:rPr>
          <w:rFonts w:cstheme="minorHAnsi"/>
        </w:rPr>
        <w:t>ț</w:t>
      </w:r>
      <w:r w:rsidRPr="006670A9">
        <w:rPr>
          <w:rFonts w:cstheme="minorHAnsi"/>
        </w:rPr>
        <w:t>iile</w:t>
      </w:r>
      <w:proofErr w:type="spellEnd"/>
      <w:r w:rsidRPr="006670A9">
        <w:rPr>
          <w:rFonts w:cstheme="minorHAnsi"/>
        </w:rPr>
        <w:t xml:space="preserve"> </w:t>
      </w:r>
      <w:proofErr w:type="spellStart"/>
      <w:r w:rsidR="003853FC">
        <w:rPr>
          <w:rFonts w:cstheme="minorHAnsi"/>
        </w:rPr>
        <w:t>minime</w:t>
      </w:r>
      <w:proofErr w:type="spellEnd"/>
      <w:r w:rsidR="003853FC">
        <w:rPr>
          <w:rFonts w:cstheme="minorHAnsi"/>
        </w:rPr>
        <w:t xml:space="preserve"> </w:t>
      </w:r>
      <w:proofErr w:type="spellStart"/>
      <w:r w:rsidRPr="006670A9">
        <w:rPr>
          <w:rFonts w:cstheme="minorHAnsi"/>
        </w:rPr>
        <w:t>pentru</w:t>
      </w:r>
      <w:proofErr w:type="spellEnd"/>
      <w:r w:rsidRPr="006670A9">
        <w:rPr>
          <w:rFonts w:cstheme="minorHAnsi"/>
        </w:rPr>
        <w:t xml:space="preserve"> </w:t>
      </w:r>
      <w:proofErr w:type="spellStart"/>
      <w:r w:rsidRPr="006670A9">
        <w:rPr>
          <w:rFonts w:cstheme="minorHAnsi"/>
        </w:rPr>
        <w:t>fiecare</w:t>
      </w:r>
      <w:proofErr w:type="spellEnd"/>
      <w:r w:rsidRPr="006670A9">
        <w:rPr>
          <w:rFonts w:cstheme="minorHAnsi"/>
        </w:rPr>
        <w:t xml:space="preserve"> </w:t>
      </w:r>
      <w:proofErr w:type="spellStart"/>
      <w:r w:rsidRPr="006670A9">
        <w:rPr>
          <w:rFonts w:cstheme="minorHAnsi"/>
        </w:rPr>
        <w:t>criteriu</w:t>
      </w:r>
      <w:proofErr w:type="spellEnd"/>
    </w:p>
    <w:p w14:paraId="6B037E98" w14:textId="473ECAE8" w:rsidR="003853FC" w:rsidRDefault="003853FC" w:rsidP="002A02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* Un </w:t>
      </w:r>
      <w:proofErr w:type="spellStart"/>
      <w:r>
        <w:rPr>
          <w:rFonts w:cstheme="minorHAnsi"/>
        </w:rPr>
        <w:t>proiect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 w:rsidR="00486BBA">
        <w:rPr>
          <w:rFonts w:cstheme="minorHAnsi"/>
        </w:rPr>
        <w:t>î</w:t>
      </w:r>
      <w:r>
        <w:rPr>
          <w:rFonts w:cstheme="minorHAnsi"/>
        </w:rPr>
        <w:t>ncadra</w:t>
      </w:r>
      <w:proofErr w:type="spellEnd"/>
      <w:r>
        <w:rPr>
          <w:rFonts w:cstheme="minorHAnsi"/>
        </w:rPr>
        <w:t xml:space="preserve"> la o </w:t>
      </w:r>
      <w:proofErr w:type="spellStart"/>
      <w:r>
        <w:rPr>
          <w:rFonts w:cstheme="minorHAnsi"/>
        </w:rPr>
        <w:t>singu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tegorie</w:t>
      </w:r>
      <w:proofErr w:type="spellEnd"/>
    </w:p>
    <w:p w14:paraId="1EF75710" w14:textId="4EFB0477" w:rsidR="008C1601" w:rsidRPr="006670A9" w:rsidRDefault="008C1601" w:rsidP="008C160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** Un </w:t>
      </w:r>
      <w:proofErr w:type="spellStart"/>
      <w:r>
        <w:rPr>
          <w:rFonts w:cstheme="minorHAnsi"/>
        </w:rPr>
        <w:t>articol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dra</w:t>
      </w:r>
      <w:proofErr w:type="spellEnd"/>
      <w:r>
        <w:rPr>
          <w:rFonts w:cstheme="minorHAnsi"/>
        </w:rPr>
        <w:t xml:space="preserve"> la o </w:t>
      </w:r>
      <w:proofErr w:type="spellStart"/>
      <w:r>
        <w:rPr>
          <w:rFonts w:cstheme="minorHAnsi"/>
        </w:rPr>
        <w:t>singu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tegorie</w:t>
      </w:r>
      <w:proofErr w:type="spellEnd"/>
    </w:p>
    <w:p w14:paraId="4A048F87" w14:textId="0EE72F70" w:rsidR="002A02CC" w:rsidRPr="006670A9" w:rsidRDefault="002A02CC" w:rsidP="002A02CC">
      <w:pPr>
        <w:spacing w:after="0" w:line="240" w:lineRule="auto"/>
        <w:rPr>
          <w:rFonts w:cstheme="minorHAnsi"/>
        </w:rPr>
      </w:pPr>
      <w:r w:rsidRPr="006670A9">
        <w:rPr>
          <w:rFonts w:cstheme="minorHAnsi"/>
        </w:rPr>
        <w:t>**</w:t>
      </w:r>
      <w:r w:rsidR="0061034A" w:rsidRPr="006670A9">
        <w:rPr>
          <w:rFonts w:cstheme="minorHAnsi"/>
        </w:rPr>
        <w:t>*</w:t>
      </w:r>
      <w:r w:rsidR="008C1601">
        <w:rPr>
          <w:rFonts w:cstheme="minorHAnsi"/>
        </w:rPr>
        <w:t>*</w:t>
      </w:r>
      <w:r w:rsidRPr="006670A9">
        <w:rPr>
          <w:rFonts w:cstheme="minorHAnsi"/>
        </w:rPr>
        <w:t xml:space="preserve"> Un brevet se </w:t>
      </w:r>
      <w:proofErr w:type="spellStart"/>
      <w:r w:rsidRPr="006670A9">
        <w:rPr>
          <w:rFonts w:cstheme="minorHAnsi"/>
        </w:rPr>
        <w:t>poate</w:t>
      </w:r>
      <w:proofErr w:type="spellEnd"/>
      <w:r w:rsidRPr="006670A9">
        <w:rPr>
          <w:rFonts w:cstheme="minorHAnsi"/>
        </w:rPr>
        <w:t xml:space="preserve"> </w:t>
      </w:r>
      <w:proofErr w:type="spellStart"/>
      <w:r w:rsidR="00EE0D8E">
        <w:rPr>
          <w:rFonts w:cstheme="minorHAnsi"/>
        </w:rPr>
        <w:t>î</w:t>
      </w:r>
      <w:r w:rsidRPr="006670A9">
        <w:rPr>
          <w:rFonts w:cstheme="minorHAnsi"/>
        </w:rPr>
        <w:t>ncadra</w:t>
      </w:r>
      <w:proofErr w:type="spellEnd"/>
      <w:r w:rsidRPr="006670A9">
        <w:rPr>
          <w:rFonts w:cstheme="minorHAnsi"/>
        </w:rPr>
        <w:t xml:space="preserve"> la o </w:t>
      </w:r>
      <w:proofErr w:type="spellStart"/>
      <w:r w:rsidRPr="006670A9">
        <w:rPr>
          <w:rFonts w:cstheme="minorHAnsi"/>
        </w:rPr>
        <w:t>singura</w:t>
      </w:r>
      <w:proofErr w:type="spellEnd"/>
      <w:r w:rsidRPr="006670A9">
        <w:rPr>
          <w:rFonts w:cstheme="minorHAnsi"/>
        </w:rPr>
        <w:t xml:space="preserve"> </w:t>
      </w:r>
      <w:proofErr w:type="spellStart"/>
      <w:r w:rsidRPr="006670A9">
        <w:rPr>
          <w:rFonts w:cstheme="minorHAnsi"/>
        </w:rPr>
        <w:t>categorie</w:t>
      </w:r>
      <w:proofErr w:type="spellEnd"/>
    </w:p>
    <w:p w14:paraId="353F5005" w14:textId="77777777" w:rsidR="006F6BF9" w:rsidRPr="006670A9" w:rsidRDefault="006F6BF9" w:rsidP="00F002EE">
      <w:pPr>
        <w:rPr>
          <w:rFonts w:cstheme="minorHAnsi"/>
        </w:rPr>
      </w:pPr>
    </w:p>
    <w:p w14:paraId="31D73517" w14:textId="77777777" w:rsidR="006F6BF9" w:rsidRPr="006670A9" w:rsidRDefault="006F6BF9" w:rsidP="00F002EE">
      <w:pPr>
        <w:rPr>
          <w:rFonts w:cstheme="minorHAnsi"/>
        </w:rPr>
      </w:pPr>
    </w:p>
    <w:p w14:paraId="0FE90503" w14:textId="77777777" w:rsidR="006F6BF9" w:rsidRPr="006670A9" w:rsidRDefault="006F6BF9" w:rsidP="00F002EE">
      <w:pPr>
        <w:rPr>
          <w:rFonts w:cstheme="minorHAnsi"/>
        </w:rPr>
      </w:pPr>
    </w:p>
    <w:bookmarkEnd w:id="1"/>
    <w:p w14:paraId="24C8C0A0" w14:textId="77777777" w:rsidR="006F6BF9" w:rsidRPr="006670A9" w:rsidRDefault="006F6BF9" w:rsidP="00F002EE">
      <w:pPr>
        <w:rPr>
          <w:rFonts w:cstheme="minorHAnsi"/>
          <w:b/>
          <w:bCs/>
        </w:rPr>
      </w:pPr>
    </w:p>
    <w:sectPr w:rsidR="006F6BF9" w:rsidRPr="006670A9" w:rsidSect="00A522EC">
      <w:pgSz w:w="11910" w:h="16840" w:code="9"/>
      <w:pgMar w:top="851" w:right="567" w:bottom="851" w:left="1134" w:header="0" w:footer="45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D4287"/>
    <w:multiLevelType w:val="hybridMultilevel"/>
    <w:tmpl w:val="C798870C"/>
    <w:lvl w:ilvl="0" w:tplc="A6B4D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F49"/>
    <w:multiLevelType w:val="hybridMultilevel"/>
    <w:tmpl w:val="349EF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44500"/>
    <w:multiLevelType w:val="hybridMultilevel"/>
    <w:tmpl w:val="D3F4EF10"/>
    <w:lvl w:ilvl="0" w:tplc="B27A9A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26143"/>
    <w:multiLevelType w:val="hybridMultilevel"/>
    <w:tmpl w:val="E1621C5C"/>
    <w:lvl w:ilvl="0" w:tplc="0D560598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30FCD"/>
    <w:multiLevelType w:val="hybridMultilevel"/>
    <w:tmpl w:val="1982F3E4"/>
    <w:lvl w:ilvl="0" w:tplc="A0B022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604229">
    <w:abstractNumId w:val="3"/>
  </w:num>
  <w:num w:numId="2" w16cid:durableId="104888862">
    <w:abstractNumId w:val="1"/>
  </w:num>
  <w:num w:numId="3" w16cid:durableId="327171298">
    <w:abstractNumId w:val="2"/>
  </w:num>
  <w:num w:numId="4" w16cid:durableId="773671412">
    <w:abstractNumId w:val="0"/>
  </w:num>
  <w:num w:numId="5" w16cid:durableId="967248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1B"/>
    <w:rsid w:val="00001A87"/>
    <w:rsid w:val="000059FD"/>
    <w:rsid w:val="00011F34"/>
    <w:rsid w:val="00016666"/>
    <w:rsid w:val="00021675"/>
    <w:rsid w:val="00022A91"/>
    <w:rsid w:val="00025725"/>
    <w:rsid w:val="00055358"/>
    <w:rsid w:val="0008012B"/>
    <w:rsid w:val="000873FF"/>
    <w:rsid w:val="000B0694"/>
    <w:rsid w:val="000C45F2"/>
    <w:rsid w:val="000D5855"/>
    <w:rsid w:val="000F22DA"/>
    <w:rsid w:val="00115C2F"/>
    <w:rsid w:val="001401E6"/>
    <w:rsid w:val="00147F9D"/>
    <w:rsid w:val="001546D0"/>
    <w:rsid w:val="00155B69"/>
    <w:rsid w:val="00193813"/>
    <w:rsid w:val="001D6E0C"/>
    <w:rsid w:val="00215287"/>
    <w:rsid w:val="002267C3"/>
    <w:rsid w:val="00260B4F"/>
    <w:rsid w:val="002A02CC"/>
    <w:rsid w:val="002B3625"/>
    <w:rsid w:val="002E2983"/>
    <w:rsid w:val="002E4BB2"/>
    <w:rsid w:val="002F32A3"/>
    <w:rsid w:val="00356376"/>
    <w:rsid w:val="00364E51"/>
    <w:rsid w:val="003758B1"/>
    <w:rsid w:val="003853FC"/>
    <w:rsid w:val="003939A7"/>
    <w:rsid w:val="003B695E"/>
    <w:rsid w:val="003C77FF"/>
    <w:rsid w:val="00400B18"/>
    <w:rsid w:val="004011A2"/>
    <w:rsid w:val="00420D62"/>
    <w:rsid w:val="0044610B"/>
    <w:rsid w:val="00486BBA"/>
    <w:rsid w:val="00491FFD"/>
    <w:rsid w:val="004A3B1A"/>
    <w:rsid w:val="004A57B5"/>
    <w:rsid w:val="004B03F6"/>
    <w:rsid w:val="004B5289"/>
    <w:rsid w:val="004D3454"/>
    <w:rsid w:val="004F5872"/>
    <w:rsid w:val="005119C9"/>
    <w:rsid w:val="00513CA0"/>
    <w:rsid w:val="0052768D"/>
    <w:rsid w:val="00533F41"/>
    <w:rsid w:val="005C1F07"/>
    <w:rsid w:val="005D0DEB"/>
    <w:rsid w:val="005D786F"/>
    <w:rsid w:val="0061034A"/>
    <w:rsid w:val="00642C1B"/>
    <w:rsid w:val="006474E8"/>
    <w:rsid w:val="006670A9"/>
    <w:rsid w:val="0067162F"/>
    <w:rsid w:val="006975A7"/>
    <w:rsid w:val="006B4D46"/>
    <w:rsid w:val="006C2A58"/>
    <w:rsid w:val="006E18A6"/>
    <w:rsid w:val="006F6BF9"/>
    <w:rsid w:val="00700A1C"/>
    <w:rsid w:val="00741DF7"/>
    <w:rsid w:val="00756197"/>
    <w:rsid w:val="00756B89"/>
    <w:rsid w:val="00774CFB"/>
    <w:rsid w:val="007A5741"/>
    <w:rsid w:val="007B0D1B"/>
    <w:rsid w:val="007B17F2"/>
    <w:rsid w:val="007D15E9"/>
    <w:rsid w:val="007D1C85"/>
    <w:rsid w:val="007F3A35"/>
    <w:rsid w:val="007F3B92"/>
    <w:rsid w:val="008115EA"/>
    <w:rsid w:val="008621D0"/>
    <w:rsid w:val="00874435"/>
    <w:rsid w:val="008913AA"/>
    <w:rsid w:val="008C1601"/>
    <w:rsid w:val="008E368A"/>
    <w:rsid w:val="00970B43"/>
    <w:rsid w:val="00974497"/>
    <w:rsid w:val="009806CB"/>
    <w:rsid w:val="009B56B4"/>
    <w:rsid w:val="00A03D82"/>
    <w:rsid w:val="00A5155B"/>
    <w:rsid w:val="00A522EC"/>
    <w:rsid w:val="00A749CB"/>
    <w:rsid w:val="00A94B41"/>
    <w:rsid w:val="00A95D8D"/>
    <w:rsid w:val="00AF1DA6"/>
    <w:rsid w:val="00B34E50"/>
    <w:rsid w:val="00B77A87"/>
    <w:rsid w:val="00B825BA"/>
    <w:rsid w:val="00BC112E"/>
    <w:rsid w:val="00BC4D9E"/>
    <w:rsid w:val="00C26A86"/>
    <w:rsid w:val="00C37CD7"/>
    <w:rsid w:val="00C537DA"/>
    <w:rsid w:val="00CD4C17"/>
    <w:rsid w:val="00CF2758"/>
    <w:rsid w:val="00D15722"/>
    <w:rsid w:val="00D23B24"/>
    <w:rsid w:val="00D40D0E"/>
    <w:rsid w:val="00D459CC"/>
    <w:rsid w:val="00D72674"/>
    <w:rsid w:val="00DA21C5"/>
    <w:rsid w:val="00DB611A"/>
    <w:rsid w:val="00E07E87"/>
    <w:rsid w:val="00EC76F3"/>
    <w:rsid w:val="00ED34EA"/>
    <w:rsid w:val="00EE0D8E"/>
    <w:rsid w:val="00F002EE"/>
    <w:rsid w:val="00F26779"/>
    <w:rsid w:val="00F33B2A"/>
    <w:rsid w:val="00FB5604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864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F580"/>
  <w15:chartTrackingRefBased/>
  <w15:docId w15:val="{7411532E-BAA6-4B8C-AC12-C1F7D3F5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D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D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D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D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D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D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D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D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D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D1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8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DefaultParagraphFont"/>
    <w:rsid w:val="002A02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2E29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E2983"/>
    <w:pPr>
      <w:widowControl w:val="0"/>
      <w:shd w:val="clear" w:color="auto" w:fill="FFFFFF"/>
      <w:spacing w:before="240" w:after="420" w:line="0" w:lineRule="atLeast"/>
      <w:ind w:hanging="400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B42B-17E1-4CC0-BA11-5543BCFC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ioboata</dc:creator>
  <cp:keywords/>
  <dc:description/>
  <cp:lastModifiedBy>Daniela Cioboata</cp:lastModifiedBy>
  <cp:revision>3</cp:revision>
  <cp:lastPrinted>2025-09-26T09:06:00Z</cp:lastPrinted>
  <dcterms:created xsi:type="dcterms:W3CDTF">2025-09-26T09:06:00Z</dcterms:created>
  <dcterms:modified xsi:type="dcterms:W3CDTF">2025-09-26T09:09:00Z</dcterms:modified>
</cp:coreProperties>
</file>